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4F67B" w14:textId="6276BD7C" w:rsidR="00244DDF" w:rsidRPr="00932CEA" w:rsidRDefault="003D3982" w:rsidP="00EF4AE6">
      <w:pPr>
        <w:widowControl/>
        <w:jc w:val="left"/>
        <w:rPr>
          <w:rFonts w:asciiTheme="minorEastAsia" w:hAnsiTheme="minorEastAsia" w:cs="Courier New"/>
          <w:color w:val="000000" w:themeColor="text1"/>
          <w:szCs w:val="21"/>
        </w:rPr>
      </w:pPr>
      <w:r>
        <w:rPr>
          <w:rFonts w:asciiTheme="minorEastAsia" w:hAnsiTheme="minorEastAsia" w:cs="Courier New" w:hint="eastAsia"/>
          <w:color w:val="000000" w:themeColor="text1"/>
          <w:szCs w:val="21"/>
        </w:rPr>
        <w:t>様</w:t>
      </w:r>
      <w:r w:rsidR="00650C6B" w:rsidRPr="00932CEA">
        <w:rPr>
          <w:rFonts w:asciiTheme="minorEastAsia" w:hAnsiTheme="minorEastAsia" w:cs="Courier New"/>
          <w:color w:val="000000" w:themeColor="text1"/>
          <w:szCs w:val="21"/>
        </w:rPr>
        <w:t>式第</w:t>
      </w:r>
      <w:r w:rsidR="00650C6B" w:rsidRPr="00932CEA">
        <w:rPr>
          <w:rFonts w:asciiTheme="minorEastAsia" w:hAnsiTheme="minorEastAsia" w:cs="Courier New" w:hint="eastAsia"/>
          <w:color w:val="000000" w:themeColor="text1"/>
          <w:szCs w:val="21"/>
        </w:rPr>
        <w:t>２</w:t>
      </w:r>
      <w:r w:rsidR="00650C6B" w:rsidRPr="00932CEA">
        <w:rPr>
          <w:rFonts w:asciiTheme="minorEastAsia" w:hAnsiTheme="minorEastAsia" w:cs="Courier New"/>
          <w:color w:val="000000" w:themeColor="text1"/>
          <w:szCs w:val="21"/>
        </w:rPr>
        <w:t>号</w:t>
      </w:r>
      <w:r w:rsidR="00AF2E8D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650C6B" w:rsidRPr="00932CEA">
        <w:rPr>
          <w:rFonts w:asciiTheme="minorEastAsia" w:hAnsiTheme="minorEastAsia"/>
          <w:color w:val="000000" w:themeColor="text1"/>
          <w:szCs w:val="21"/>
        </w:rPr>
        <w:t>第</w:t>
      </w:r>
      <w:r w:rsidR="001317C4" w:rsidRPr="00932CEA">
        <w:rPr>
          <w:rFonts w:asciiTheme="minorEastAsia" w:hAnsiTheme="minorEastAsia" w:hint="eastAsia"/>
          <w:color w:val="000000" w:themeColor="text1"/>
          <w:szCs w:val="21"/>
        </w:rPr>
        <w:t>７</w:t>
      </w:r>
      <w:r w:rsidR="00650C6B" w:rsidRPr="00932CEA">
        <w:rPr>
          <w:rFonts w:asciiTheme="minorEastAsia" w:hAnsiTheme="minorEastAsia"/>
          <w:color w:val="000000" w:themeColor="text1"/>
          <w:szCs w:val="21"/>
        </w:rPr>
        <w:t>条関係</w:t>
      </w:r>
      <w:r w:rsidR="00AF2E8D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576E0EDE" w14:textId="640699BF" w:rsidR="00283443" w:rsidRPr="00932CEA" w:rsidRDefault="00E02B4C" w:rsidP="00541904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szCs w:val="21"/>
        </w:rPr>
        <w:t>事業計画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832"/>
        <w:gridCol w:w="1290"/>
        <w:gridCol w:w="1447"/>
        <w:gridCol w:w="5152"/>
      </w:tblGrid>
      <w:tr w:rsidR="00932CEA" w:rsidRPr="00932CEA" w14:paraId="0DE50F62" w14:textId="77777777" w:rsidTr="009B7C50">
        <w:tc>
          <w:tcPr>
            <w:tcW w:w="2122" w:type="dxa"/>
            <w:gridSpan w:val="2"/>
            <w:vAlign w:val="center"/>
          </w:tcPr>
          <w:p w14:paraId="0C0AEE8C" w14:textId="3D7A2A9D" w:rsidR="00B56FDB" w:rsidRPr="00932CEA" w:rsidRDefault="00B56FDB" w:rsidP="00BA01F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イベントの名称</w:t>
            </w:r>
          </w:p>
        </w:tc>
        <w:tc>
          <w:tcPr>
            <w:tcW w:w="6599" w:type="dxa"/>
            <w:gridSpan w:val="2"/>
          </w:tcPr>
          <w:p w14:paraId="1A6E2097" w14:textId="77777777" w:rsidR="00B56FDB" w:rsidRPr="00932CEA" w:rsidRDefault="00B56FDB" w:rsidP="00E02B4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2CEA" w:rsidRPr="00932CEA" w14:paraId="7F348275" w14:textId="77777777" w:rsidTr="009B7C50">
        <w:tc>
          <w:tcPr>
            <w:tcW w:w="2122" w:type="dxa"/>
            <w:gridSpan w:val="2"/>
            <w:vAlign w:val="center"/>
          </w:tcPr>
          <w:p w14:paraId="278BE3DE" w14:textId="1383C445" w:rsidR="00B56FDB" w:rsidRPr="00932CEA" w:rsidRDefault="00B56FDB" w:rsidP="00BA01F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主催者名</w:t>
            </w:r>
          </w:p>
        </w:tc>
        <w:tc>
          <w:tcPr>
            <w:tcW w:w="6599" w:type="dxa"/>
            <w:gridSpan w:val="2"/>
          </w:tcPr>
          <w:p w14:paraId="3CB17724" w14:textId="77777777" w:rsidR="00B56FDB" w:rsidRPr="00932CEA" w:rsidRDefault="00B56FDB" w:rsidP="00E02B4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2CEA" w:rsidRPr="00932CEA" w14:paraId="4A1FEC4E" w14:textId="77777777" w:rsidTr="009B7C50">
        <w:tc>
          <w:tcPr>
            <w:tcW w:w="2122" w:type="dxa"/>
            <w:gridSpan w:val="2"/>
            <w:vAlign w:val="center"/>
          </w:tcPr>
          <w:p w14:paraId="1C7DAF4D" w14:textId="1ADCF58C" w:rsidR="00B56FDB" w:rsidRPr="00932CEA" w:rsidRDefault="00B56FDB" w:rsidP="00BA01F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共催者名</w:t>
            </w:r>
          </w:p>
        </w:tc>
        <w:tc>
          <w:tcPr>
            <w:tcW w:w="6599" w:type="dxa"/>
            <w:gridSpan w:val="2"/>
          </w:tcPr>
          <w:p w14:paraId="1CBAECEC" w14:textId="77777777" w:rsidR="00B56FDB" w:rsidRPr="00932CEA" w:rsidRDefault="00B56FDB" w:rsidP="00E02B4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2CEA" w:rsidRPr="00932CEA" w14:paraId="255671CE" w14:textId="77777777" w:rsidTr="009B7C50">
        <w:tc>
          <w:tcPr>
            <w:tcW w:w="2122" w:type="dxa"/>
            <w:gridSpan w:val="2"/>
            <w:vAlign w:val="center"/>
          </w:tcPr>
          <w:p w14:paraId="45B94C9E" w14:textId="7A79BE52" w:rsidR="00B56FDB" w:rsidRPr="00932CEA" w:rsidRDefault="00B56FDB" w:rsidP="00BA01F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開催日時</w:t>
            </w:r>
          </w:p>
        </w:tc>
        <w:tc>
          <w:tcPr>
            <w:tcW w:w="6599" w:type="dxa"/>
            <w:gridSpan w:val="2"/>
          </w:tcPr>
          <w:p w14:paraId="70BD32E5" w14:textId="77777777" w:rsidR="00B56FDB" w:rsidRPr="00932CEA" w:rsidRDefault="00B56FDB" w:rsidP="00E02B4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2CEA" w:rsidRPr="00932CEA" w14:paraId="47D14C3D" w14:textId="77777777" w:rsidTr="009B7C50">
        <w:trPr>
          <w:trHeight w:val="474"/>
        </w:trPr>
        <w:tc>
          <w:tcPr>
            <w:tcW w:w="832" w:type="dxa"/>
            <w:vMerge w:val="restart"/>
            <w:vAlign w:val="center"/>
          </w:tcPr>
          <w:p w14:paraId="0D888920" w14:textId="77777777" w:rsidR="005B7B83" w:rsidRPr="00932CEA" w:rsidRDefault="005B7B83" w:rsidP="0057230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開催</w:t>
            </w:r>
          </w:p>
          <w:p w14:paraId="6F43060F" w14:textId="01AAB904" w:rsidR="005B7B83" w:rsidRPr="00932CEA" w:rsidRDefault="005B7B83" w:rsidP="0057230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場所</w:t>
            </w:r>
          </w:p>
        </w:tc>
        <w:tc>
          <w:tcPr>
            <w:tcW w:w="1290" w:type="dxa"/>
            <w:vAlign w:val="center"/>
          </w:tcPr>
          <w:p w14:paraId="27EE7870" w14:textId="3F3CB35E" w:rsidR="005B7B83" w:rsidRPr="00932CEA" w:rsidRDefault="005B7B83" w:rsidP="00BA01F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6599" w:type="dxa"/>
            <w:gridSpan w:val="2"/>
          </w:tcPr>
          <w:p w14:paraId="028F2028" w14:textId="77777777" w:rsidR="005B7B83" w:rsidRPr="00932CEA" w:rsidRDefault="005B7B83" w:rsidP="00E02B4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2CEA" w:rsidRPr="00932CEA" w14:paraId="59F5AA5B" w14:textId="77777777" w:rsidTr="009B7C50">
        <w:trPr>
          <w:trHeight w:val="410"/>
        </w:trPr>
        <w:tc>
          <w:tcPr>
            <w:tcW w:w="832" w:type="dxa"/>
            <w:vMerge/>
            <w:vAlign w:val="center"/>
          </w:tcPr>
          <w:p w14:paraId="7C38CD40" w14:textId="77777777" w:rsidR="005B7B83" w:rsidRPr="00932CEA" w:rsidRDefault="005B7B83" w:rsidP="00E02B4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2A271433" w14:textId="1DA0862C" w:rsidR="005B7B83" w:rsidRPr="00932CEA" w:rsidRDefault="009B7C50" w:rsidP="00BA01F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6599" w:type="dxa"/>
            <w:gridSpan w:val="2"/>
          </w:tcPr>
          <w:p w14:paraId="383EBD6C" w14:textId="6E61B63E" w:rsidR="005B7B83" w:rsidRPr="00932CEA" w:rsidRDefault="005B7B83" w:rsidP="00E02B4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2CEA" w:rsidRPr="00932CEA" w14:paraId="2DB4394F" w14:textId="77777777" w:rsidTr="009B7C50">
        <w:trPr>
          <w:trHeight w:val="474"/>
        </w:trPr>
        <w:tc>
          <w:tcPr>
            <w:tcW w:w="2122" w:type="dxa"/>
            <w:gridSpan w:val="2"/>
            <w:vMerge w:val="restart"/>
            <w:vAlign w:val="center"/>
          </w:tcPr>
          <w:p w14:paraId="6858CF6A" w14:textId="300E1B0E" w:rsidR="00A370B7" w:rsidRPr="00932CEA" w:rsidRDefault="00A370B7" w:rsidP="00BA01F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主な参加対象者</w:t>
            </w:r>
          </w:p>
        </w:tc>
        <w:tc>
          <w:tcPr>
            <w:tcW w:w="6599" w:type="dxa"/>
            <w:gridSpan w:val="2"/>
            <w:tcBorders>
              <w:bottom w:val="dotted" w:sz="4" w:space="0" w:color="auto"/>
            </w:tcBorders>
          </w:tcPr>
          <w:p w14:paraId="018E9A49" w14:textId="77777777" w:rsidR="00A370B7" w:rsidRPr="00932CEA" w:rsidRDefault="00EF1B9E" w:rsidP="00D17962">
            <w:pPr>
              <w:spacing w:line="2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585B70"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起業</w:t>
            </w:r>
            <w:r w:rsidR="00A370B7"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無関心者</w:t>
            </w:r>
            <w:r w:rsidR="004A4AD2"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A370B7"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潜在的</w:t>
            </w:r>
            <w:r w:rsidR="00E33CF5"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起業家</w:t>
            </w:r>
            <w:r w:rsidR="004A4AD2"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585B70"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起業</w:t>
            </w:r>
            <w:r w:rsidR="00A370B7"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希望者</w:t>
            </w:r>
            <w:r w:rsidR="004A4AD2"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714335"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起業</w:t>
            </w:r>
            <w:r w:rsidR="00D17962"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家</w:t>
            </w:r>
          </w:p>
          <w:p w14:paraId="321A1569" w14:textId="1B464E6E" w:rsidR="00D17962" w:rsidRPr="00932CEA" w:rsidRDefault="00D17962" w:rsidP="00C027FD">
            <w:pPr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□その</w:t>
            </w:r>
            <w:r w:rsidR="00C027FD"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他</w:t>
            </w: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（　　　　　　　　　　　　　　　　　　　）</w:t>
            </w:r>
          </w:p>
        </w:tc>
      </w:tr>
      <w:tr w:rsidR="00932CEA" w:rsidRPr="00932CEA" w14:paraId="2C32B9FD" w14:textId="77777777" w:rsidTr="009B7C50">
        <w:trPr>
          <w:trHeight w:val="474"/>
        </w:trPr>
        <w:tc>
          <w:tcPr>
            <w:tcW w:w="2122" w:type="dxa"/>
            <w:gridSpan w:val="2"/>
            <w:vMerge/>
            <w:vAlign w:val="center"/>
          </w:tcPr>
          <w:p w14:paraId="5A1B2661" w14:textId="77777777" w:rsidR="00A370B7" w:rsidRPr="00932CEA" w:rsidRDefault="00A370B7" w:rsidP="00BA01F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599" w:type="dxa"/>
            <w:gridSpan w:val="2"/>
            <w:tcBorders>
              <w:top w:val="dotted" w:sz="4" w:space="0" w:color="auto"/>
            </w:tcBorders>
          </w:tcPr>
          <w:p w14:paraId="5E9C45E8" w14:textId="614E438D" w:rsidR="00A370B7" w:rsidRPr="00932CEA" w:rsidRDefault="009B6837" w:rsidP="00E02B4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具体的内容：</w:t>
            </w:r>
          </w:p>
        </w:tc>
      </w:tr>
      <w:tr w:rsidR="00932CEA" w:rsidRPr="00932CEA" w14:paraId="0B20390E" w14:textId="77777777" w:rsidTr="009B7C50">
        <w:tc>
          <w:tcPr>
            <w:tcW w:w="2122" w:type="dxa"/>
            <w:gridSpan w:val="2"/>
            <w:vAlign w:val="center"/>
          </w:tcPr>
          <w:p w14:paraId="5BB96D14" w14:textId="59D8ECFC" w:rsidR="009C1A2E" w:rsidRPr="00932CEA" w:rsidRDefault="009C1A2E" w:rsidP="00BA01F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集客数（見込）</w:t>
            </w:r>
          </w:p>
        </w:tc>
        <w:tc>
          <w:tcPr>
            <w:tcW w:w="6599" w:type="dxa"/>
            <w:gridSpan w:val="2"/>
          </w:tcPr>
          <w:p w14:paraId="739A8D00" w14:textId="7208697E" w:rsidR="009C1A2E" w:rsidRPr="00932CEA" w:rsidRDefault="009C1A2E" w:rsidP="009C1A2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人</w:t>
            </w:r>
          </w:p>
        </w:tc>
      </w:tr>
      <w:tr w:rsidR="00932CEA" w:rsidRPr="00932CEA" w14:paraId="25DDC45F" w14:textId="77777777" w:rsidTr="009B7C50">
        <w:trPr>
          <w:trHeight w:val="1334"/>
        </w:trPr>
        <w:tc>
          <w:tcPr>
            <w:tcW w:w="2122" w:type="dxa"/>
            <w:gridSpan w:val="2"/>
            <w:vAlign w:val="center"/>
          </w:tcPr>
          <w:p w14:paraId="65BFD68B" w14:textId="2085D336" w:rsidR="009C1A2E" w:rsidRPr="00932CEA" w:rsidRDefault="006D6B2C" w:rsidP="00BA01F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開催</w:t>
            </w:r>
            <w:r w:rsidR="009C1A2E"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目的</w:t>
            </w:r>
            <w:r w:rsidR="009C7EF3"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・趣旨</w:t>
            </w:r>
          </w:p>
        </w:tc>
        <w:tc>
          <w:tcPr>
            <w:tcW w:w="6599" w:type="dxa"/>
            <w:gridSpan w:val="2"/>
          </w:tcPr>
          <w:p w14:paraId="2FCC11B6" w14:textId="77777777" w:rsidR="009C1A2E" w:rsidRPr="00932CEA" w:rsidRDefault="009C1A2E" w:rsidP="005F787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CF2AB6E" w14:textId="77777777" w:rsidR="00D30092" w:rsidRPr="00932CEA" w:rsidRDefault="00D30092" w:rsidP="005F787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24CCC67" w14:textId="77777777" w:rsidR="00D30092" w:rsidRPr="00932CEA" w:rsidRDefault="00D30092" w:rsidP="005F787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74D1E00" w14:textId="77777777" w:rsidR="005F787F" w:rsidRPr="00932CEA" w:rsidRDefault="005F787F" w:rsidP="005F787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B96739B" w14:textId="77777777" w:rsidR="005F787F" w:rsidRPr="00932CEA" w:rsidRDefault="005F787F" w:rsidP="005F787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2CEA" w:rsidRPr="00932CEA" w14:paraId="5C523309" w14:textId="77777777" w:rsidTr="009B7C50">
        <w:trPr>
          <w:trHeight w:val="2956"/>
        </w:trPr>
        <w:tc>
          <w:tcPr>
            <w:tcW w:w="2122" w:type="dxa"/>
            <w:gridSpan w:val="2"/>
            <w:vAlign w:val="center"/>
          </w:tcPr>
          <w:p w14:paraId="45022507" w14:textId="2FF64E0D" w:rsidR="009C1A2E" w:rsidRPr="00932CEA" w:rsidRDefault="006D6B2C" w:rsidP="002616E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実施</w:t>
            </w:r>
            <w:r w:rsidR="009C1A2E"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内容（プログラム</w:t>
            </w:r>
            <w:r w:rsidR="00066EFF"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、登壇者</w:t>
            </w:r>
            <w:r w:rsidR="009C1A2E"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等、具体的に記載</w:t>
            </w:r>
            <w:r w:rsidR="00FD159C"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してください。</w:t>
            </w:r>
            <w:r w:rsidR="009C1A2E"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6599" w:type="dxa"/>
            <w:gridSpan w:val="2"/>
          </w:tcPr>
          <w:p w14:paraId="761C1AF2" w14:textId="77777777" w:rsidR="009C1A2E" w:rsidRPr="00932CEA" w:rsidRDefault="009C1A2E" w:rsidP="005F787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B26A7AE" w14:textId="77777777" w:rsidR="00D30092" w:rsidRPr="00932CEA" w:rsidRDefault="00D30092" w:rsidP="005F787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38096D5" w14:textId="77777777" w:rsidR="00D30092" w:rsidRPr="00932CEA" w:rsidRDefault="00D30092" w:rsidP="005F787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A69D492" w14:textId="77777777" w:rsidR="00D30092" w:rsidRPr="00932CEA" w:rsidRDefault="00D30092" w:rsidP="005F787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CF4822C" w14:textId="77777777" w:rsidR="00D30092" w:rsidRPr="00932CEA" w:rsidRDefault="00D30092" w:rsidP="005F787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6FF2767" w14:textId="77777777" w:rsidR="00D30092" w:rsidRPr="00932CEA" w:rsidRDefault="00D30092" w:rsidP="005F787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E007D66" w14:textId="77777777" w:rsidR="005F787F" w:rsidRPr="00932CEA" w:rsidRDefault="005F787F" w:rsidP="005F787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FB9DAE0" w14:textId="77777777" w:rsidR="005F787F" w:rsidRPr="00932CEA" w:rsidRDefault="005F787F" w:rsidP="005F787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A85CA1A" w14:textId="77777777" w:rsidR="005F787F" w:rsidRPr="00932CEA" w:rsidRDefault="005F787F" w:rsidP="005F787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E534A31" w14:textId="77777777" w:rsidR="005F787F" w:rsidRPr="00932CEA" w:rsidRDefault="005F787F" w:rsidP="005F787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2CEA" w:rsidRPr="00932CEA" w14:paraId="0F8B3C35" w14:textId="77777777" w:rsidTr="009B7C50">
        <w:trPr>
          <w:trHeight w:val="208"/>
        </w:trPr>
        <w:tc>
          <w:tcPr>
            <w:tcW w:w="2122" w:type="dxa"/>
            <w:gridSpan w:val="2"/>
            <w:vMerge w:val="restart"/>
            <w:vAlign w:val="center"/>
          </w:tcPr>
          <w:p w14:paraId="45538A89" w14:textId="77777777" w:rsidR="00BA01FF" w:rsidRDefault="00D063D3" w:rsidP="00BA01F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5408C">
              <w:rPr>
                <w:rFonts w:asciiTheme="minorEastAsia" w:hAnsiTheme="minorEastAsia" w:hint="eastAsia"/>
                <w:color w:val="000000" w:themeColor="text1"/>
                <w:spacing w:val="24"/>
                <w:kern w:val="0"/>
                <w:szCs w:val="21"/>
                <w:fitText w:val="1245" w:id="-476303872"/>
              </w:rPr>
              <w:t>実施</w:t>
            </w:r>
            <w:r w:rsidR="00FD159C" w:rsidRPr="0095408C">
              <w:rPr>
                <w:rFonts w:asciiTheme="minorEastAsia" w:hAnsiTheme="minorEastAsia" w:hint="eastAsia"/>
                <w:color w:val="000000" w:themeColor="text1"/>
                <w:spacing w:val="24"/>
                <w:kern w:val="0"/>
                <w:szCs w:val="21"/>
                <w:fitText w:val="1245" w:id="-476303872"/>
              </w:rPr>
              <w:t>まで</w:t>
            </w:r>
            <w:r w:rsidR="00FD159C" w:rsidRPr="0095408C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szCs w:val="21"/>
                <w:fitText w:val="1245" w:id="-476303872"/>
              </w:rPr>
              <w:t>の</w:t>
            </w:r>
          </w:p>
          <w:p w14:paraId="1463745C" w14:textId="719D946A" w:rsidR="00D063D3" w:rsidRPr="00932CEA" w:rsidRDefault="00D063D3" w:rsidP="00BA01F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スケジュール</w:t>
            </w:r>
          </w:p>
        </w:tc>
        <w:tc>
          <w:tcPr>
            <w:tcW w:w="1447" w:type="dxa"/>
          </w:tcPr>
          <w:p w14:paraId="4673B235" w14:textId="7F1E1CEC" w:rsidR="00D063D3" w:rsidRPr="00932CEA" w:rsidRDefault="00DF0694" w:rsidP="00D30092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年月</w:t>
            </w:r>
          </w:p>
        </w:tc>
        <w:tc>
          <w:tcPr>
            <w:tcW w:w="5152" w:type="dxa"/>
          </w:tcPr>
          <w:p w14:paraId="5F886B5A" w14:textId="6C1F2F16" w:rsidR="00D063D3" w:rsidRPr="00932CEA" w:rsidRDefault="00D063D3" w:rsidP="00D30092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内容</w:t>
            </w:r>
          </w:p>
        </w:tc>
      </w:tr>
      <w:tr w:rsidR="00932CEA" w:rsidRPr="00932CEA" w14:paraId="04F69A8C" w14:textId="77777777" w:rsidTr="009B7C50">
        <w:tc>
          <w:tcPr>
            <w:tcW w:w="2122" w:type="dxa"/>
            <w:gridSpan w:val="2"/>
            <w:vMerge/>
            <w:vAlign w:val="center"/>
          </w:tcPr>
          <w:p w14:paraId="4C516802" w14:textId="77777777" w:rsidR="00D063D3" w:rsidRPr="00932CEA" w:rsidRDefault="00D063D3" w:rsidP="009C1A2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47" w:type="dxa"/>
          </w:tcPr>
          <w:p w14:paraId="6A0FFE73" w14:textId="61FFE075" w:rsidR="00D063D3" w:rsidRPr="00932CEA" w:rsidRDefault="00D063D3" w:rsidP="00D30092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152" w:type="dxa"/>
          </w:tcPr>
          <w:p w14:paraId="02A166EF" w14:textId="77777777" w:rsidR="00D063D3" w:rsidRPr="00932CEA" w:rsidRDefault="00D063D3" w:rsidP="00D30092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2CEA" w:rsidRPr="00932CEA" w14:paraId="34FEA62B" w14:textId="77777777" w:rsidTr="009B7C50">
        <w:tc>
          <w:tcPr>
            <w:tcW w:w="2122" w:type="dxa"/>
            <w:gridSpan w:val="2"/>
            <w:vMerge/>
            <w:vAlign w:val="center"/>
          </w:tcPr>
          <w:p w14:paraId="542E211D" w14:textId="77777777" w:rsidR="00D30092" w:rsidRPr="00932CEA" w:rsidRDefault="00D30092" w:rsidP="009C1A2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47" w:type="dxa"/>
          </w:tcPr>
          <w:p w14:paraId="08B9434F" w14:textId="77777777" w:rsidR="00D30092" w:rsidRPr="00932CEA" w:rsidRDefault="00D30092" w:rsidP="00D30092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152" w:type="dxa"/>
          </w:tcPr>
          <w:p w14:paraId="4657E525" w14:textId="77777777" w:rsidR="00D30092" w:rsidRPr="00932CEA" w:rsidRDefault="00D30092" w:rsidP="00D30092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2CEA" w:rsidRPr="00932CEA" w14:paraId="7A3A8A86" w14:textId="77777777" w:rsidTr="009B7C50">
        <w:tc>
          <w:tcPr>
            <w:tcW w:w="2122" w:type="dxa"/>
            <w:gridSpan w:val="2"/>
            <w:vMerge/>
            <w:vAlign w:val="center"/>
          </w:tcPr>
          <w:p w14:paraId="0E083201" w14:textId="77777777" w:rsidR="00D063D3" w:rsidRPr="00932CEA" w:rsidRDefault="00D063D3" w:rsidP="009C1A2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47" w:type="dxa"/>
          </w:tcPr>
          <w:p w14:paraId="6B7301E3" w14:textId="77777777" w:rsidR="00D063D3" w:rsidRPr="00932CEA" w:rsidRDefault="00D063D3" w:rsidP="00D30092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152" w:type="dxa"/>
          </w:tcPr>
          <w:p w14:paraId="361C6424" w14:textId="77777777" w:rsidR="00D063D3" w:rsidRPr="00932CEA" w:rsidRDefault="00D063D3" w:rsidP="00D30092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2CEA" w:rsidRPr="00932CEA" w14:paraId="45116674" w14:textId="77777777" w:rsidTr="009B7C50">
        <w:tc>
          <w:tcPr>
            <w:tcW w:w="2122" w:type="dxa"/>
            <w:gridSpan w:val="2"/>
            <w:vMerge/>
            <w:vAlign w:val="center"/>
          </w:tcPr>
          <w:p w14:paraId="3F7ABE33" w14:textId="77777777" w:rsidR="00D063D3" w:rsidRPr="00932CEA" w:rsidRDefault="00D063D3" w:rsidP="009C1A2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47" w:type="dxa"/>
          </w:tcPr>
          <w:p w14:paraId="62DF923A" w14:textId="77777777" w:rsidR="00D063D3" w:rsidRPr="00932CEA" w:rsidRDefault="00D063D3" w:rsidP="00D30092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152" w:type="dxa"/>
          </w:tcPr>
          <w:p w14:paraId="35F9A3E5" w14:textId="77777777" w:rsidR="00D063D3" w:rsidRPr="00932CEA" w:rsidRDefault="00D063D3" w:rsidP="00D30092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2CEA" w:rsidRPr="00932CEA" w14:paraId="74D0E1E3" w14:textId="77777777" w:rsidTr="009B7C50">
        <w:tc>
          <w:tcPr>
            <w:tcW w:w="2122" w:type="dxa"/>
            <w:gridSpan w:val="2"/>
            <w:vMerge/>
            <w:vAlign w:val="center"/>
          </w:tcPr>
          <w:p w14:paraId="46ECD572" w14:textId="77777777" w:rsidR="00283443" w:rsidRPr="00932CEA" w:rsidRDefault="00283443" w:rsidP="009C1A2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47" w:type="dxa"/>
          </w:tcPr>
          <w:p w14:paraId="06C545FE" w14:textId="77777777" w:rsidR="00283443" w:rsidRPr="00932CEA" w:rsidRDefault="00283443" w:rsidP="00D30092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152" w:type="dxa"/>
          </w:tcPr>
          <w:p w14:paraId="591AD100" w14:textId="77777777" w:rsidR="00283443" w:rsidRPr="00932CEA" w:rsidRDefault="00283443" w:rsidP="00D30092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2CEA" w:rsidRPr="00932CEA" w14:paraId="19D0D851" w14:textId="77777777" w:rsidTr="009B7C50">
        <w:tc>
          <w:tcPr>
            <w:tcW w:w="2122" w:type="dxa"/>
            <w:gridSpan w:val="2"/>
            <w:vMerge/>
            <w:vAlign w:val="center"/>
          </w:tcPr>
          <w:p w14:paraId="06A9B3FE" w14:textId="77777777" w:rsidR="00D063D3" w:rsidRPr="00932CEA" w:rsidRDefault="00D063D3" w:rsidP="009C1A2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47" w:type="dxa"/>
          </w:tcPr>
          <w:p w14:paraId="2D258737" w14:textId="77777777" w:rsidR="00D063D3" w:rsidRPr="00932CEA" w:rsidRDefault="00D063D3" w:rsidP="00D30092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152" w:type="dxa"/>
          </w:tcPr>
          <w:p w14:paraId="376ADDEF" w14:textId="6A111A29" w:rsidR="00D063D3" w:rsidRPr="00932CEA" w:rsidRDefault="00D063D3" w:rsidP="00D30092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2CEA" w:rsidRPr="00932CEA" w14:paraId="59A1DC82" w14:textId="77777777" w:rsidTr="009B7C50">
        <w:tc>
          <w:tcPr>
            <w:tcW w:w="2122" w:type="dxa"/>
            <w:gridSpan w:val="2"/>
            <w:vAlign w:val="center"/>
          </w:tcPr>
          <w:p w14:paraId="0058B3FF" w14:textId="571B92E2" w:rsidR="009C1A2E" w:rsidRPr="00932CEA" w:rsidRDefault="009C1A2E" w:rsidP="00FD159C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イベントの周知</w:t>
            </w:r>
            <w:r w:rsidR="00FD159C"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の</w:t>
            </w: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方法及び期間</w:t>
            </w:r>
          </w:p>
        </w:tc>
        <w:tc>
          <w:tcPr>
            <w:tcW w:w="6599" w:type="dxa"/>
            <w:gridSpan w:val="2"/>
          </w:tcPr>
          <w:p w14:paraId="7DB519D7" w14:textId="2E568F31" w:rsidR="009C1A2E" w:rsidRPr="00932CEA" w:rsidRDefault="009C1A2E" w:rsidP="005F787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周知方法：</w:t>
            </w:r>
          </w:p>
          <w:p w14:paraId="65FDEE0A" w14:textId="20CB3254" w:rsidR="009C1A2E" w:rsidRPr="00932CEA" w:rsidRDefault="009C1A2E" w:rsidP="005F787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周知期間：</w:t>
            </w:r>
          </w:p>
        </w:tc>
      </w:tr>
      <w:tr w:rsidR="00932CEA" w:rsidRPr="00932CEA" w14:paraId="1FD5BF41" w14:textId="77777777" w:rsidTr="009B7C50">
        <w:tc>
          <w:tcPr>
            <w:tcW w:w="2122" w:type="dxa"/>
            <w:gridSpan w:val="2"/>
            <w:vAlign w:val="center"/>
          </w:tcPr>
          <w:p w14:paraId="31955E83" w14:textId="1B151C59" w:rsidR="009C1A2E" w:rsidRPr="00932CEA" w:rsidRDefault="00F750D0" w:rsidP="005F787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イベントの実施</w:t>
            </w:r>
            <w:r w:rsidR="00B156D1"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により期待される</w:t>
            </w:r>
            <w:r w:rsidR="009C1A2E"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効果</w:t>
            </w:r>
          </w:p>
        </w:tc>
        <w:tc>
          <w:tcPr>
            <w:tcW w:w="6599" w:type="dxa"/>
            <w:gridSpan w:val="2"/>
          </w:tcPr>
          <w:p w14:paraId="5A70B9C4" w14:textId="77777777" w:rsidR="005F787F" w:rsidRPr="00932CEA" w:rsidRDefault="005F787F" w:rsidP="005F787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49AE691" w14:textId="77777777" w:rsidR="005F787F" w:rsidRPr="00932CEA" w:rsidRDefault="005F787F" w:rsidP="005F787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A57A806" w14:textId="77777777" w:rsidR="00541904" w:rsidRPr="00932CEA" w:rsidRDefault="00541904" w:rsidP="005F787F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3DB613AB" w14:textId="1F9F43E0" w:rsidR="0034141B" w:rsidRPr="00932CEA" w:rsidRDefault="00E052F3" w:rsidP="003D3982">
      <w:pPr>
        <w:widowControl/>
        <w:spacing w:line="300" w:lineRule="exact"/>
        <w:ind w:left="249" w:hangingChars="100" w:hanging="249"/>
        <w:jc w:val="left"/>
        <w:rPr>
          <w:rFonts w:asciiTheme="minorEastAsia" w:hAnsiTheme="minorEastAsia" w:hint="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szCs w:val="21"/>
        </w:rPr>
        <w:t xml:space="preserve">注　</w:t>
      </w:r>
      <w:r w:rsidR="008E7FAC" w:rsidRPr="00932CEA">
        <w:rPr>
          <w:rFonts w:asciiTheme="minorEastAsia" w:hAnsiTheme="minorEastAsia" w:hint="eastAsia"/>
          <w:color w:val="000000" w:themeColor="text1"/>
          <w:szCs w:val="21"/>
        </w:rPr>
        <w:t>複数の</w:t>
      </w:r>
      <w:r w:rsidR="002B600B" w:rsidRPr="00932CEA">
        <w:rPr>
          <w:rFonts w:asciiTheme="minorEastAsia" w:hAnsiTheme="minorEastAsia" w:hint="eastAsia"/>
          <w:color w:val="000000" w:themeColor="text1"/>
          <w:szCs w:val="21"/>
        </w:rPr>
        <w:t>イベントについて申請</w:t>
      </w:r>
      <w:r w:rsidR="00FD159C" w:rsidRPr="00932CEA">
        <w:rPr>
          <w:rFonts w:asciiTheme="minorEastAsia" w:hAnsiTheme="minorEastAsia" w:hint="eastAsia"/>
          <w:color w:val="000000" w:themeColor="text1"/>
          <w:szCs w:val="21"/>
        </w:rPr>
        <w:t>を</w:t>
      </w:r>
      <w:r w:rsidR="002B600B" w:rsidRPr="00932CEA">
        <w:rPr>
          <w:rFonts w:asciiTheme="minorEastAsia" w:hAnsiTheme="minorEastAsia" w:hint="eastAsia"/>
          <w:color w:val="000000" w:themeColor="text1"/>
          <w:szCs w:val="21"/>
        </w:rPr>
        <w:t>する場合は、イベント</w:t>
      </w:r>
      <w:r w:rsidR="00393E07" w:rsidRPr="00932CEA">
        <w:rPr>
          <w:rFonts w:asciiTheme="minorEastAsia" w:hAnsiTheme="minorEastAsia" w:hint="eastAsia"/>
          <w:color w:val="000000" w:themeColor="text1"/>
          <w:szCs w:val="21"/>
        </w:rPr>
        <w:t>ごと</w:t>
      </w:r>
      <w:r w:rsidR="002B600B" w:rsidRPr="00932CEA">
        <w:rPr>
          <w:rFonts w:asciiTheme="minorEastAsia" w:hAnsiTheme="minorEastAsia" w:hint="eastAsia"/>
          <w:color w:val="000000" w:themeColor="text1"/>
          <w:szCs w:val="21"/>
        </w:rPr>
        <w:t>に作成</w:t>
      </w:r>
      <w:r w:rsidR="000D5D04" w:rsidRPr="00932CEA">
        <w:rPr>
          <w:rFonts w:asciiTheme="minorEastAsia" w:hAnsiTheme="minorEastAsia" w:hint="eastAsia"/>
          <w:color w:val="000000" w:themeColor="text1"/>
          <w:szCs w:val="21"/>
        </w:rPr>
        <w:t>してください</w:t>
      </w:r>
      <w:r w:rsidR="002B600B" w:rsidRPr="00932CEA">
        <w:rPr>
          <w:rFonts w:asciiTheme="minorEastAsia" w:hAnsiTheme="minorEastAsia" w:hint="eastAsia"/>
          <w:color w:val="000000" w:themeColor="text1"/>
          <w:szCs w:val="21"/>
        </w:rPr>
        <w:t>。</w:t>
      </w:r>
    </w:p>
    <w:sectPr w:rsidR="0034141B" w:rsidRPr="00932CEA" w:rsidSect="003D3982">
      <w:pgSz w:w="11907" w:h="16840" w:code="9"/>
      <w:pgMar w:top="1247" w:right="1588" w:bottom="1418" w:left="1588" w:header="851" w:footer="992" w:gutter="0"/>
      <w:cols w:space="425"/>
      <w:docGrid w:type="linesAndChars" w:linePitch="472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97507" w14:textId="77777777" w:rsidR="00B91E98" w:rsidRDefault="00B91E98">
      <w:r>
        <w:separator/>
      </w:r>
    </w:p>
  </w:endnote>
  <w:endnote w:type="continuationSeparator" w:id="0">
    <w:p w14:paraId="413E5C3D" w14:textId="77777777" w:rsidR="00B91E98" w:rsidRDefault="00B9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4E8EB" w14:textId="77777777" w:rsidR="00B91E98" w:rsidRDefault="00B91E98">
      <w:r>
        <w:separator/>
      </w:r>
    </w:p>
  </w:footnote>
  <w:footnote w:type="continuationSeparator" w:id="0">
    <w:p w14:paraId="50D74CD4" w14:textId="77777777" w:rsidR="00B91E98" w:rsidRDefault="00B91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903"/>
    <w:multiLevelType w:val="hybridMultilevel"/>
    <w:tmpl w:val="BAACEFF8"/>
    <w:lvl w:ilvl="0" w:tplc="CA76A35E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0C6E085C"/>
    <w:multiLevelType w:val="hybridMultilevel"/>
    <w:tmpl w:val="3B7A471C"/>
    <w:lvl w:ilvl="0" w:tplc="8D5EB7F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B3C29"/>
    <w:multiLevelType w:val="hybridMultilevel"/>
    <w:tmpl w:val="5BA64AF0"/>
    <w:lvl w:ilvl="0" w:tplc="28D01DA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11D3424"/>
    <w:multiLevelType w:val="hybridMultilevel"/>
    <w:tmpl w:val="B99E577E"/>
    <w:lvl w:ilvl="0" w:tplc="EB5246BA">
      <w:start w:val="1"/>
      <w:numFmt w:val="decimalFullWidth"/>
      <w:lvlText w:val="(%1)"/>
      <w:lvlJc w:val="left"/>
      <w:pPr>
        <w:ind w:left="750" w:hanging="750"/>
      </w:pPr>
      <w:rPr>
        <w:rFonts w:cs="Malgun Gothic Semilight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CB127E"/>
    <w:multiLevelType w:val="hybridMultilevel"/>
    <w:tmpl w:val="181C39A8"/>
    <w:lvl w:ilvl="0" w:tplc="169CB17A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6" w15:restartNumberingAfterBreak="0">
    <w:nsid w:val="232336C7"/>
    <w:multiLevelType w:val="hybridMultilevel"/>
    <w:tmpl w:val="AA449AC4"/>
    <w:lvl w:ilvl="0" w:tplc="2DAA5C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5D6203"/>
    <w:multiLevelType w:val="hybridMultilevel"/>
    <w:tmpl w:val="9AA08B4A"/>
    <w:lvl w:ilvl="0" w:tplc="71A0A9C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8257AE"/>
    <w:multiLevelType w:val="hybridMultilevel"/>
    <w:tmpl w:val="4E8E21AA"/>
    <w:lvl w:ilvl="0" w:tplc="FF24B8F6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351390"/>
    <w:multiLevelType w:val="hybridMultilevel"/>
    <w:tmpl w:val="E124A110"/>
    <w:lvl w:ilvl="0" w:tplc="B5FC32B0">
      <w:start w:val="1"/>
      <w:numFmt w:val="decimalEnclosedCircle"/>
      <w:lvlText w:val="（%1"/>
      <w:lvlJc w:val="left"/>
      <w:pPr>
        <w:ind w:left="144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2E5C354B"/>
    <w:multiLevelType w:val="hybridMultilevel"/>
    <w:tmpl w:val="6632E6DA"/>
    <w:lvl w:ilvl="0" w:tplc="DC30A62C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1" w15:restartNumberingAfterBreak="0">
    <w:nsid w:val="392D2E35"/>
    <w:multiLevelType w:val="hybridMultilevel"/>
    <w:tmpl w:val="CBF28908"/>
    <w:lvl w:ilvl="0" w:tplc="B0A88D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4C032A"/>
    <w:multiLevelType w:val="hybridMultilevel"/>
    <w:tmpl w:val="C9E4AF0C"/>
    <w:lvl w:ilvl="0" w:tplc="4DECA44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EB6A7D"/>
    <w:multiLevelType w:val="hybridMultilevel"/>
    <w:tmpl w:val="FB989270"/>
    <w:lvl w:ilvl="0" w:tplc="FFFFFFFF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9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9" w:hanging="440"/>
      </w:pPr>
    </w:lvl>
    <w:lvl w:ilvl="3" w:tplc="FFFFFFFF" w:tentative="1">
      <w:start w:val="1"/>
      <w:numFmt w:val="decimal"/>
      <w:lvlText w:val="%4."/>
      <w:lvlJc w:val="left"/>
      <w:pPr>
        <w:ind w:left="2009" w:hanging="440"/>
      </w:pPr>
    </w:lvl>
    <w:lvl w:ilvl="4" w:tplc="FFFFFFFF" w:tentative="1">
      <w:start w:val="1"/>
      <w:numFmt w:val="aiueoFullWidth"/>
      <w:lvlText w:val="(%5)"/>
      <w:lvlJc w:val="left"/>
      <w:pPr>
        <w:ind w:left="2449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9" w:hanging="440"/>
      </w:pPr>
    </w:lvl>
    <w:lvl w:ilvl="6" w:tplc="FFFFFFFF" w:tentative="1">
      <w:start w:val="1"/>
      <w:numFmt w:val="decimal"/>
      <w:lvlText w:val="%7."/>
      <w:lvlJc w:val="left"/>
      <w:pPr>
        <w:ind w:left="3329" w:hanging="440"/>
      </w:pPr>
    </w:lvl>
    <w:lvl w:ilvl="7" w:tplc="FFFFFFFF" w:tentative="1">
      <w:start w:val="1"/>
      <w:numFmt w:val="aiueoFullWidth"/>
      <w:lvlText w:val="(%8)"/>
      <w:lvlJc w:val="left"/>
      <w:pPr>
        <w:ind w:left="3769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4" w15:restartNumberingAfterBreak="0">
    <w:nsid w:val="417430A4"/>
    <w:multiLevelType w:val="hybridMultilevel"/>
    <w:tmpl w:val="71B6F14C"/>
    <w:lvl w:ilvl="0" w:tplc="9D6A7E58">
      <w:start w:val="3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C92EC2"/>
    <w:multiLevelType w:val="hybridMultilevel"/>
    <w:tmpl w:val="1BC6026C"/>
    <w:lvl w:ilvl="0" w:tplc="6158E29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4226C9"/>
    <w:multiLevelType w:val="hybridMultilevel"/>
    <w:tmpl w:val="65F03C3A"/>
    <w:lvl w:ilvl="0" w:tplc="EACE9D8A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7" w15:restartNumberingAfterBreak="0">
    <w:nsid w:val="45E9347C"/>
    <w:multiLevelType w:val="hybridMultilevel"/>
    <w:tmpl w:val="FFDC456C"/>
    <w:lvl w:ilvl="0" w:tplc="9886C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1600BB"/>
    <w:multiLevelType w:val="hybridMultilevel"/>
    <w:tmpl w:val="B8F6341E"/>
    <w:lvl w:ilvl="0" w:tplc="43BAC5BE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0A745E"/>
    <w:multiLevelType w:val="hybridMultilevel"/>
    <w:tmpl w:val="FF1C847A"/>
    <w:lvl w:ilvl="0" w:tplc="24509D9C">
      <w:start w:val="1"/>
      <w:numFmt w:val="decimalFullWidth"/>
      <w:lvlText w:val="(%1)"/>
      <w:lvlJc w:val="left"/>
      <w:pPr>
        <w:ind w:left="99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0" w15:restartNumberingAfterBreak="0">
    <w:nsid w:val="4D9F1EB7"/>
    <w:multiLevelType w:val="hybridMultilevel"/>
    <w:tmpl w:val="D9EE0ED2"/>
    <w:lvl w:ilvl="0" w:tplc="107839C6">
      <w:start w:val="1"/>
      <w:numFmt w:val="decimalFullWidth"/>
      <w:lvlText w:val="(%1)"/>
      <w:lvlJc w:val="left"/>
      <w:pPr>
        <w:ind w:left="1314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40"/>
      </w:pPr>
    </w:lvl>
    <w:lvl w:ilvl="3" w:tplc="0409000F" w:tentative="1">
      <w:start w:val="1"/>
      <w:numFmt w:val="decimal"/>
      <w:lvlText w:val="%4."/>
      <w:lvlJc w:val="left"/>
      <w:pPr>
        <w:ind w:left="2306" w:hanging="440"/>
      </w:pPr>
    </w:lvl>
    <w:lvl w:ilvl="4" w:tplc="04090017" w:tentative="1">
      <w:start w:val="1"/>
      <w:numFmt w:val="aiueoFullWidth"/>
      <w:lvlText w:val="(%5)"/>
      <w:lvlJc w:val="left"/>
      <w:pPr>
        <w:ind w:left="27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40"/>
      </w:pPr>
    </w:lvl>
    <w:lvl w:ilvl="6" w:tplc="0409000F" w:tentative="1">
      <w:start w:val="1"/>
      <w:numFmt w:val="decimal"/>
      <w:lvlText w:val="%7."/>
      <w:lvlJc w:val="left"/>
      <w:pPr>
        <w:ind w:left="3626" w:hanging="440"/>
      </w:pPr>
    </w:lvl>
    <w:lvl w:ilvl="7" w:tplc="04090017" w:tentative="1">
      <w:start w:val="1"/>
      <w:numFmt w:val="aiueoFullWidth"/>
      <w:lvlText w:val="(%8)"/>
      <w:lvlJc w:val="left"/>
      <w:pPr>
        <w:ind w:left="40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40"/>
      </w:pPr>
    </w:lvl>
  </w:abstractNum>
  <w:abstractNum w:abstractNumId="21" w15:restartNumberingAfterBreak="0">
    <w:nsid w:val="519C1E9A"/>
    <w:multiLevelType w:val="hybridMultilevel"/>
    <w:tmpl w:val="9A60F3CA"/>
    <w:lvl w:ilvl="0" w:tplc="36E2FF58">
      <w:start w:val="1"/>
      <w:numFmt w:val="decimalEnclosedCircle"/>
      <w:lvlText w:val="（%1"/>
      <w:lvlJc w:val="left"/>
      <w:pPr>
        <w:ind w:left="1440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545B695A"/>
    <w:multiLevelType w:val="hybridMultilevel"/>
    <w:tmpl w:val="F6C0E5E8"/>
    <w:lvl w:ilvl="0" w:tplc="84F05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501598"/>
    <w:multiLevelType w:val="hybridMultilevel"/>
    <w:tmpl w:val="2F42809E"/>
    <w:lvl w:ilvl="0" w:tplc="4F8648B8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4" w15:restartNumberingAfterBreak="0">
    <w:nsid w:val="70A83843"/>
    <w:multiLevelType w:val="hybridMultilevel"/>
    <w:tmpl w:val="86CA8CEE"/>
    <w:lvl w:ilvl="0" w:tplc="D1BE18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F136224"/>
    <w:multiLevelType w:val="hybridMultilevel"/>
    <w:tmpl w:val="AA22453C"/>
    <w:lvl w:ilvl="0" w:tplc="48E4C39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87692976">
    <w:abstractNumId w:val="19"/>
  </w:num>
  <w:num w:numId="2" w16cid:durableId="1099368415">
    <w:abstractNumId w:val="8"/>
  </w:num>
  <w:num w:numId="3" w16cid:durableId="429354096">
    <w:abstractNumId w:val="21"/>
  </w:num>
  <w:num w:numId="4" w16cid:durableId="2085836478">
    <w:abstractNumId w:val="9"/>
  </w:num>
  <w:num w:numId="5" w16cid:durableId="1819608168">
    <w:abstractNumId w:val="17"/>
  </w:num>
  <w:num w:numId="6" w16cid:durableId="1491092601">
    <w:abstractNumId w:val="1"/>
  </w:num>
  <w:num w:numId="7" w16cid:durableId="1770462606">
    <w:abstractNumId w:val="6"/>
  </w:num>
  <w:num w:numId="8" w16cid:durableId="1787843290">
    <w:abstractNumId w:val="11"/>
  </w:num>
  <w:num w:numId="9" w16cid:durableId="448206079">
    <w:abstractNumId w:val="14"/>
  </w:num>
  <w:num w:numId="10" w16cid:durableId="70203521">
    <w:abstractNumId w:val="4"/>
  </w:num>
  <w:num w:numId="11" w16cid:durableId="1019239694">
    <w:abstractNumId w:val="18"/>
  </w:num>
  <w:num w:numId="12" w16cid:durableId="1512064923">
    <w:abstractNumId w:val="7"/>
  </w:num>
  <w:num w:numId="13" w16cid:durableId="1390807585">
    <w:abstractNumId w:val="15"/>
  </w:num>
  <w:num w:numId="14" w16cid:durableId="1452941851">
    <w:abstractNumId w:val="22"/>
  </w:num>
  <w:num w:numId="15" w16cid:durableId="421295439">
    <w:abstractNumId w:val="23"/>
  </w:num>
  <w:num w:numId="16" w16cid:durableId="613630904">
    <w:abstractNumId w:val="0"/>
  </w:num>
  <w:num w:numId="17" w16cid:durableId="235239646">
    <w:abstractNumId w:val="12"/>
  </w:num>
  <w:num w:numId="18" w16cid:durableId="107311442">
    <w:abstractNumId w:val="2"/>
  </w:num>
  <w:num w:numId="19" w16cid:durableId="1738285740">
    <w:abstractNumId w:val="16"/>
  </w:num>
  <w:num w:numId="20" w16cid:durableId="719866320">
    <w:abstractNumId w:val="3"/>
  </w:num>
  <w:num w:numId="21" w16cid:durableId="1971937844">
    <w:abstractNumId w:val="10"/>
  </w:num>
  <w:num w:numId="22" w16cid:durableId="274557865">
    <w:abstractNumId w:val="20"/>
  </w:num>
  <w:num w:numId="23" w16cid:durableId="366875162">
    <w:abstractNumId w:val="13"/>
  </w:num>
  <w:num w:numId="24" w16cid:durableId="978264268">
    <w:abstractNumId w:val="24"/>
  </w:num>
  <w:num w:numId="25" w16cid:durableId="1081945364">
    <w:abstractNumId w:val="25"/>
  </w:num>
  <w:num w:numId="26" w16cid:durableId="1093086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/>
  <w:defaultTabStop w:val="840"/>
  <w:drawingGridHorizontalSpacing w:val="249"/>
  <w:drawingGridVerticalSpacing w:val="218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F1"/>
    <w:rsid w:val="000002D2"/>
    <w:rsid w:val="00000501"/>
    <w:rsid w:val="00000940"/>
    <w:rsid w:val="00000FDC"/>
    <w:rsid w:val="00002C82"/>
    <w:rsid w:val="00002F16"/>
    <w:rsid w:val="00003F13"/>
    <w:rsid w:val="0000432E"/>
    <w:rsid w:val="00004391"/>
    <w:rsid w:val="00004B06"/>
    <w:rsid w:val="00004B91"/>
    <w:rsid w:val="00004C96"/>
    <w:rsid w:val="000053FF"/>
    <w:rsid w:val="00005FDA"/>
    <w:rsid w:val="000062D0"/>
    <w:rsid w:val="00006964"/>
    <w:rsid w:val="00007B75"/>
    <w:rsid w:val="000102B8"/>
    <w:rsid w:val="0001078C"/>
    <w:rsid w:val="000108AF"/>
    <w:rsid w:val="00011784"/>
    <w:rsid w:val="00011AD1"/>
    <w:rsid w:val="00011D22"/>
    <w:rsid w:val="00011D60"/>
    <w:rsid w:val="00011DE1"/>
    <w:rsid w:val="00012B45"/>
    <w:rsid w:val="00012CBF"/>
    <w:rsid w:val="00012D69"/>
    <w:rsid w:val="0001313D"/>
    <w:rsid w:val="000133B8"/>
    <w:rsid w:val="0001408E"/>
    <w:rsid w:val="0001546F"/>
    <w:rsid w:val="00015595"/>
    <w:rsid w:val="00015AEE"/>
    <w:rsid w:val="0001691A"/>
    <w:rsid w:val="000173CF"/>
    <w:rsid w:val="000177DD"/>
    <w:rsid w:val="00020801"/>
    <w:rsid w:val="000214DF"/>
    <w:rsid w:val="00021838"/>
    <w:rsid w:val="000222B9"/>
    <w:rsid w:val="0002245F"/>
    <w:rsid w:val="0002249F"/>
    <w:rsid w:val="000226BC"/>
    <w:rsid w:val="00022865"/>
    <w:rsid w:val="000229D9"/>
    <w:rsid w:val="00022DA2"/>
    <w:rsid w:val="0002555F"/>
    <w:rsid w:val="000255FE"/>
    <w:rsid w:val="00025ACD"/>
    <w:rsid w:val="000269F0"/>
    <w:rsid w:val="00026D14"/>
    <w:rsid w:val="000270ED"/>
    <w:rsid w:val="00027321"/>
    <w:rsid w:val="00030DA9"/>
    <w:rsid w:val="00030FB5"/>
    <w:rsid w:val="00031051"/>
    <w:rsid w:val="000311C8"/>
    <w:rsid w:val="00033491"/>
    <w:rsid w:val="0003357F"/>
    <w:rsid w:val="000336FE"/>
    <w:rsid w:val="00034EFB"/>
    <w:rsid w:val="000364F6"/>
    <w:rsid w:val="00036BF2"/>
    <w:rsid w:val="00037551"/>
    <w:rsid w:val="00037A2A"/>
    <w:rsid w:val="00037F48"/>
    <w:rsid w:val="0004027A"/>
    <w:rsid w:val="00040A32"/>
    <w:rsid w:val="0004186C"/>
    <w:rsid w:val="000419E1"/>
    <w:rsid w:val="000425C3"/>
    <w:rsid w:val="00042840"/>
    <w:rsid w:val="000439EA"/>
    <w:rsid w:val="00043CAD"/>
    <w:rsid w:val="00044971"/>
    <w:rsid w:val="00044E36"/>
    <w:rsid w:val="00045D4D"/>
    <w:rsid w:val="00045DD1"/>
    <w:rsid w:val="000463A2"/>
    <w:rsid w:val="00046617"/>
    <w:rsid w:val="00050A8E"/>
    <w:rsid w:val="000528BA"/>
    <w:rsid w:val="00052B57"/>
    <w:rsid w:val="00052F43"/>
    <w:rsid w:val="000530E1"/>
    <w:rsid w:val="00053C29"/>
    <w:rsid w:val="00054A84"/>
    <w:rsid w:val="00055750"/>
    <w:rsid w:val="00055CEE"/>
    <w:rsid w:val="00056D76"/>
    <w:rsid w:val="00056D92"/>
    <w:rsid w:val="000601E4"/>
    <w:rsid w:val="00060D5A"/>
    <w:rsid w:val="00061043"/>
    <w:rsid w:val="000610C2"/>
    <w:rsid w:val="00062877"/>
    <w:rsid w:val="00062F2E"/>
    <w:rsid w:val="00063046"/>
    <w:rsid w:val="000632B3"/>
    <w:rsid w:val="00063351"/>
    <w:rsid w:val="00065685"/>
    <w:rsid w:val="00066835"/>
    <w:rsid w:val="00066EFF"/>
    <w:rsid w:val="00067230"/>
    <w:rsid w:val="00067735"/>
    <w:rsid w:val="00067A04"/>
    <w:rsid w:val="0007142A"/>
    <w:rsid w:val="00071B91"/>
    <w:rsid w:val="00071FCD"/>
    <w:rsid w:val="00072521"/>
    <w:rsid w:val="00072609"/>
    <w:rsid w:val="00072ABF"/>
    <w:rsid w:val="0007332C"/>
    <w:rsid w:val="000735F8"/>
    <w:rsid w:val="00074468"/>
    <w:rsid w:val="00074659"/>
    <w:rsid w:val="000750E2"/>
    <w:rsid w:val="00076BAD"/>
    <w:rsid w:val="0007744A"/>
    <w:rsid w:val="00077C17"/>
    <w:rsid w:val="00081023"/>
    <w:rsid w:val="00081AC3"/>
    <w:rsid w:val="00082222"/>
    <w:rsid w:val="00082885"/>
    <w:rsid w:val="00082946"/>
    <w:rsid w:val="00082D1F"/>
    <w:rsid w:val="000844E9"/>
    <w:rsid w:val="0008475C"/>
    <w:rsid w:val="00084C79"/>
    <w:rsid w:val="00085075"/>
    <w:rsid w:val="0008513B"/>
    <w:rsid w:val="00085176"/>
    <w:rsid w:val="00085BD2"/>
    <w:rsid w:val="000862F6"/>
    <w:rsid w:val="00086951"/>
    <w:rsid w:val="00090918"/>
    <w:rsid w:val="000909C7"/>
    <w:rsid w:val="00090E69"/>
    <w:rsid w:val="0009160B"/>
    <w:rsid w:val="000933F8"/>
    <w:rsid w:val="00094814"/>
    <w:rsid w:val="0009502E"/>
    <w:rsid w:val="00095397"/>
    <w:rsid w:val="00095A6F"/>
    <w:rsid w:val="00095E2C"/>
    <w:rsid w:val="00096940"/>
    <w:rsid w:val="00096F2B"/>
    <w:rsid w:val="00097040"/>
    <w:rsid w:val="000A1845"/>
    <w:rsid w:val="000A193A"/>
    <w:rsid w:val="000A198F"/>
    <w:rsid w:val="000A20F0"/>
    <w:rsid w:val="000A31F8"/>
    <w:rsid w:val="000A38CB"/>
    <w:rsid w:val="000A3E01"/>
    <w:rsid w:val="000A5DC0"/>
    <w:rsid w:val="000A760C"/>
    <w:rsid w:val="000A7683"/>
    <w:rsid w:val="000B18BB"/>
    <w:rsid w:val="000B1B2E"/>
    <w:rsid w:val="000B1F12"/>
    <w:rsid w:val="000B2A2C"/>
    <w:rsid w:val="000B2F89"/>
    <w:rsid w:val="000B3242"/>
    <w:rsid w:val="000B5765"/>
    <w:rsid w:val="000B67FB"/>
    <w:rsid w:val="000B690D"/>
    <w:rsid w:val="000B69AE"/>
    <w:rsid w:val="000B6DD4"/>
    <w:rsid w:val="000B6E47"/>
    <w:rsid w:val="000B7569"/>
    <w:rsid w:val="000C09FE"/>
    <w:rsid w:val="000C1683"/>
    <w:rsid w:val="000C2758"/>
    <w:rsid w:val="000C3079"/>
    <w:rsid w:val="000C3B66"/>
    <w:rsid w:val="000C5724"/>
    <w:rsid w:val="000C5A13"/>
    <w:rsid w:val="000C5B18"/>
    <w:rsid w:val="000C5D11"/>
    <w:rsid w:val="000C6D2C"/>
    <w:rsid w:val="000C7BE7"/>
    <w:rsid w:val="000C7FD8"/>
    <w:rsid w:val="000D01AA"/>
    <w:rsid w:val="000D037B"/>
    <w:rsid w:val="000D03E4"/>
    <w:rsid w:val="000D0620"/>
    <w:rsid w:val="000D0959"/>
    <w:rsid w:val="000D0BEE"/>
    <w:rsid w:val="000D167A"/>
    <w:rsid w:val="000D2A90"/>
    <w:rsid w:val="000D2B0C"/>
    <w:rsid w:val="000D2BED"/>
    <w:rsid w:val="000D2D98"/>
    <w:rsid w:val="000D39AF"/>
    <w:rsid w:val="000D4909"/>
    <w:rsid w:val="000D4CDB"/>
    <w:rsid w:val="000D534C"/>
    <w:rsid w:val="000D565B"/>
    <w:rsid w:val="000D5D04"/>
    <w:rsid w:val="000D631A"/>
    <w:rsid w:val="000D6665"/>
    <w:rsid w:val="000D736E"/>
    <w:rsid w:val="000D7EDB"/>
    <w:rsid w:val="000E0563"/>
    <w:rsid w:val="000E05CD"/>
    <w:rsid w:val="000E090B"/>
    <w:rsid w:val="000E0AEA"/>
    <w:rsid w:val="000E163D"/>
    <w:rsid w:val="000E1D60"/>
    <w:rsid w:val="000E1FF8"/>
    <w:rsid w:val="000E23EC"/>
    <w:rsid w:val="000E39D1"/>
    <w:rsid w:val="000E5522"/>
    <w:rsid w:val="000E6640"/>
    <w:rsid w:val="000E729F"/>
    <w:rsid w:val="000E7DF8"/>
    <w:rsid w:val="000F054D"/>
    <w:rsid w:val="000F071B"/>
    <w:rsid w:val="000F0AF9"/>
    <w:rsid w:val="000F0C4C"/>
    <w:rsid w:val="000F0D62"/>
    <w:rsid w:val="000F1599"/>
    <w:rsid w:val="000F17E5"/>
    <w:rsid w:val="000F19AC"/>
    <w:rsid w:val="000F24CA"/>
    <w:rsid w:val="000F2A04"/>
    <w:rsid w:val="000F2ABD"/>
    <w:rsid w:val="000F2ED9"/>
    <w:rsid w:val="000F37C6"/>
    <w:rsid w:val="000F4EAE"/>
    <w:rsid w:val="000F597A"/>
    <w:rsid w:val="000F5A95"/>
    <w:rsid w:val="000F5E4F"/>
    <w:rsid w:val="000F5F6F"/>
    <w:rsid w:val="000F67E2"/>
    <w:rsid w:val="000F6BDE"/>
    <w:rsid w:val="000F7708"/>
    <w:rsid w:val="00100BC3"/>
    <w:rsid w:val="00100D73"/>
    <w:rsid w:val="00101C88"/>
    <w:rsid w:val="00101E6E"/>
    <w:rsid w:val="0010205E"/>
    <w:rsid w:val="001034AE"/>
    <w:rsid w:val="00103C97"/>
    <w:rsid w:val="0010400F"/>
    <w:rsid w:val="001040F0"/>
    <w:rsid w:val="00104145"/>
    <w:rsid w:val="0010452F"/>
    <w:rsid w:val="001045F0"/>
    <w:rsid w:val="00105185"/>
    <w:rsid w:val="001055F3"/>
    <w:rsid w:val="00105939"/>
    <w:rsid w:val="0010599C"/>
    <w:rsid w:val="00105ED7"/>
    <w:rsid w:val="001066E4"/>
    <w:rsid w:val="00106F2D"/>
    <w:rsid w:val="00107071"/>
    <w:rsid w:val="00107937"/>
    <w:rsid w:val="00107F32"/>
    <w:rsid w:val="00110132"/>
    <w:rsid w:val="00110C6A"/>
    <w:rsid w:val="00111562"/>
    <w:rsid w:val="00112549"/>
    <w:rsid w:val="001126AE"/>
    <w:rsid w:val="001138D9"/>
    <w:rsid w:val="00113C12"/>
    <w:rsid w:val="0011472B"/>
    <w:rsid w:val="0011483C"/>
    <w:rsid w:val="00114E97"/>
    <w:rsid w:val="001165C0"/>
    <w:rsid w:val="001165F2"/>
    <w:rsid w:val="00116951"/>
    <w:rsid w:val="0011732B"/>
    <w:rsid w:val="0011739B"/>
    <w:rsid w:val="001200E5"/>
    <w:rsid w:val="0012204F"/>
    <w:rsid w:val="001221FB"/>
    <w:rsid w:val="001223E9"/>
    <w:rsid w:val="00122CFB"/>
    <w:rsid w:val="00122FD5"/>
    <w:rsid w:val="0012328D"/>
    <w:rsid w:val="001244EC"/>
    <w:rsid w:val="001257E5"/>
    <w:rsid w:val="00126176"/>
    <w:rsid w:val="00126489"/>
    <w:rsid w:val="00130300"/>
    <w:rsid w:val="0013037B"/>
    <w:rsid w:val="001317C4"/>
    <w:rsid w:val="00131FF4"/>
    <w:rsid w:val="0013268B"/>
    <w:rsid w:val="001338A2"/>
    <w:rsid w:val="00133A4F"/>
    <w:rsid w:val="001346A4"/>
    <w:rsid w:val="00135F98"/>
    <w:rsid w:val="0013620A"/>
    <w:rsid w:val="001377D8"/>
    <w:rsid w:val="00137E4C"/>
    <w:rsid w:val="0014068B"/>
    <w:rsid w:val="00140A59"/>
    <w:rsid w:val="00140B9E"/>
    <w:rsid w:val="0014114D"/>
    <w:rsid w:val="00142008"/>
    <w:rsid w:val="00143401"/>
    <w:rsid w:val="00144250"/>
    <w:rsid w:val="00144277"/>
    <w:rsid w:val="00144322"/>
    <w:rsid w:val="00144F34"/>
    <w:rsid w:val="001457AF"/>
    <w:rsid w:val="00145F01"/>
    <w:rsid w:val="00147474"/>
    <w:rsid w:val="0015007C"/>
    <w:rsid w:val="0015032B"/>
    <w:rsid w:val="001512B1"/>
    <w:rsid w:val="001513F8"/>
    <w:rsid w:val="001520D8"/>
    <w:rsid w:val="0015353C"/>
    <w:rsid w:val="00154FA8"/>
    <w:rsid w:val="00155343"/>
    <w:rsid w:val="00155B3E"/>
    <w:rsid w:val="00155E75"/>
    <w:rsid w:val="00157DF7"/>
    <w:rsid w:val="00157DFB"/>
    <w:rsid w:val="00160CB1"/>
    <w:rsid w:val="0016213B"/>
    <w:rsid w:val="00162C6D"/>
    <w:rsid w:val="001631DE"/>
    <w:rsid w:val="001632F4"/>
    <w:rsid w:val="001635D3"/>
    <w:rsid w:val="00163AD9"/>
    <w:rsid w:val="00165819"/>
    <w:rsid w:val="00165C68"/>
    <w:rsid w:val="00165CAC"/>
    <w:rsid w:val="00165FE3"/>
    <w:rsid w:val="0016605A"/>
    <w:rsid w:val="001672FA"/>
    <w:rsid w:val="001677D3"/>
    <w:rsid w:val="0017091B"/>
    <w:rsid w:val="001716D9"/>
    <w:rsid w:val="001719FB"/>
    <w:rsid w:val="00173F6B"/>
    <w:rsid w:val="001749B1"/>
    <w:rsid w:val="00174B25"/>
    <w:rsid w:val="001755AF"/>
    <w:rsid w:val="0017563B"/>
    <w:rsid w:val="00175FF7"/>
    <w:rsid w:val="00176464"/>
    <w:rsid w:val="00176C27"/>
    <w:rsid w:val="00176F52"/>
    <w:rsid w:val="00177CDE"/>
    <w:rsid w:val="0018005E"/>
    <w:rsid w:val="001801F1"/>
    <w:rsid w:val="00181540"/>
    <w:rsid w:val="00184CE5"/>
    <w:rsid w:val="00184E50"/>
    <w:rsid w:val="001871C0"/>
    <w:rsid w:val="00187459"/>
    <w:rsid w:val="00187C7C"/>
    <w:rsid w:val="00187FBA"/>
    <w:rsid w:val="00190A15"/>
    <w:rsid w:val="00190E8C"/>
    <w:rsid w:val="00191667"/>
    <w:rsid w:val="00191718"/>
    <w:rsid w:val="0019178F"/>
    <w:rsid w:val="001918D8"/>
    <w:rsid w:val="00191984"/>
    <w:rsid w:val="00191D11"/>
    <w:rsid w:val="00193242"/>
    <w:rsid w:val="0019362D"/>
    <w:rsid w:val="00193839"/>
    <w:rsid w:val="001948FF"/>
    <w:rsid w:val="00194BBD"/>
    <w:rsid w:val="00195571"/>
    <w:rsid w:val="0019629C"/>
    <w:rsid w:val="00196557"/>
    <w:rsid w:val="0019691E"/>
    <w:rsid w:val="001974CA"/>
    <w:rsid w:val="001976D7"/>
    <w:rsid w:val="00197C22"/>
    <w:rsid w:val="001A0097"/>
    <w:rsid w:val="001A01FD"/>
    <w:rsid w:val="001A0734"/>
    <w:rsid w:val="001A11DC"/>
    <w:rsid w:val="001A12AB"/>
    <w:rsid w:val="001A155F"/>
    <w:rsid w:val="001A2038"/>
    <w:rsid w:val="001A49B1"/>
    <w:rsid w:val="001A4EFF"/>
    <w:rsid w:val="001A50F9"/>
    <w:rsid w:val="001A53FE"/>
    <w:rsid w:val="001A54C2"/>
    <w:rsid w:val="001A5F4C"/>
    <w:rsid w:val="001A666F"/>
    <w:rsid w:val="001A781C"/>
    <w:rsid w:val="001B1A98"/>
    <w:rsid w:val="001B21FB"/>
    <w:rsid w:val="001B2E7E"/>
    <w:rsid w:val="001B2FA3"/>
    <w:rsid w:val="001B3010"/>
    <w:rsid w:val="001B31A7"/>
    <w:rsid w:val="001B3E46"/>
    <w:rsid w:val="001B48B7"/>
    <w:rsid w:val="001B51AC"/>
    <w:rsid w:val="001B5260"/>
    <w:rsid w:val="001B578F"/>
    <w:rsid w:val="001B5A44"/>
    <w:rsid w:val="001B5B02"/>
    <w:rsid w:val="001B64FC"/>
    <w:rsid w:val="001B7198"/>
    <w:rsid w:val="001B7BB1"/>
    <w:rsid w:val="001C03A9"/>
    <w:rsid w:val="001C068C"/>
    <w:rsid w:val="001C08E5"/>
    <w:rsid w:val="001C08F4"/>
    <w:rsid w:val="001C0A91"/>
    <w:rsid w:val="001C13BE"/>
    <w:rsid w:val="001C15C4"/>
    <w:rsid w:val="001C1DE8"/>
    <w:rsid w:val="001C1F04"/>
    <w:rsid w:val="001C2DF1"/>
    <w:rsid w:val="001C31A6"/>
    <w:rsid w:val="001C3B2B"/>
    <w:rsid w:val="001C3B59"/>
    <w:rsid w:val="001C4242"/>
    <w:rsid w:val="001C4F93"/>
    <w:rsid w:val="001C5413"/>
    <w:rsid w:val="001C6012"/>
    <w:rsid w:val="001C6E4D"/>
    <w:rsid w:val="001C7032"/>
    <w:rsid w:val="001C7403"/>
    <w:rsid w:val="001D01FE"/>
    <w:rsid w:val="001D1509"/>
    <w:rsid w:val="001D1526"/>
    <w:rsid w:val="001D16A0"/>
    <w:rsid w:val="001D1A05"/>
    <w:rsid w:val="001D1C1F"/>
    <w:rsid w:val="001D2303"/>
    <w:rsid w:val="001D2A14"/>
    <w:rsid w:val="001D2BA1"/>
    <w:rsid w:val="001D3A70"/>
    <w:rsid w:val="001D3F51"/>
    <w:rsid w:val="001D537A"/>
    <w:rsid w:val="001D5822"/>
    <w:rsid w:val="001D59A2"/>
    <w:rsid w:val="001D60CE"/>
    <w:rsid w:val="001D6386"/>
    <w:rsid w:val="001D6ED2"/>
    <w:rsid w:val="001D7E5E"/>
    <w:rsid w:val="001E08BF"/>
    <w:rsid w:val="001E0A3B"/>
    <w:rsid w:val="001E0FFF"/>
    <w:rsid w:val="001E1B21"/>
    <w:rsid w:val="001E1E98"/>
    <w:rsid w:val="001E22D2"/>
    <w:rsid w:val="001E2B76"/>
    <w:rsid w:val="001E34A2"/>
    <w:rsid w:val="001E3569"/>
    <w:rsid w:val="001E3871"/>
    <w:rsid w:val="001E3F11"/>
    <w:rsid w:val="001E403D"/>
    <w:rsid w:val="001E445A"/>
    <w:rsid w:val="001E4D8C"/>
    <w:rsid w:val="001E4EA1"/>
    <w:rsid w:val="001E4FB2"/>
    <w:rsid w:val="001E67CB"/>
    <w:rsid w:val="001F0162"/>
    <w:rsid w:val="001F04CE"/>
    <w:rsid w:val="001F0A96"/>
    <w:rsid w:val="001F0CF7"/>
    <w:rsid w:val="001F21D5"/>
    <w:rsid w:val="001F21F6"/>
    <w:rsid w:val="001F2904"/>
    <w:rsid w:val="001F2A72"/>
    <w:rsid w:val="001F2DCC"/>
    <w:rsid w:val="001F38D4"/>
    <w:rsid w:val="001F3F66"/>
    <w:rsid w:val="001F401C"/>
    <w:rsid w:val="001F4AF1"/>
    <w:rsid w:val="001F5C52"/>
    <w:rsid w:val="001F5D6E"/>
    <w:rsid w:val="001F5E52"/>
    <w:rsid w:val="001F69C1"/>
    <w:rsid w:val="001F7554"/>
    <w:rsid w:val="00200DC5"/>
    <w:rsid w:val="002013C6"/>
    <w:rsid w:val="00201B82"/>
    <w:rsid w:val="0020235A"/>
    <w:rsid w:val="00202FC7"/>
    <w:rsid w:val="0020309E"/>
    <w:rsid w:val="0020313F"/>
    <w:rsid w:val="002033AB"/>
    <w:rsid w:val="00203F37"/>
    <w:rsid w:val="00204277"/>
    <w:rsid w:val="00204A5C"/>
    <w:rsid w:val="00205AEC"/>
    <w:rsid w:val="00206613"/>
    <w:rsid w:val="0020673E"/>
    <w:rsid w:val="002072AB"/>
    <w:rsid w:val="0020734B"/>
    <w:rsid w:val="00207F40"/>
    <w:rsid w:val="002100CE"/>
    <w:rsid w:val="00210396"/>
    <w:rsid w:val="00211956"/>
    <w:rsid w:val="00211EDD"/>
    <w:rsid w:val="00211F40"/>
    <w:rsid w:val="00213B88"/>
    <w:rsid w:val="0021400A"/>
    <w:rsid w:val="00215200"/>
    <w:rsid w:val="00215439"/>
    <w:rsid w:val="0021562F"/>
    <w:rsid w:val="00215D89"/>
    <w:rsid w:val="00216A44"/>
    <w:rsid w:val="00216F0C"/>
    <w:rsid w:val="002177BA"/>
    <w:rsid w:val="00217845"/>
    <w:rsid w:val="00220AA2"/>
    <w:rsid w:val="00220D1C"/>
    <w:rsid w:val="00221891"/>
    <w:rsid w:val="00221DBD"/>
    <w:rsid w:val="00222790"/>
    <w:rsid w:val="00223617"/>
    <w:rsid w:val="00223DA2"/>
    <w:rsid w:val="00224741"/>
    <w:rsid w:val="00224990"/>
    <w:rsid w:val="002251F9"/>
    <w:rsid w:val="00225938"/>
    <w:rsid w:val="00225A77"/>
    <w:rsid w:val="002269CD"/>
    <w:rsid w:val="00227466"/>
    <w:rsid w:val="002279A1"/>
    <w:rsid w:val="00227A8C"/>
    <w:rsid w:val="002314A7"/>
    <w:rsid w:val="00231530"/>
    <w:rsid w:val="002315F0"/>
    <w:rsid w:val="00231D35"/>
    <w:rsid w:val="00232A81"/>
    <w:rsid w:val="00232AF1"/>
    <w:rsid w:val="00232D8A"/>
    <w:rsid w:val="00234373"/>
    <w:rsid w:val="00235390"/>
    <w:rsid w:val="00235DAD"/>
    <w:rsid w:val="0023662A"/>
    <w:rsid w:val="002366AD"/>
    <w:rsid w:val="002369D4"/>
    <w:rsid w:val="00236EEF"/>
    <w:rsid w:val="00236F21"/>
    <w:rsid w:val="00237BD5"/>
    <w:rsid w:val="00240BCB"/>
    <w:rsid w:val="002410FB"/>
    <w:rsid w:val="00241169"/>
    <w:rsid w:val="00241943"/>
    <w:rsid w:val="00242D9B"/>
    <w:rsid w:val="00244DDF"/>
    <w:rsid w:val="0024541F"/>
    <w:rsid w:val="00245B6F"/>
    <w:rsid w:val="00245DAF"/>
    <w:rsid w:val="00245FA4"/>
    <w:rsid w:val="0024683A"/>
    <w:rsid w:val="0024692F"/>
    <w:rsid w:val="00246E8C"/>
    <w:rsid w:val="00247033"/>
    <w:rsid w:val="00247A5E"/>
    <w:rsid w:val="00247D81"/>
    <w:rsid w:val="00251345"/>
    <w:rsid w:val="00251D9E"/>
    <w:rsid w:val="00251DBA"/>
    <w:rsid w:val="00252006"/>
    <w:rsid w:val="00252161"/>
    <w:rsid w:val="002527B5"/>
    <w:rsid w:val="00253078"/>
    <w:rsid w:val="00253186"/>
    <w:rsid w:val="0025363D"/>
    <w:rsid w:val="002537F7"/>
    <w:rsid w:val="00253C1B"/>
    <w:rsid w:val="00253F68"/>
    <w:rsid w:val="0025466D"/>
    <w:rsid w:val="00254A79"/>
    <w:rsid w:val="00254C4F"/>
    <w:rsid w:val="00254DBB"/>
    <w:rsid w:val="00255258"/>
    <w:rsid w:val="002554D2"/>
    <w:rsid w:val="0025564E"/>
    <w:rsid w:val="00255BC8"/>
    <w:rsid w:val="00255CF6"/>
    <w:rsid w:val="002565F3"/>
    <w:rsid w:val="0025703E"/>
    <w:rsid w:val="002570EA"/>
    <w:rsid w:val="00257223"/>
    <w:rsid w:val="002603D6"/>
    <w:rsid w:val="00260557"/>
    <w:rsid w:val="00260AF3"/>
    <w:rsid w:val="002616E5"/>
    <w:rsid w:val="00262876"/>
    <w:rsid w:val="00262AF5"/>
    <w:rsid w:val="00263D62"/>
    <w:rsid w:val="00263EB1"/>
    <w:rsid w:val="00264640"/>
    <w:rsid w:val="002651DA"/>
    <w:rsid w:val="00265AB9"/>
    <w:rsid w:val="00265B8E"/>
    <w:rsid w:val="00265DFE"/>
    <w:rsid w:val="0026610E"/>
    <w:rsid w:val="002668B2"/>
    <w:rsid w:val="00266FB0"/>
    <w:rsid w:val="002673C4"/>
    <w:rsid w:val="00267673"/>
    <w:rsid w:val="002708A2"/>
    <w:rsid w:val="00271D12"/>
    <w:rsid w:val="00272343"/>
    <w:rsid w:val="00273519"/>
    <w:rsid w:val="00274A54"/>
    <w:rsid w:val="00275C19"/>
    <w:rsid w:val="00275FAF"/>
    <w:rsid w:val="002764AA"/>
    <w:rsid w:val="0027656B"/>
    <w:rsid w:val="0027673E"/>
    <w:rsid w:val="0027708A"/>
    <w:rsid w:val="002779F1"/>
    <w:rsid w:val="00280385"/>
    <w:rsid w:val="0028088B"/>
    <w:rsid w:val="00280E6A"/>
    <w:rsid w:val="002811AD"/>
    <w:rsid w:val="00281C33"/>
    <w:rsid w:val="00282443"/>
    <w:rsid w:val="00282BD6"/>
    <w:rsid w:val="00283443"/>
    <w:rsid w:val="00283704"/>
    <w:rsid w:val="00283766"/>
    <w:rsid w:val="002837E5"/>
    <w:rsid w:val="00284842"/>
    <w:rsid w:val="002849BA"/>
    <w:rsid w:val="00285761"/>
    <w:rsid w:val="00285C06"/>
    <w:rsid w:val="00286126"/>
    <w:rsid w:val="0028665C"/>
    <w:rsid w:val="0028697B"/>
    <w:rsid w:val="002874A9"/>
    <w:rsid w:val="002921FD"/>
    <w:rsid w:val="0029225B"/>
    <w:rsid w:val="00292BBA"/>
    <w:rsid w:val="0029326D"/>
    <w:rsid w:val="002967C9"/>
    <w:rsid w:val="002969B4"/>
    <w:rsid w:val="00296CF8"/>
    <w:rsid w:val="002A000B"/>
    <w:rsid w:val="002A0065"/>
    <w:rsid w:val="002A0755"/>
    <w:rsid w:val="002A086F"/>
    <w:rsid w:val="002A0C95"/>
    <w:rsid w:val="002A11E7"/>
    <w:rsid w:val="002A2AB7"/>
    <w:rsid w:val="002A323E"/>
    <w:rsid w:val="002A36DC"/>
    <w:rsid w:val="002A4036"/>
    <w:rsid w:val="002A465C"/>
    <w:rsid w:val="002A55B0"/>
    <w:rsid w:val="002A6003"/>
    <w:rsid w:val="002B0851"/>
    <w:rsid w:val="002B0B0E"/>
    <w:rsid w:val="002B10FB"/>
    <w:rsid w:val="002B16F9"/>
    <w:rsid w:val="002B2551"/>
    <w:rsid w:val="002B34F3"/>
    <w:rsid w:val="002B36EA"/>
    <w:rsid w:val="002B46BB"/>
    <w:rsid w:val="002B4B90"/>
    <w:rsid w:val="002B4FA3"/>
    <w:rsid w:val="002B5BDA"/>
    <w:rsid w:val="002B5C8E"/>
    <w:rsid w:val="002B600B"/>
    <w:rsid w:val="002B6D1D"/>
    <w:rsid w:val="002B723C"/>
    <w:rsid w:val="002B78ED"/>
    <w:rsid w:val="002B7C46"/>
    <w:rsid w:val="002C2061"/>
    <w:rsid w:val="002C47F6"/>
    <w:rsid w:val="002C5EF6"/>
    <w:rsid w:val="002C6776"/>
    <w:rsid w:val="002C67E0"/>
    <w:rsid w:val="002C729A"/>
    <w:rsid w:val="002C79B5"/>
    <w:rsid w:val="002D1067"/>
    <w:rsid w:val="002D134C"/>
    <w:rsid w:val="002D204D"/>
    <w:rsid w:val="002D20BA"/>
    <w:rsid w:val="002D2496"/>
    <w:rsid w:val="002D275A"/>
    <w:rsid w:val="002D2D9E"/>
    <w:rsid w:val="002D2F22"/>
    <w:rsid w:val="002D34BE"/>
    <w:rsid w:val="002D371E"/>
    <w:rsid w:val="002D4CC3"/>
    <w:rsid w:val="002D500E"/>
    <w:rsid w:val="002D5901"/>
    <w:rsid w:val="002D5A62"/>
    <w:rsid w:val="002D611D"/>
    <w:rsid w:val="002D6EFC"/>
    <w:rsid w:val="002D7AB1"/>
    <w:rsid w:val="002D7FA2"/>
    <w:rsid w:val="002E0DB6"/>
    <w:rsid w:val="002E1718"/>
    <w:rsid w:val="002E2212"/>
    <w:rsid w:val="002E2E71"/>
    <w:rsid w:val="002E443E"/>
    <w:rsid w:val="002E4728"/>
    <w:rsid w:val="002E5245"/>
    <w:rsid w:val="002E538E"/>
    <w:rsid w:val="002E5689"/>
    <w:rsid w:val="002E6A90"/>
    <w:rsid w:val="002E6E6F"/>
    <w:rsid w:val="002E726F"/>
    <w:rsid w:val="002E7865"/>
    <w:rsid w:val="002E7BE4"/>
    <w:rsid w:val="002F02A6"/>
    <w:rsid w:val="002F05B2"/>
    <w:rsid w:val="002F0CBF"/>
    <w:rsid w:val="002F1B24"/>
    <w:rsid w:val="002F2744"/>
    <w:rsid w:val="002F2AC6"/>
    <w:rsid w:val="002F2D4B"/>
    <w:rsid w:val="002F2E90"/>
    <w:rsid w:val="002F345E"/>
    <w:rsid w:val="002F3AEC"/>
    <w:rsid w:val="002F3CE3"/>
    <w:rsid w:val="002F47CE"/>
    <w:rsid w:val="002F5341"/>
    <w:rsid w:val="002F54F7"/>
    <w:rsid w:val="002F669B"/>
    <w:rsid w:val="002F6B23"/>
    <w:rsid w:val="002F760E"/>
    <w:rsid w:val="002F7837"/>
    <w:rsid w:val="002F7D1B"/>
    <w:rsid w:val="002F7E62"/>
    <w:rsid w:val="00301307"/>
    <w:rsid w:val="00301410"/>
    <w:rsid w:val="0030252D"/>
    <w:rsid w:val="003032CF"/>
    <w:rsid w:val="00303660"/>
    <w:rsid w:val="00303B69"/>
    <w:rsid w:val="00303B9A"/>
    <w:rsid w:val="00304808"/>
    <w:rsid w:val="00306A5D"/>
    <w:rsid w:val="00306F0D"/>
    <w:rsid w:val="00307E22"/>
    <w:rsid w:val="003102BD"/>
    <w:rsid w:val="003106BF"/>
    <w:rsid w:val="003116C3"/>
    <w:rsid w:val="00312BFA"/>
    <w:rsid w:val="0031318A"/>
    <w:rsid w:val="00313A8B"/>
    <w:rsid w:val="003142CD"/>
    <w:rsid w:val="0031430C"/>
    <w:rsid w:val="00314748"/>
    <w:rsid w:val="0031484E"/>
    <w:rsid w:val="00314DFA"/>
    <w:rsid w:val="003156DB"/>
    <w:rsid w:val="0031574C"/>
    <w:rsid w:val="003162A6"/>
    <w:rsid w:val="003173E5"/>
    <w:rsid w:val="00317D29"/>
    <w:rsid w:val="00317D74"/>
    <w:rsid w:val="003209A9"/>
    <w:rsid w:val="00321CE5"/>
    <w:rsid w:val="00321E68"/>
    <w:rsid w:val="00322DB1"/>
    <w:rsid w:val="0032346A"/>
    <w:rsid w:val="003236A5"/>
    <w:rsid w:val="00323C44"/>
    <w:rsid w:val="00324105"/>
    <w:rsid w:val="0032434F"/>
    <w:rsid w:val="003243CD"/>
    <w:rsid w:val="00325553"/>
    <w:rsid w:val="00325C8B"/>
    <w:rsid w:val="00325CEA"/>
    <w:rsid w:val="00326009"/>
    <w:rsid w:val="003268CF"/>
    <w:rsid w:val="0032695C"/>
    <w:rsid w:val="00327679"/>
    <w:rsid w:val="00327835"/>
    <w:rsid w:val="00327878"/>
    <w:rsid w:val="0033043D"/>
    <w:rsid w:val="0033044C"/>
    <w:rsid w:val="00330CE1"/>
    <w:rsid w:val="00330EB7"/>
    <w:rsid w:val="00331419"/>
    <w:rsid w:val="003315DF"/>
    <w:rsid w:val="00332043"/>
    <w:rsid w:val="00332951"/>
    <w:rsid w:val="00333522"/>
    <w:rsid w:val="00334700"/>
    <w:rsid w:val="00334954"/>
    <w:rsid w:val="003357B2"/>
    <w:rsid w:val="00335837"/>
    <w:rsid w:val="0033613D"/>
    <w:rsid w:val="003366BE"/>
    <w:rsid w:val="00336C8B"/>
    <w:rsid w:val="00340D14"/>
    <w:rsid w:val="0034141B"/>
    <w:rsid w:val="003417CD"/>
    <w:rsid w:val="00342119"/>
    <w:rsid w:val="00343228"/>
    <w:rsid w:val="00343802"/>
    <w:rsid w:val="00343A66"/>
    <w:rsid w:val="00343D58"/>
    <w:rsid w:val="00343E45"/>
    <w:rsid w:val="003446A2"/>
    <w:rsid w:val="00344B60"/>
    <w:rsid w:val="00344B66"/>
    <w:rsid w:val="00345321"/>
    <w:rsid w:val="0034557F"/>
    <w:rsid w:val="00345791"/>
    <w:rsid w:val="00345BEF"/>
    <w:rsid w:val="00345C26"/>
    <w:rsid w:val="00345ECA"/>
    <w:rsid w:val="003464CE"/>
    <w:rsid w:val="00346820"/>
    <w:rsid w:val="003469B0"/>
    <w:rsid w:val="0034700C"/>
    <w:rsid w:val="00347C9C"/>
    <w:rsid w:val="003507EC"/>
    <w:rsid w:val="0035085C"/>
    <w:rsid w:val="0035088D"/>
    <w:rsid w:val="00350C43"/>
    <w:rsid w:val="0035141D"/>
    <w:rsid w:val="0035226F"/>
    <w:rsid w:val="0035260D"/>
    <w:rsid w:val="00352825"/>
    <w:rsid w:val="0035434D"/>
    <w:rsid w:val="00357676"/>
    <w:rsid w:val="003619EA"/>
    <w:rsid w:val="00361E78"/>
    <w:rsid w:val="003632B9"/>
    <w:rsid w:val="003634A9"/>
    <w:rsid w:val="003634AE"/>
    <w:rsid w:val="00363DA3"/>
    <w:rsid w:val="003640E6"/>
    <w:rsid w:val="0036428F"/>
    <w:rsid w:val="00364891"/>
    <w:rsid w:val="003648AB"/>
    <w:rsid w:val="00365139"/>
    <w:rsid w:val="003652E8"/>
    <w:rsid w:val="0036536E"/>
    <w:rsid w:val="00366720"/>
    <w:rsid w:val="003667B8"/>
    <w:rsid w:val="003667DE"/>
    <w:rsid w:val="003669D1"/>
    <w:rsid w:val="0036753A"/>
    <w:rsid w:val="003677F4"/>
    <w:rsid w:val="00367822"/>
    <w:rsid w:val="00367C17"/>
    <w:rsid w:val="00370D04"/>
    <w:rsid w:val="00370D50"/>
    <w:rsid w:val="0037131E"/>
    <w:rsid w:val="00371D2C"/>
    <w:rsid w:val="00372380"/>
    <w:rsid w:val="00372695"/>
    <w:rsid w:val="00374D88"/>
    <w:rsid w:val="00376B10"/>
    <w:rsid w:val="003770A3"/>
    <w:rsid w:val="00377998"/>
    <w:rsid w:val="00377FA8"/>
    <w:rsid w:val="003803F2"/>
    <w:rsid w:val="00380EB1"/>
    <w:rsid w:val="0038148C"/>
    <w:rsid w:val="003818D2"/>
    <w:rsid w:val="0038214D"/>
    <w:rsid w:val="0038363A"/>
    <w:rsid w:val="003836F1"/>
    <w:rsid w:val="00384BF0"/>
    <w:rsid w:val="0038563D"/>
    <w:rsid w:val="00385F77"/>
    <w:rsid w:val="00385F7D"/>
    <w:rsid w:val="0038616C"/>
    <w:rsid w:val="00387B78"/>
    <w:rsid w:val="00391C9A"/>
    <w:rsid w:val="00391E30"/>
    <w:rsid w:val="00391FCD"/>
    <w:rsid w:val="00392057"/>
    <w:rsid w:val="00392201"/>
    <w:rsid w:val="0039312F"/>
    <w:rsid w:val="00393967"/>
    <w:rsid w:val="00393E07"/>
    <w:rsid w:val="00393EB9"/>
    <w:rsid w:val="00393EE2"/>
    <w:rsid w:val="003951C7"/>
    <w:rsid w:val="0039626E"/>
    <w:rsid w:val="00396AC7"/>
    <w:rsid w:val="00397EA3"/>
    <w:rsid w:val="003A0F34"/>
    <w:rsid w:val="003A128C"/>
    <w:rsid w:val="003A19C6"/>
    <w:rsid w:val="003A1C0B"/>
    <w:rsid w:val="003A1CA4"/>
    <w:rsid w:val="003A1DB0"/>
    <w:rsid w:val="003A2116"/>
    <w:rsid w:val="003A2567"/>
    <w:rsid w:val="003A2753"/>
    <w:rsid w:val="003A300E"/>
    <w:rsid w:val="003A36BC"/>
    <w:rsid w:val="003A4984"/>
    <w:rsid w:val="003A4D60"/>
    <w:rsid w:val="003A5042"/>
    <w:rsid w:val="003A5970"/>
    <w:rsid w:val="003A5A18"/>
    <w:rsid w:val="003A5B04"/>
    <w:rsid w:val="003A6062"/>
    <w:rsid w:val="003A6DD1"/>
    <w:rsid w:val="003A72A1"/>
    <w:rsid w:val="003A774D"/>
    <w:rsid w:val="003A7E97"/>
    <w:rsid w:val="003B08ED"/>
    <w:rsid w:val="003B2D95"/>
    <w:rsid w:val="003B30A8"/>
    <w:rsid w:val="003B3999"/>
    <w:rsid w:val="003B39CB"/>
    <w:rsid w:val="003B3F0B"/>
    <w:rsid w:val="003B4589"/>
    <w:rsid w:val="003B4D5C"/>
    <w:rsid w:val="003B5B50"/>
    <w:rsid w:val="003B617F"/>
    <w:rsid w:val="003B62C7"/>
    <w:rsid w:val="003C0007"/>
    <w:rsid w:val="003C04EF"/>
    <w:rsid w:val="003C0D92"/>
    <w:rsid w:val="003C11DC"/>
    <w:rsid w:val="003C133A"/>
    <w:rsid w:val="003C16D0"/>
    <w:rsid w:val="003C261F"/>
    <w:rsid w:val="003C290D"/>
    <w:rsid w:val="003C2B40"/>
    <w:rsid w:val="003C2E69"/>
    <w:rsid w:val="003C3EF0"/>
    <w:rsid w:val="003C483A"/>
    <w:rsid w:val="003C4EBD"/>
    <w:rsid w:val="003C548A"/>
    <w:rsid w:val="003C62E5"/>
    <w:rsid w:val="003C6B05"/>
    <w:rsid w:val="003C7A12"/>
    <w:rsid w:val="003D08E1"/>
    <w:rsid w:val="003D1E06"/>
    <w:rsid w:val="003D2AA8"/>
    <w:rsid w:val="003D2EDF"/>
    <w:rsid w:val="003D31FD"/>
    <w:rsid w:val="003D3982"/>
    <w:rsid w:val="003D458A"/>
    <w:rsid w:val="003D519C"/>
    <w:rsid w:val="003D56DA"/>
    <w:rsid w:val="003D794A"/>
    <w:rsid w:val="003D7D7A"/>
    <w:rsid w:val="003E2235"/>
    <w:rsid w:val="003E3A70"/>
    <w:rsid w:val="003E3DAD"/>
    <w:rsid w:val="003E4DA6"/>
    <w:rsid w:val="003E6ADF"/>
    <w:rsid w:val="003E6FBC"/>
    <w:rsid w:val="003E7917"/>
    <w:rsid w:val="003E7F0A"/>
    <w:rsid w:val="003F0CCD"/>
    <w:rsid w:val="003F1060"/>
    <w:rsid w:val="003F122D"/>
    <w:rsid w:val="003F27C9"/>
    <w:rsid w:val="003F2BEE"/>
    <w:rsid w:val="003F3816"/>
    <w:rsid w:val="003F3C56"/>
    <w:rsid w:val="003F483A"/>
    <w:rsid w:val="003F4CA1"/>
    <w:rsid w:val="003F539E"/>
    <w:rsid w:val="003F56CA"/>
    <w:rsid w:val="003F5902"/>
    <w:rsid w:val="003F6328"/>
    <w:rsid w:val="003F66C2"/>
    <w:rsid w:val="003F6BFA"/>
    <w:rsid w:val="00400B16"/>
    <w:rsid w:val="004021EC"/>
    <w:rsid w:val="00402EC2"/>
    <w:rsid w:val="004034DD"/>
    <w:rsid w:val="00404715"/>
    <w:rsid w:val="00404A63"/>
    <w:rsid w:val="00405C70"/>
    <w:rsid w:val="00405F09"/>
    <w:rsid w:val="00406EBA"/>
    <w:rsid w:val="00407770"/>
    <w:rsid w:val="0041039A"/>
    <w:rsid w:val="00410669"/>
    <w:rsid w:val="00410769"/>
    <w:rsid w:val="00410F8F"/>
    <w:rsid w:val="004110C6"/>
    <w:rsid w:val="00411423"/>
    <w:rsid w:val="0041160A"/>
    <w:rsid w:val="004121D7"/>
    <w:rsid w:val="00413FFF"/>
    <w:rsid w:val="00414183"/>
    <w:rsid w:val="004145C4"/>
    <w:rsid w:val="0041536B"/>
    <w:rsid w:val="004157B3"/>
    <w:rsid w:val="00416893"/>
    <w:rsid w:val="00417186"/>
    <w:rsid w:val="00417AB3"/>
    <w:rsid w:val="00417BFA"/>
    <w:rsid w:val="00420422"/>
    <w:rsid w:val="00420E8C"/>
    <w:rsid w:val="0042194C"/>
    <w:rsid w:val="00421D20"/>
    <w:rsid w:val="00421FC8"/>
    <w:rsid w:val="004223D7"/>
    <w:rsid w:val="00422D90"/>
    <w:rsid w:val="004241B6"/>
    <w:rsid w:val="00424577"/>
    <w:rsid w:val="004249C1"/>
    <w:rsid w:val="00424AF1"/>
    <w:rsid w:val="004266C1"/>
    <w:rsid w:val="0042691F"/>
    <w:rsid w:val="00427CF4"/>
    <w:rsid w:val="00427F6E"/>
    <w:rsid w:val="00430930"/>
    <w:rsid w:val="004311B7"/>
    <w:rsid w:val="00431292"/>
    <w:rsid w:val="004318FA"/>
    <w:rsid w:val="00431CC8"/>
    <w:rsid w:val="00432E85"/>
    <w:rsid w:val="004334B8"/>
    <w:rsid w:val="004341C2"/>
    <w:rsid w:val="00435B49"/>
    <w:rsid w:val="0043603E"/>
    <w:rsid w:val="00436297"/>
    <w:rsid w:val="00436CDB"/>
    <w:rsid w:val="00437142"/>
    <w:rsid w:val="00437363"/>
    <w:rsid w:val="00437FAE"/>
    <w:rsid w:val="004401F6"/>
    <w:rsid w:val="00440393"/>
    <w:rsid w:val="004404DC"/>
    <w:rsid w:val="0044063A"/>
    <w:rsid w:val="004406C1"/>
    <w:rsid w:val="004408AE"/>
    <w:rsid w:val="004409B5"/>
    <w:rsid w:val="00440FE7"/>
    <w:rsid w:val="00442ACA"/>
    <w:rsid w:val="00442B8C"/>
    <w:rsid w:val="00442B93"/>
    <w:rsid w:val="00443431"/>
    <w:rsid w:val="00443562"/>
    <w:rsid w:val="00443604"/>
    <w:rsid w:val="00443CAA"/>
    <w:rsid w:val="004440B6"/>
    <w:rsid w:val="00444277"/>
    <w:rsid w:val="0044471C"/>
    <w:rsid w:val="00444DE9"/>
    <w:rsid w:val="00445A33"/>
    <w:rsid w:val="0044781C"/>
    <w:rsid w:val="004509E5"/>
    <w:rsid w:val="00451086"/>
    <w:rsid w:val="004512D4"/>
    <w:rsid w:val="0045143E"/>
    <w:rsid w:val="00452319"/>
    <w:rsid w:val="004523C6"/>
    <w:rsid w:val="0045323A"/>
    <w:rsid w:val="004534B3"/>
    <w:rsid w:val="0045484D"/>
    <w:rsid w:val="00454CB7"/>
    <w:rsid w:val="00454E96"/>
    <w:rsid w:val="004560AD"/>
    <w:rsid w:val="004566BB"/>
    <w:rsid w:val="00456C3E"/>
    <w:rsid w:val="00457120"/>
    <w:rsid w:val="004573D6"/>
    <w:rsid w:val="004574CB"/>
    <w:rsid w:val="00457D82"/>
    <w:rsid w:val="0046030C"/>
    <w:rsid w:val="0046036A"/>
    <w:rsid w:val="00460549"/>
    <w:rsid w:val="00460B0B"/>
    <w:rsid w:val="0046141C"/>
    <w:rsid w:val="00461688"/>
    <w:rsid w:val="004619C0"/>
    <w:rsid w:val="00461B4B"/>
    <w:rsid w:val="00462B49"/>
    <w:rsid w:val="00463FD1"/>
    <w:rsid w:val="004643BC"/>
    <w:rsid w:val="00464918"/>
    <w:rsid w:val="00465781"/>
    <w:rsid w:val="00465CD1"/>
    <w:rsid w:val="00470E00"/>
    <w:rsid w:val="00471024"/>
    <w:rsid w:val="0047114A"/>
    <w:rsid w:val="004729EB"/>
    <w:rsid w:val="00473112"/>
    <w:rsid w:val="00473360"/>
    <w:rsid w:val="00475143"/>
    <w:rsid w:val="004752E0"/>
    <w:rsid w:val="00475882"/>
    <w:rsid w:val="00476BA1"/>
    <w:rsid w:val="0047701D"/>
    <w:rsid w:val="00477155"/>
    <w:rsid w:val="004803B9"/>
    <w:rsid w:val="00480400"/>
    <w:rsid w:val="004805FE"/>
    <w:rsid w:val="0048106F"/>
    <w:rsid w:val="004810BD"/>
    <w:rsid w:val="00481767"/>
    <w:rsid w:val="00482E35"/>
    <w:rsid w:val="004833BC"/>
    <w:rsid w:val="0048422D"/>
    <w:rsid w:val="004842B2"/>
    <w:rsid w:val="00484582"/>
    <w:rsid w:val="00484A8F"/>
    <w:rsid w:val="00484C18"/>
    <w:rsid w:val="00485133"/>
    <w:rsid w:val="004852F7"/>
    <w:rsid w:val="004852FD"/>
    <w:rsid w:val="00485948"/>
    <w:rsid w:val="00485D2D"/>
    <w:rsid w:val="00486039"/>
    <w:rsid w:val="004864AF"/>
    <w:rsid w:val="004868D9"/>
    <w:rsid w:val="00486C35"/>
    <w:rsid w:val="00487061"/>
    <w:rsid w:val="0048749B"/>
    <w:rsid w:val="004876AA"/>
    <w:rsid w:val="00487DA0"/>
    <w:rsid w:val="00487E3F"/>
    <w:rsid w:val="0049059A"/>
    <w:rsid w:val="00490626"/>
    <w:rsid w:val="0049184C"/>
    <w:rsid w:val="00492421"/>
    <w:rsid w:val="00493691"/>
    <w:rsid w:val="004937A4"/>
    <w:rsid w:val="00493AA7"/>
    <w:rsid w:val="00493EA6"/>
    <w:rsid w:val="0049463E"/>
    <w:rsid w:val="00495130"/>
    <w:rsid w:val="004952E3"/>
    <w:rsid w:val="00495588"/>
    <w:rsid w:val="00495824"/>
    <w:rsid w:val="0049618C"/>
    <w:rsid w:val="00497242"/>
    <w:rsid w:val="00497AAA"/>
    <w:rsid w:val="00497C92"/>
    <w:rsid w:val="004A0CA2"/>
    <w:rsid w:val="004A18D3"/>
    <w:rsid w:val="004A2065"/>
    <w:rsid w:val="004A36A2"/>
    <w:rsid w:val="004A370B"/>
    <w:rsid w:val="004A3902"/>
    <w:rsid w:val="004A40FE"/>
    <w:rsid w:val="004A446B"/>
    <w:rsid w:val="004A4AD2"/>
    <w:rsid w:val="004A4B0A"/>
    <w:rsid w:val="004A4D35"/>
    <w:rsid w:val="004A5A96"/>
    <w:rsid w:val="004A5B4E"/>
    <w:rsid w:val="004A6B94"/>
    <w:rsid w:val="004A6EB9"/>
    <w:rsid w:val="004B0360"/>
    <w:rsid w:val="004B0678"/>
    <w:rsid w:val="004B228D"/>
    <w:rsid w:val="004B2297"/>
    <w:rsid w:val="004B2BB3"/>
    <w:rsid w:val="004B3847"/>
    <w:rsid w:val="004B39B0"/>
    <w:rsid w:val="004B42AF"/>
    <w:rsid w:val="004B4783"/>
    <w:rsid w:val="004B534F"/>
    <w:rsid w:val="004B5BD5"/>
    <w:rsid w:val="004B6844"/>
    <w:rsid w:val="004B6E96"/>
    <w:rsid w:val="004B73D9"/>
    <w:rsid w:val="004B7401"/>
    <w:rsid w:val="004B742A"/>
    <w:rsid w:val="004B7A66"/>
    <w:rsid w:val="004C0286"/>
    <w:rsid w:val="004C0995"/>
    <w:rsid w:val="004C11D1"/>
    <w:rsid w:val="004C12EE"/>
    <w:rsid w:val="004C1418"/>
    <w:rsid w:val="004C14B3"/>
    <w:rsid w:val="004C1DCB"/>
    <w:rsid w:val="004C2567"/>
    <w:rsid w:val="004C2D3B"/>
    <w:rsid w:val="004C2D55"/>
    <w:rsid w:val="004C3B38"/>
    <w:rsid w:val="004C3DC8"/>
    <w:rsid w:val="004C3E85"/>
    <w:rsid w:val="004C467A"/>
    <w:rsid w:val="004C4F26"/>
    <w:rsid w:val="004C5511"/>
    <w:rsid w:val="004C5755"/>
    <w:rsid w:val="004C5D5F"/>
    <w:rsid w:val="004C5F05"/>
    <w:rsid w:val="004C60C4"/>
    <w:rsid w:val="004C6766"/>
    <w:rsid w:val="004C6B1B"/>
    <w:rsid w:val="004C6D6C"/>
    <w:rsid w:val="004D033E"/>
    <w:rsid w:val="004D04C3"/>
    <w:rsid w:val="004D062F"/>
    <w:rsid w:val="004D13BD"/>
    <w:rsid w:val="004D2487"/>
    <w:rsid w:val="004D3510"/>
    <w:rsid w:val="004D39F4"/>
    <w:rsid w:val="004D3DAC"/>
    <w:rsid w:val="004D3E7B"/>
    <w:rsid w:val="004D4400"/>
    <w:rsid w:val="004D45C6"/>
    <w:rsid w:val="004D48F3"/>
    <w:rsid w:val="004D5289"/>
    <w:rsid w:val="004D54CC"/>
    <w:rsid w:val="004D7045"/>
    <w:rsid w:val="004E1497"/>
    <w:rsid w:val="004E1B48"/>
    <w:rsid w:val="004E1E3D"/>
    <w:rsid w:val="004E20E1"/>
    <w:rsid w:val="004E41E2"/>
    <w:rsid w:val="004E4321"/>
    <w:rsid w:val="004E4440"/>
    <w:rsid w:val="004E4749"/>
    <w:rsid w:val="004E4CA3"/>
    <w:rsid w:val="004E4E4E"/>
    <w:rsid w:val="004E4EA5"/>
    <w:rsid w:val="004E5A2B"/>
    <w:rsid w:val="004E6122"/>
    <w:rsid w:val="004E698E"/>
    <w:rsid w:val="004E6EE1"/>
    <w:rsid w:val="004F066E"/>
    <w:rsid w:val="004F1423"/>
    <w:rsid w:val="004F209C"/>
    <w:rsid w:val="004F2770"/>
    <w:rsid w:val="004F2B99"/>
    <w:rsid w:val="004F496E"/>
    <w:rsid w:val="004F4A9B"/>
    <w:rsid w:val="004F4F32"/>
    <w:rsid w:val="004F4FB4"/>
    <w:rsid w:val="004F53CC"/>
    <w:rsid w:val="004F5EA3"/>
    <w:rsid w:val="004F6B02"/>
    <w:rsid w:val="004F70B4"/>
    <w:rsid w:val="004F7664"/>
    <w:rsid w:val="004F7BE9"/>
    <w:rsid w:val="00500DA0"/>
    <w:rsid w:val="005011FF"/>
    <w:rsid w:val="005021CF"/>
    <w:rsid w:val="00502BCC"/>
    <w:rsid w:val="005038FF"/>
    <w:rsid w:val="005039F1"/>
    <w:rsid w:val="00503AAB"/>
    <w:rsid w:val="00503B62"/>
    <w:rsid w:val="00503D80"/>
    <w:rsid w:val="00504572"/>
    <w:rsid w:val="005053CC"/>
    <w:rsid w:val="00505682"/>
    <w:rsid w:val="00506913"/>
    <w:rsid w:val="00511490"/>
    <w:rsid w:val="005120BE"/>
    <w:rsid w:val="00512E21"/>
    <w:rsid w:val="00513211"/>
    <w:rsid w:val="00513E16"/>
    <w:rsid w:val="0051410E"/>
    <w:rsid w:val="0051453E"/>
    <w:rsid w:val="00514A69"/>
    <w:rsid w:val="00514E09"/>
    <w:rsid w:val="00515FDE"/>
    <w:rsid w:val="0051757C"/>
    <w:rsid w:val="00517B79"/>
    <w:rsid w:val="00517B95"/>
    <w:rsid w:val="005230DC"/>
    <w:rsid w:val="00525483"/>
    <w:rsid w:val="005260A4"/>
    <w:rsid w:val="00526142"/>
    <w:rsid w:val="0052656F"/>
    <w:rsid w:val="00526BBD"/>
    <w:rsid w:val="00526D7A"/>
    <w:rsid w:val="00526E55"/>
    <w:rsid w:val="00527A68"/>
    <w:rsid w:val="00527BF3"/>
    <w:rsid w:val="00527D57"/>
    <w:rsid w:val="00527E25"/>
    <w:rsid w:val="00530615"/>
    <w:rsid w:val="00530C76"/>
    <w:rsid w:val="005312F8"/>
    <w:rsid w:val="005313BB"/>
    <w:rsid w:val="0053155D"/>
    <w:rsid w:val="00534766"/>
    <w:rsid w:val="00534AB5"/>
    <w:rsid w:val="00534AD4"/>
    <w:rsid w:val="0053562D"/>
    <w:rsid w:val="00536102"/>
    <w:rsid w:val="00536274"/>
    <w:rsid w:val="005371FB"/>
    <w:rsid w:val="00540BA5"/>
    <w:rsid w:val="00540BC8"/>
    <w:rsid w:val="00540EAC"/>
    <w:rsid w:val="00541604"/>
    <w:rsid w:val="00541904"/>
    <w:rsid w:val="00541EF9"/>
    <w:rsid w:val="00542307"/>
    <w:rsid w:val="00542AF1"/>
    <w:rsid w:val="00542EE3"/>
    <w:rsid w:val="0054322F"/>
    <w:rsid w:val="005438AE"/>
    <w:rsid w:val="005438D0"/>
    <w:rsid w:val="00543C99"/>
    <w:rsid w:val="00544588"/>
    <w:rsid w:val="00544FC6"/>
    <w:rsid w:val="005450A5"/>
    <w:rsid w:val="00546268"/>
    <w:rsid w:val="00546467"/>
    <w:rsid w:val="00546948"/>
    <w:rsid w:val="00546F0A"/>
    <w:rsid w:val="00547865"/>
    <w:rsid w:val="00547AB4"/>
    <w:rsid w:val="00547E4E"/>
    <w:rsid w:val="00550395"/>
    <w:rsid w:val="00550C24"/>
    <w:rsid w:val="00551447"/>
    <w:rsid w:val="00551750"/>
    <w:rsid w:val="00551797"/>
    <w:rsid w:val="00552A02"/>
    <w:rsid w:val="00552D14"/>
    <w:rsid w:val="005532C0"/>
    <w:rsid w:val="00553A05"/>
    <w:rsid w:val="00553B66"/>
    <w:rsid w:val="005544B1"/>
    <w:rsid w:val="005544F3"/>
    <w:rsid w:val="005553CB"/>
    <w:rsid w:val="005558D4"/>
    <w:rsid w:val="00555ACB"/>
    <w:rsid w:val="00556300"/>
    <w:rsid w:val="005567EB"/>
    <w:rsid w:val="00556C7D"/>
    <w:rsid w:val="0055706F"/>
    <w:rsid w:val="005578B2"/>
    <w:rsid w:val="005578B5"/>
    <w:rsid w:val="00557AF4"/>
    <w:rsid w:val="005607D2"/>
    <w:rsid w:val="00560ABF"/>
    <w:rsid w:val="00560B2D"/>
    <w:rsid w:val="005619C8"/>
    <w:rsid w:val="00562010"/>
    <w:rsid w:val="00562150"/>
    <w:rsid w:val="0056231A"/>
    <w:rsid w:val="00562BCA"/>
    <w:rsid w:val="00562E3F"/>
    <w:rsid w:val="00563F37"/>
    <w:rsid w:val="005649D7"/>
    <w:rsid w:val="005668A0"/>
    <w:rsid w:val="0057230A"/>
    <w:rsid w:val="00572468"/>
    <w:rsid w:val="00572582"/>
    <w:rsid w:val="005726C0"/>
    <w:rsid w:val="00572CA6"/>
    <w:rsid w:val="0057356C"/>
    <w:rsid w:val="00573B23"/>
    <w:rsid w:val="00574120"/>
    <w:rsid w:val="00574BAA"/>
    <w:rsid w:val="00574FE3"/>
    <w:rsid w:val="0057687E"/>
    <w:rsid w:val="00576915"/>
    <w:rsid w:val="005769C4"/>
    <w:rsid w:val="00576AFE"/>
    <w:rsid w:val="00576D09"/>
    <w:rsid w:val="0057714E"/>
    <w:rsid w:val="005779E7"/>
    <w:rsid w:val="005802F1"/>
    <w:rsid w:val="0058092F"/>
    <w:rsid w:val="00580BEB"/>
    <w:rsid w:val="00580ECE"/>
    <w:rsid w:val="005815F8"/>
    <w:rsid w:val="005819C6"/>
    <w:rsid w:val="00583008"/>
    <w:rsid w:val="005836DD"/>
    <w:rsid w:val="0058389B"/>
    <w:rsid w:val="00583995"/>
    <w:rsid w:val="00585B70"/>
    <w:rsid w:val="00585BFB"/>
    <w:rsid w:val="00586E70"/>
    <w:rsid w:val="005871C6"/>
    <w:rsid w:val="00587329"/>
    <w:rsid w:val="00587DEE"/>
    <w:rsid w:val="0059069D"/>
    <w:rsid w:val="005907B0"/>
    <w:rsid w:val="00591A5B"/>
    <w:rsid w:val="00591CE5"/>
    <w:rsid w:val="00591E72"/>
    <w:rsid w:val="00591EE2"/>
    <w:rsid w:val="00592A92"/>
    <w:rsid w:val="00592F8A"/>
    <w:rsid w:val="0059331A"/>
    <w:rsid w:val="005933E1"/>
    <w:rsid w:val="00593925"/>
    <w:rsid w:val="0059402F"/>
    <w:rsid w:val="00596595"/>
    <w:rsid w:val="00596C22"/>
    <w:rsid w:val="005A0447"/>
    <w:rsid w:val="005A191F"/>
    <w:rsid w:val="005A1EAA"/>
    <w:rsid w:val="005A2CD3"/>
    <w:rsid w:val="005A2DAD"/>
    <w:rsid w:val="005A333B"/>
    <w:rsid w:val="005A3CFF"/>
    <w:rsid w:val="005A3F97"/>
    <w:rsid w:val="005A4665"/>
    <w:rsid w:val="005A5DFF"/>
    <w:rsid w:val="005A5E1A"/>
    <w:rsid w:val="005A61A6"/>
    <w:rsid w:val="005A6A7A"/>
    <w:rsid w:val="005A6E7F"/>
    <w:rsid w:val="005A74B3"/>
    <w:rsid w:val="005A773A"/>
    <w:rsid w:val="005B0596"/>
    <w:rsid w:val="005B07BF"/>
    <w:rsid w:val="005B1062"/>
    <w:rsid w:val="005B1306"/>
    <w:rsid w:val="005B1916"/>
    <w:rsid w:val="005B1CD4"/>
    <w:rsid w:val="005B1D5A"/>
    <w:rsid w:val="005B1E28"/>
    <w:rsid w:val="005B2615"/>
    <w:rsid w:val="005B30C4"/>
    <w:rsid w:val="005B350D"/>
    <w:rsid w:val="005B407E"/>
    <w:rsid w:val="005B467B"/>
    <w:rsid w:val="005B594E"/>
    <w:rsid w:val="005B5ECE"/>
    <w:rsid w:val="005B681D"/>
    <w:rsid w:val="005B6B1D"/>
    <w:rsid w:val="005B7027"/>
    <w:rsid w:val="005B7594"/>
    <w:rsid w:val="005B7B83"/>
    <w:rsid w:val="005C075F"/>
    <w:rsid w:val="005C1569"/>
    <w:rsid w:val="005C18E8"/>
    <w:rsid w:val="005C283C"/>
    <w:rsid w:val="005C2DD7"/>
    <w:rsid w:val="005C3875"/>
    <w:rsid w:val="005C3CA8"/>
    <w:rsid w:val="005C47C2"/>
    <w:rsid w:val="005C4A6A"/>
    <w:rsid w:val="005C70F5"/>
    <w:rsid w:val="005C776A"/>
    <w:rsid w:val="005D02E3"/>
    <w:rsid w:val="005D02F3"/>
    <w:rsid w:val="005D0C8F"/>
    <w:rsid w:val="005D1182"/>
    <w:rsid w:val="005D1DD6"/>
    <w:rsid w:val="005D1F1E"/>
    <w:rsid w:val="005D1F59"/>
    <w:rsid w:val="005D2678"/>
    <w:rsid w:val="005D34F2"/>
    <w:rsid w:val="005D38CB"/>
    <w:rsid w:val="005D4487"/>
    <w:rsid w:val="005D4BA5"/>
    <w:rsid w:val="005D4DDB"/>
    <w:rsid w:val="005D5056"/>
    <w:rsid w:val="005D6A09"/>
    <w:rsid w:val="005D6F45"/>
    <w:rsid w:val="005D792E"/>
    <w:rsid w:val="005D798D"/>
    <w:rsid w:val="005E06D0"/>
    <w:rsid w:val="005E07ED"/>
    <w:rsid w:val="005E0A41"/>
    <w:rsid w:val="005E0CCE"/>
    <w:rsid w:val="005E0F79"/>
    <w:rsid w:val="005E1D63"/>
    <w:rsid w:val="005E2528"/>
    <w:rsid w:val="005E36FB"/>
    <w:rsid w:val="005E47A0"/>
    <w:rsid w:val="005E52F0"/>
    <w:rsid w:val="005E56EE"/>
    <w:rsid w:val="005E70B1"/>
    <w:rsid w:val="005F0393"/>
    <w:rsid w:val="005F16B9"/>
    <w:rsid w:val="005F196B"/>
    <w:rsid w:val="005F1DE8"/>
    <w:rsid w:val="005F277A"/>
    <w:rsid w:val="005F2DA3"/>
    <w:rsid w:val="005F325A"/>
    <w:rsid w:val="005F3D8D"/>
    <w:rsid w:val="005F46E7"/>
    <w:rsid w:val="005F49FB"/>
    <w:rsid w:val="005F5433"/>
    <w:rsid w:val="005F5A75"/>
    <w:rsid w:val="005F663D"/>
    <w:rsid w:val="005F697F"/>
    <w:rsid w:val="005F787F"/>
    <w:rsid w:val="00600CFB"/>
    <w:rsid w:val="00603F77"/>
    <w:rsid w:val="00604343"/>
    <w:rsid w:val="00604D44"/>
    <w:rsid w:val="00605221"/>
    <w:rsid w:val="00605937"/>
    <w:rsid w:val="00606136"/>
    <w:rsid w:val="006067CB"/>
    <w:rsid w:val="006075B0"/>
    <w:rsid w:val="006100A3"/>
    <w:rsid w:val="006100B7"/>
    <w:rsid w:val="00610C31"/>
    <w:rsid w:val="006118F1"/>
    <w:rsid w:val="00611976"/>
    <w:rsid w:val="00611F65"/>
    <w:rsid w:val="0061277F"/>
    <w:rsid w:val="006127A0"/>
    <w:rsid w:val="00612A5B"/>
    <w:rsid w:val="00613608"/>
    <w:rsid w:val="00613652"/>
    <w:rsid w:val="00613738"/>
    <w:rsid w:val="0061417D"/>
    <w:rsid w:val="006151E2"/>
    <w:rsid w:val="00616365"/>
    <w:rsid w:val="0061688E"/>
    <w:rsid w:val="00616E11"/>
    <w:rsid w:val="00617AB6"/>
    <w:rsid w:val="00617B6D"/>
    <w:rsid w:val="00617DDF"/>
    <w:rsid w:val="00620021"/>
    <w:rsid w:val="006208F0"/>
    <w:rsid w:val="00621282"/>
    <w:rsid w:val="00622024"/>
    <w:rsid w:val="0062253B"/>
    <w:rsid w:val="00622C2F"/>
    <w:rsid w:val="00622C72"/>
    <w:rsid w:val="006246DA"/>
    <w:rsid w:val="00625E92"/>
    <w:rsid w:val="00627545"/>
    <w:rsid w:val="006278B9"/>
    <w:rsid w:val="00627A16"/>
    <w:rsid w:val="00627BF7"/>
    <w:rsid w:val="0063024D"/>
    <w:rsid w:val="00630CA8"/>
    <w:rsid w:val="00630CAB"/>
    <w:rsid w:val="00631353"/>
    <w:rsid w:val="006318AA"/>
    <w:rsid w:val="00631C78"/>
    <w:rsid w:val="00632337"/>
    <w:rsid w:val="00632678"/>
    <w:rsid w:val="00632792"/>
    <w:rsid w:val="006331F0"/>
    <w:rsid w:val="00634665"/>
    <w:rsid w:val="0063484B"/>
    <w:rsid w:val="00634F07"/>
    <w:rsid w:val="00636257"/>
    <w:rsid w:val="006367BF"/>
    <w:rsid w:val="00636841"/>
    <w:rsid w:val="006368DF"/>
    <w:rsid w:val="00636AEE"/>
    <w:rsid w:val="00637997"/>
    <w:rsid w:val="00641035"/>
    <w:rsid w:val="006410A9"/>
    <w:rsid w:val="00641DD5"/>
    <w:rsid w:val="00641E22"/>
    <w:rsid w:val="006421F1"/>
    <w:rsid w:val="006426D7"/>
    <w:rsid w:val="00642C18"/>
    <w:rsid w:val="00643C90"/>
    <w:rsid w:val="00644C0A"/>
    <w:rsid w:val="006453E2"/>
    <w:rsid w:val="00645DD9"/>
    <w:rsid w:val="00646475"/>
    <w:rsid w:val="0064690B"/>
    <w:rsid w:val="00646A9D"/>
    <w:rsid w:val="0064708B"/>
    <w:rsid w:val="006473BB"/>
    <w:rsid w:val="0064785B"/>
    <w:rsid w:val="006503A8"/>
    <w:rsid w:val="00650C6B"/>
    <w:rsid w:val="00650E09"/>
    <w:rsid w:val="006522F1"/>
    <w:rsid w:val="006525EA"/>
    <w:rsid w:val="006550C0"/>
    <w:rsid w:val="00656103"/>
    <w:rsid w:val="006561CD"/>
    <w:rsid w:val="006569EA"/>
    <w:rsid w:val="00657911"/>
    <w:rsid w:val="006602D5"/>
    <w:rsid w:val="006602E7"/>
    <w:rsid w:val="00661753"/>
    <w:rsid w:val="00661889"/>
    <w:rsid w:val="00661F77"/>
    <w:rsid w:val="00661FB6"/>
    <w:rsid w:val="0066493D"/>
    <w:rsid w:val="00664AEC"/>
    <w:rsid w:val="00664D72"/>
    <w:rsid w:val="00665D84"/>
    <w:rsid w:val="00665F6C"/>
    <w:rsid w:val="0066645A"/>
    <w:rsid w:val="00666B2A"/>
    <w:rsid w:val="00667C33"/>
    <w:rsid w:val="00667E27"/>
    <w:rsid w:val="00667F47"/>
    <w:rsid w:val="00670E75"/>
    <w:rsid w:val="0067152E"/>
    <w:rsid w:val="00671992"/>
    <w:rsid w:val="00671B04"/>
    <w:rsid w:val="00671D20"/>
    <w:rsid w:val="00673880"/>
    <w:rsid w:val="00674A8B"/>
    <w:rsid w:val="00674FDA"/>
    <w:rsid w:val="00675255"/>
    <w:rsid w:val="00675B2F"/>
    <w:rsid w:val="0067614F"/>
    <w:rsid w:val="006761CD"/>
    <w:rsid w:val="006771AC"/>
    <w:rsid w:val="00680460"/>
    <w:rsid w:val="006808AE"/>
    <w:rsid w:val="0068091A"/>
    <w:rsid w:val="0068125C"/>
    <w:rsid w:val="006816EE"/>
    <w:rsid w:val="00681B1F"/>
    <w:rsid w:val="006825B7"/>
    <w:rsid w:val="006827B6"/>
    <w:rsid w:val="0068306D"/>
    <w:rsid w:val="0068455A"/>
    <w:rsid w:val="00685A9F"/>
    <w:rsid w:val="00685ED0"/>
    <w:rsid w:val="00686211"/>
    <w:rsid w:val="00686B3F"/>
    <w:rsid w:val="00686B89"/>
    <w:rsid w:val="006872AB"/>
    <w:rsid w:val="00687D72"/>
    <w:rsid w:val="006903CA"/>
    <w:rsid w:val="00690C9A"/>
    <w:rsid w:val="00691BEF"/>
    <w:rsid w:val="00692AF4"/>
    <w:rsid w:val="006932B4"/>
    <w:rsid w:val="006940F3"/>
    <w:rsid w:val="00694280"/>
    <w:rsid w:val="0069466F"/>
    <w:rsid w:val="00694CD6"/>
    <w:rsid w:val="0069691A"/>
    <w:rsid w:val="00696EF1"/>
    <w:rsid w:val="00697B4B"/>
    <w:rsid w:val="006A12AB"/>
    <w:rsid w:val="006A13D3"/>
    <w:rsid w:val="006A17C9"/>
    <w:rsid w:val="006A29BE"/>
    <w:rsid w:val="006A3285"/>
    <w:rsid w:val="006A49A1"/>
    <w:rsid w:val="006A4CBD"/>
    <w:rsid w:val="006A54A4"/>
    <w:rsid w:val="006A63CA"/>
    <w:rsid w:val="006A6652"/>
    <w:rsid w:val="006B0AF5"/>
    <w:rsid w:val="006B23D5"/>
    <w:rsid w:val="006B3F0B"/>
    <w:rsid w:val="006B43A5"/>
    <w:rsid w:val="006B4831"/>
    <w:rsid w:val="006B4C3E"/>
    <w:rsid w:val="006B5445"/>
    <w:rsid w:val="006B5D04"/>
    <w:rsid w:val="006B6B5F"/>
    <w:rsid w:val="006B6F7B"/>
    <w:rsid w:val="006B7D0E"/>
    <w:rsid w:val="006C00DF"/>
    <w:rsid w:val="006C2147"/>
    <w:rsid w:val="006C2522"/>
    <w:rsid w:val="006C2AA3"/>
    <w:rsid w:val="006C3537"/>
    <w:rsid w:val="006C37E2"/>
    <w:rsid w:val="006C4298"/>
    <w:rsid w:val="006C42DD"/>
    <w:rsid w:val="006C48DA"/>
    <w:rsid w:val="006C57BA"/>
    <w:rsid w:val="006C6203"/>
    <w:rsid w:val="006C6537"/>
    <w:rsid w:val="006C6A08"/>
    <w:rsid w:val="006C6B8D"/>
    <w:rsid w:val="006C70A6"/>
    <w:rsid w:val="006C73C0"/>
    <w:rsid w:val="006C748D"/>
    <w:rsid w:val="006D04C8"/>
    <w:rsid w:val="006D0833"/>
    <w:rsid w:val="006D16C5"/>
    <w:rsid w:val="006D17DC"/>
    <w:rsid w:val="006D1E3B"/>
    <w:rsid w:val="006D2DE2"/>
    <w:rsid w:val="006D43E4"/>
    <w:rsid w:val="006D4786"/>
    <w:rsid w:val="006D5960"/>
    <w:rsid w:val="006D5B95"/>
    <w:rsid w:val="006D62C5"/>
    <w:rsid w:val="006D6441"/>
    <w:rsid w:val="006D6451"/>
    <w:rsid w:val="006D6B2C"/>
    <w:rsid w:val="006D6B4B"/>
    <w:rsid w:val="006E0404"/>
    <w:rsid w:val="006E0C9D"/>
    <w:rsid w:val="006E1049"/>
    <w:rsid w:val="006E116C"/>
    <w:rsid w:val="006E1F7A"/>
    <w:rsid w:val="006E21C2"/>
    <w:rsid w:val="006E23A9"/>
    <w:rsid w:val="006E28F1"/>
    <w:rsid w:val="006E3E17"/>
    <w:rsid w:val="006E3E59"/>
    <w:rsid w:val="006E4991"/>
    <w:rsid w:val="006E5841"/>
    <w:rsid w:val="006E6AE5"/>
    <w:rsid w:val="006E77C8"/>
    <w:rsid w:val="006E7A60"/>
    <w:rsid w:val="006F0C4C"/>
    <w:rsid w:val="006F2579"/>
    <w:rsid w:val="006F292F"/>
    <w:rsid w:val="006F2AE0"/>
    <w:rsid w:val="006F3EDD"/>
    <w:rsid w:val="006F5990"/>
    <w:rsid w:val="006F7595"/>
    <w:rsid w:val="006F75D9"/>
    <w:rsid w:val="0070061B"/>
    <w:rsid w:val="00700688"/>
    <w:rsid w:val="007026C0"/>
    <w:rsid w:val="00703452"/>
    <w:rsid w:val="007034F3"/>
    <w:rsid w:val="00703880"/>
    <w:rsid w:val="007038D1"/>
    <w:rsid w:val="007043E1"/>
    <w:rsid w:val="0070597A"/>
    <w:rsid w:val="007059D1"/>
    <w:rsid w:val="00706040"/>
    <w:rsid w:val="00706226"/>
    <w:rsid w:val="00706D77"/>
    <w:rsid w:val="00706EB6"/>
    <w:rsid w:val="00707329"/>
    <w:rsid w:val="0070760D"/>
    <w:rsid w:val="00707737"/>
    <w:rsid w:val="00710608"/>
    <w:rsid w:val="00710C29"/>
    <w:rsid w:val="00710FBE"/>
    <w:rsid w:val="0071170E"/>
    <w:rsid w:val="00711860"/>
    <w:rsid w:val="00711B43"/>
    <w:rsid w:val="00711FA0"/>
    <w:rsid w:val="00712806"/>
    <w:rsid w:val="00712C5A"/>
    <w:rsid w:val="007130B6"/>
    <w:rsid w:val="00713F93"/>
    <w:rsid w:val="00713FCE"/>
    <w:rsid w:val="00714335"/>
    <w:rsid w:val="0071508E"/>
    <w:rsid w:val="0071560C"/>
    <w:rsid w:val="00715710"/>
    <w:rsid w:val="00716F47"/>
    <w:rsid w:val="0071786A"/>
    <w:rsid w:val="00720DFE"/>
    <w:rsid w:val="007218C4"/>
    <w:rsid w:val="00721A6E"/>
    <w:rsid w:val="00721ADE"/>
    <w:rsid w:val="00721AEC"/>
    <w:rsid w:val="007241C1"/>
    <w:rsid w:val="0072570F"/>
    <w:rsid w:val="00725B54"/>
    <w:rsid w:val="00726215"/>
    <w:rsid w:val="00726432"/>
    <w:rsid w:val="00726F51"/>
    <w:rsid w:val="0072749D"/>
    <w:rsid w:val="007274A0"/>
    <w:rsid w:val="007278DA"/>
    <w:rsid w:val="00730789"/>
    <w:rsid w:val="007308F2"/>
    <w:rsid w:val="00730FFA"/>
    <w:rsid w:val="00731658"/>
    <w:rsid w:val="00731764"/>
    <w:rsid w:val="00731E20"/>
    <w:rsid w:val="007324DD"/>
    <w:rsid w:val="00732F24"/>
    <w:rsid w:val="00733E3D"/>
    <w:rsid w:val="0073425E"/>
    <w:rsid w:val="007346F8"/>
    <w:rsid w:val="00734A7E"/>
    <w:rsid w:val="00734B92"/>
    <w:rsid w:val="00736594"/>
    <w:rsid w:val="0073719C"/>
    <w:rsid w:val="00737C98"/>
    <w:rsid w:val="007400D7"/>
    <w:rsid w:val="007403C7"/>
    <w:rsid w:val="00740EA3"/>
    <w:rsid w:val="00741C47"/>
    <w:rsid w:val="00741D44"/>
    <w:rsid w:val="007431F2"/>
    <w:rsid w:val="00743B5D"/>
    <w:rsid w:val="007445C8"/>
    <w:rsid w:val="00744932"/>
    <w:rsid w:val="00744A0B"/>
    <w:rsid w:val="00745175"/>
    <w:rsid w:val="007452AF"/>
    <w:rsid w:val="00745412"/>
    <w:rsid w:val="007457EE"/>
    <w:rsid w:val="00746877"/>
    <w:rsid w:val="00746F04"/>
    <w:rsid w:val="0074715D"/>
    <w:rsid w:val="0074733B"/>
    <w:rsid w:val="00747974"/>
    <w:rsid w:val="00747E16"/>
    <w:rsid w:val="00750199"/>
    <w:rsid w:val="007505AE"/>
    <w:rsid w:val="0075088B"/>
    <w:rsid w:val="00750A0C"/>
    <w:rsid w:val="00750D61"/>
    <w:rsid w:val="00751268"/>
    <w:rsid w:val="00752255"/>
    <w:rsid w:val="0075255E"/>
    <w:rsid w:val="0075385E"/>
    <w:rsid w:val="00754372"/>
    <w:rsid w:val="0075602D"/>
    <w:rsid w:val="0075606C"/>
    <w:rsid w:val="00756805"/>
    <w:rsid w:val="00760A2B"/>
    <w:rsid w:val="0076142D"/>
    <w:rsid w:val="00761C3E"/>
    <w:rsid w:val="00762952"/>
    <w:rsid w:val="00762B3B"/>
    <w:rsid w:val="007637E0"/>
    <w:rsid w:val="00763A78"/>
    <w:rsid w:val="007653BA"/>
    <w:rsid w:val="007661F6"/>
    <w:rsid w:val="00766CBF"/>
    <w:rsid w:val="007708E5"/>
    <w:rsid w:val="00771680"/>
    <w:rsid w:val="00772754"/>
    <w:rsid w:val="00772781"/>
    <w:rsid w:val="00772938"/>
    <w:rsid w:val="00772F9D"/>
    <w:rsid w:val="007738D1"/>
    <w:rsid w:val="00773ADA"/>
    <w:rsid w:val="007741AA"/>
    <w:rsid w:val="00774800"/>
    <w:rsid w:val="0077496B"/>
    <w:rsid w:val="00774A46"/>
    <w:rsid w:val="00776472"/>
    <w:rsid w:val="007766A1"/>
    <w:rsid w:val="00776907"/>
    <w:rsid w:val="00776DFB"/>
    <w:rsid w:val="007775EB"/>
    <w:rsid w:val="00777675"/>
    <w:rsid w:val="00777AA7"/>
    <w:rsid w:val="00780113"/>
    <w:rsid w:val="00780B5B"/>
    <w:rsid w:val="00781045"/>
    <w:rsid w:val="00781854"/>
    <w:rsid w:val="007820E6"/>
    <w:rsid w:val="00782C9A"/>
    <w:rsid w:val="00783003"/>
    <w:rsid w:val="00784438"/>
    <w:rsid w:val="00784BAB"/>
    <w:rsid w:val="00785A8D"/>
    <w:rsid w:val="00786166"/>
    <w:rsid w:val="0079015B"/>
    <w:rsid w:val="00791325"/>
    <w:rsid w:val="00791AFE"/>
    <w:rsid w:val="00792509"/>
    <w:rsid w:val="007927D3"/>
    <w:rsid w:val="00792C2E"/>
    <w:rsid w:val="00793BB8"/>
    <w:rsid w:val="00793EFD"/>
    <w:rsid w:val="007942C3"/>
    <w:rsid w:val="0079487B"/>
    <w:rsid w:val="00794EBD"/>
    <w:rsid w:val="00795299"/>
    <w:rsid w:val="00795354"/>
    <w:rsid w:val="00795921"/>
    <w:rsid w:val="00795FEE"/>
    <w:rsid w:val="0079620E"/>
    <w:rsid w:val="007968C2"/>
    <w:rsid w:val="0079715E"/>
    <w:rsid w:val="007973A7"/>
    <w:rsid w:val="007A0478"/>
    <w:rsid w:val="007A144C"/>
    <w:rsid w:val="007A2ADE"/>
    <w:rsid w:val="007A466A"/>
    <w:rsid w:val="007A4C2B"/>
    <w:rsid w:val="007A4E5E"/>
    <w:rsid w:val="007A518F"/>
    <w:rsid w:val="007A5E00"/>
    <w:rsid w:val="007A6247"/>
    <w:rsid w:val="007A650F"/>
    <w:rsid w:val="007A65D7"/>
    <w:rsid w:val="007A6EC7"/>
    <w:rsid w:val="007A7004"/>
    <w:rsid w:val="007A7226"/>
    <w:rsid w:val="007B035F"/>
    <w:rsid w:val="007B0FC4"/>
    <w:rsid w:val="007B223D"/>
    <w:rsid w:val="007B3349"/>
    <w:rsid w:val="007B4130"/>
    <w:rsid w:val="007B462C"/>
    <w:rsid w:val="007B4BFE"/>
    <w:rsid w:val="007B666B"/>
    <w:rsid w:val="007B73DA"/>
    <w:rsid w:val="007B7A6C"/>
    <w:rsid w:val="007C0E99"/>
    <w:rsid w:val="007C1DB0"/>
    <w:rsid w:val="007C2CF3"/>
    <w:rsid w:val="007C37CF"/>
    <w:rsid w:val="007C38EE"/>
    <w:rsid w:val="007C435D"/>
    <w:rsid w:val="007C49C2"/>
    <w:rsid w:val="007C5A7C"/>
    <w:rsid w:val="007C6168"/>
    <w:rsid w:val="007C62FB"/>
    <w:rsid w:val="007C722B"/>
    <w:rsid w:val="007C7A27"/>
    <w:rsid w:val="007C7D5B"/>
    <w:rsid w:val="007D0578"/>
    <w:rsid w:val="007D0833"/>
    <w:rsid w:val="007D0DEF"/>
    <w:rsid w:val="007D1076"/>
    <w:rsid w:val="007D216E"/>
    <w:rsid w:val="007D2B18"/>
    <w:rsid w:val="007D3B37"/>
    <w:rsid w:val="007D4098"/>
    <w:rsid w:val="007D45A2"/>
    <w:rsid w:val="007D53E9"/>
    <w:rsid w:val="007D618D"/>
    <w:rsid w:val="007D62A9"/>
    <w:rsid w:val="007D63DA"/>
    <w:rsid w:val="007D665B"/>
    <w:rsid w:val="007D6676"/>
    <w:rsid w:val="007D71A6"/>
    <w:rsid w:val="007D72BA"/>
    <w:rsid w:val="007D7B35"/>
    <w:rsid w:val="007E038B"/>
    <w:rsid w:val="007E0627"/>
    <w:rsid w:val="007E078C"/>
    <w:rsid w:val="007E0B7C"/>
    <w:rsid w:val="007E0DD4"/>
    <w:rsid w:val="007E1441"/>
    <w:rsid w:val="007E2502"/>
    <w:rsid w:val="007E2A8E"/>
    <w:rsid w:val="007E2AD0"/>
    <w:rsid w:val="007E3571"/>
    <w:rsid w:val="007E4DEB"/>
    <w:rsid w:val="007E4DED"/>
    <w:rsid w:val="007E5549"/>
    <w:rsid w:val="007E6D2B"/>
    <w:rsid w:val="007E78B9"/>
    <w:rsid w:val="007E7B17"/>
    <w:rsid w:val="007F0742"/>
    <w:rsid w:val="007F145D"/>
    <w:rsid w:val="007F2CA3"/>
    <w:rsid w:val="007F3A43"/>
    <w:rsid w:val="007F464B"/>
    <w:rsid w:val="007F48D2"/>
    <w:rsid w:val="007F5423"/>
    <w:rsid w:val="007F56E5"/>
    <w:rsid w:val="007F5B6D"/>
    <w:rsid w:val="007F5DE7"/>
    <w:rsid w:val="007F7A30"/>
    <w:rsid w:val="008009FA"/>
    <w:rsid w:val="00800EF5"/>
    <w:rsid w:val="00801C8B"/>
    <w:rsid w:val="00802E4E"/>
    <w:rsid w:val="00803FDA"/>
    <w:rsid w:val="008044BA"/>
    <w:rsid w:val="00804C50"/>
    <w:rsid w:val="008057A5"/>
    <w:rsid w:val="00805E31"/>
    <w:rsid w:val="00805EF5"/>
    <w:rsid w:val="00806183"/>
    <w:rsid w:val="0080679A"/>
    <w:rsid w:val="00807C5F"/>
    <w:rsid w:val="00810421"/>
    <w:rsid w:val="00810986"/>
    <w:rsid w:val="00810B65"/>
    <w:rsid w:val="00811187"/>
    <w:rsid w:val="00811759"/>
    <w:rsid w:val="00811911"/>
    <w:rsid w:val="00811B3E"/>
    <w:rsid w:val="00811E7D"/>
    <w:rsid w:val="008126AF"/>
    <w:rsid w:val="0081287E"/>
    <w:rsid w:val="0081382C"/>
    <w:rsid w:val="00814735"/>
    <w:rsid w:val="00815688"/>
    <w:rsid w:val="00815FB8"/>
    <w:rsid w:val="00816944"/>
    <w:rsid w:val="0081695C"/>
    <w:rsid w:val="008170AB"/>
    <w:rsid w:val="00817213"/>
    <w:rsid w:val="00817250"/>
    <w:rsid w:val="00817C49"/>
    <w:rsid w:val="00820812"/>
    <w:rsid w:val="008208C2"/>
    <w:rsid w:val="00820AFA"/>
    <w:rsid w:val="00821186"/>
    <w:rsid w:val="00821DE0"/>
    <w:rsid w:val="00823B95"/>
    <w:rsid w:val="00823EF7"/>
    <w:rsid w:val="00824498"/>
    <w:rsid w:val="008244FD"/>
    <w:rsid w:val="00825E75"/>
    <w:rsid w:val="008264CE"/>
    <w:rsid w:val="00826AB8"/>
    <w:rsid w:val="0082757F"/>
    <w:rsid w:val="00830621"/>
    <w:rsid w:val="008308B7"/>
    <w:rsid w:val="008316EE"/>
    <w:rsid w:val="008328C8"/>
    <w:rsid w:val="0083298A"/>
    <w:rsid w:val="00832DEA"/>
    <w:rsid w:val="00834396"/>
    <w:rsid w:val="008348AB"/>
    <w:rsid w:val="00834F69"/>
    <w:rsid w:val="008352C4"/>
    <w:rsid w:val="008358D8"/>
    <w:rsid w:val="008367C5"/>
    <w:rsid w:val="00836815"/>
    <w:rsid w:val="00836E3A"/>
    <w:rsid w:val="00836F45"/>
    <w:rsid w:val="00837C6B"/>
    <w:rsid w:val="008409EA"/>
    <w:rsid w:val="00840AB9"/>
    <w:rsid w:val="00840AE3"/>
    <w:rsid w:val="00840C2C"/>
    <w:rsid w:val="00840F7F"/>
    <w:rsid w:val="00841292"/>
    <w:rsid w:val="008412A6"/>
    <w:rsid w:val="008415DD"/>
    <w:rsid w:val="00841F86"/>
    <w:rsid w:val="008422CE"/>
    <w:rsid w:val="00842686"/>
    <w:rsid w:val="0084299E"/>
    <w:rsid w:val="0084326E"/>
    <w:rsid w:val="008433BC"/>
    <w:rsid w:val="008437B2"/>
    <w:rsid w:val="0084384E"/>
    <w:rsid w:val="00843AD6"/>
    <w:rsid w:val="00844643"/>
    <w:rsid w:val="00844F64"/>
    <w:rsid w:val="00845185"/>
    <w:rsid w:val="008473DA"/>
    <w:rsid w:val="008501D4"/>
    <w:rsid w:val="008504C6"/>
    <w:rsid w:val="008506CB"/>
    <w:rsid w:val="008509FD"/>
    <w:rsid w:val="0085103C"/>
    <w:rsid w:val="0085279A"/>
    <w:rsid w:val="0085373D"/>
    <w:rsid w:val="00853837"/>
    <w:rsid w:val="00853EF5"/>
    <w:rsid w:val="00855703"/>
    <w:rsid w:val="008563DA"/>
    <w:rsid w:val="0085687B"/>
    <w:rsid w:val="00856AB6"/>
    <w:rsid w:val="00860AA4"/>
    <w:rsid w:val="00860C12"/>
    <w:rsid w:val="00861ABA"/>
    <w:rsid w:val="00861B8E"/>
    <w:rsid w:val="00862386"/>
    <w:rsid w:val="00862565"/>
    <w:rsid w:val="00862959"/>
    <w:rsid w:val="00863A0A"/>
    <w:rsid w:val="00863A53"/>
    <w:rsid w:val="008645E0"/>
    <w:rsid w:val="00865971"/>
    <w:rsid w:val="00867685"/>
    <w:rsid w:val="008704F8"/>
    <w:rsid w:val="00870D71"/>
    <w:rsid w:val="00871007"/>
    <w:rsid w:val="008711C3"/>
    <w:rsid w:val="00871692"/>
    <w:rsid w:val="0087264C"/>
    <w:rsid w:val="00872894"/>
    <w:rsid w:val="00872B03"/>
    <w:rsid w:val="00873272"/>
    <w:rsid w:val="0087400A"/>
    <w:rsid w:val="0087424D"/>
    <w:rsid w:val="00875063"/>
    <w:rsid w:val="00875117"/>
    <w:rsid w:val="008751FF"/>
    <w:rsid w:val="00875527"/>
    <w:rsid w:val="00876C0D"/>
    <w:rsid w:val="008776DA"/>
    <w:rsid w:val="00877BAA"/>
    <w:rsid w:val="00877FE7"/>
    <w:rsid w:val="00880C4F"/>
    <w:rsid w:val="00880D68"/>
    <w:rsid w:val="008816C8"/>
    <w:rsid w:val="00881A33"/>
    <w:rsid w:val="00881EF0"/>
    <w:rsid w:val="008821C4"/>
    <w:rsid w:val="008823D8"/>
    <w:rsid w:val="008824E3"/>
    <w:rsid w:val="00882D87"/>
    <w:rsid w:val="0088340C"/>
    <w:rsid w:val="00885D39"/>
    <w:rsid w:val="00885E27"/>
    <w:rsid w:val="008860F0"/>
    <w:rsid w:val="00886365"/>
    <w:rsid w:val="00886F21"/>
    <w:rsid w:val="00890145"/>
    <w:rsid w:val="0089024C"/>
    <w:rsid w:val="008905FF"/>
    <w:rsid w:val="008908AA"/>
    <w:rsid w:val="00891252"/>
    <w:rsid w:val="0089171F"/>
    <w:rsid w:val="00891986"/>
    <w:rsid w:val="008940AF"/>
    <w:rsid w:val="00894439"/>
    <w:rsid w:val="00894959"/>
    <w:rsid w:val="00894B3A"/>
    <w:rsid w:val="00894E6C"/>
    <w:rsid w:val="00895137"/>
    <w:rsid w:val="008952EB"/>
    <w:rsid w:val="00895AC4"/>
    <w:rsid w:val="0089734A"/>
    <w:rsid w:val="00897EA7"/>
    <w:rsid w:val="008A0C04"/>
    <w:rsid w:val="008A1ED9"/>
    <w:rsid w:val="008A2FA5"/>
    <w:rsid w:val="008A368E"/>
    <w:rsid w:val="008A37B9"/>
    <w:rsid w:val="008A37EC"/>
    <w:rsid w:val="008A4448"/>
    <w:rsid w:val="008A56AD"/>
    <w:rsid w:val="008A5958"/>
    <w:rsid w:val="008A5AF1"/>
    <w:rsid w:val="008A6B0C"/>
    <w:rsid w:val="008A74A5"/>
    <w:rsid w:val="008A76F8"/>
    <w:rsid w:val="008A7FA0"/>
    <w:rsid w:val="008B04C7"/>
    <w:rsid w:val="008B1A77"/>
    <w:rsid w:val="008B22BC"/>
    <w:rsid w:val="008B2718"/>
    <w:rsid w:val="008B3299"/>
    <w:rsid w:val="008B37AD"/>
    <w:rsid w:val="008B38B2"/>
    <w:rsid w:val="008B3F41"/>
    <w:rsid w:val="008B3FA6"/>
    <w:rsid w:val="008B4E1E"/>
    <w:rsid w:val="008B5730"/>
    <w:rsid w:val="008B59DD"/>
    <w:rsid w:val="008B5FA9"/>
    <w:rsid w:val="008B6104"/>
    <w:rsid w:val="008B64FA"/>
    <w:rsid w:val="008B6F24"/>
    <w:rsid w:val="008B704A"/>
    <w:rsid w:val="008C088D"/>
    <w:rsid w:val="008C0B61"/>
    <w:rsid w:val="008C108A"/>
    <w:rsid w:val="008C109F"/>
    <w:rsid w:val="008C21ED"/>
    <w:rsid w:val="008C2624"/>
    <w:rsid w:val="008C2FE2"/>
    <w:rsid w:val="008C30DB"/>
    <w:rsid w:val="008C3A03"/>
    <w:rsid w:val="008C4782"/>
    <w:rsid w:val="008C52FF"/>
    <w:rsid w:val="008C675C"/>
    <w:rsid w:val="008C73FF"/>
    <w:rsid w:val="008D045F"/>
    <w:rsid w:val="008D09F0"/>
    <w:rsid w:val="008D0C29"/>
    <w:rsid w:val="008D0FD0"/>
    <w:rsid w:val="008D1065"/>
    <w:rsid w:val="008D1B28"/>
    <w:rsid w:val="008D1B8F"/>
    <w:rsid w:val="008D1C7B"/>
    <w:rsid w:val="008D20CA"/>
    <w:rsid w:val="008D276C"/>
    <w:rsid w:val="008D283E"/>
    <w:rsid w:val="008D2999"/>
    <w:rsid w:val="008D4DCF"/>
    <w:rsid w:val="008D57D7"/>
    <w:rsid w:val="008D5932"/>
    <w:rsid w:val="008D5DAB"/>
    <w:rsid w:val="008D7484"/>
    <w:rsid w:val="008E0A08"/>
    <w:rsid w:val="008E1757"/>
    <w:rsid w:val="008E1C67"/>
    <w:rsid w:val="008E3CD2"/>
    <w:rsid w:val="008E492D"/>
    <w:rsid w:val="008E53E6"/>
    <w:rsid w:val="008E58B1"/>
    <w:rsid w:val="008E5F5C"/>
    <w:rsid w:val="008E645F"/>
    <w:rsid w:val="008E6611"/>
    <w:rsid w:val="008E6877"/>
    <w:rsid w:val="008E768E"/>
    <w:rsid w:val="008E7A8E"/>
    <w:rsid w:val="008E7FAC"/>
    <w:rsid w:val="008F0BBA"/>
    <w:rsid w:val="008F0F72"/>
    <w:rsid w:val="008F37E5"/>
    <w:rsid w:val="008F391F"/>
    <w:rsid w:val="008F40BD"/>
    <w:rsid w:val="008F48FB"/>
    <w:rsid w:val="008F5259"/>
    <w:rsid w:val="008F7D72"/>
    <w:rsid w:val="00900547"/>
    <w:rsid w:val="00900B5F"/>
    <w:rsid w:val="009019E1"/>
    <w:rsid w:val="00901E84"/>
    <w:rsid w:val="00902C3F"/>
    <w:rsid w:val="00902E08"/>
    <w:rsid w:val="00902FE4"/>
    <w:rsid w:val="0090306A"/>
    <w:rsid w:val="00903290"/>
    <w:rsid w:val="009055EE"/>
    <w:rsid w:val="0090634E"/>
    <w:rsid w:val="009067A6"/>
    <w:rsid w:val="00906E01"/>
    <w:rsid w:val="00907A00"/>
    <w:rsid w:val="00907EFE"/>
    <w:rsid w:val="009107A7"/>
    <w:rsid w:val="00911430"/>
    <w:rsid w:val="0091144A"/>
    <w:rsid w:val="0091157F"/>
    <w:rsid w:val="00911E6F"/>
    <w:rsid w:val="009126EC"/>
    <w:rsid w:val="00912850"/>
    <w:rsid w:val="00913D78"/>
    <w:rsid w:val="00913E44"/>
    <w:rsid w:val="0091488C"/>
    <w:rsid w:val="009150CF"/>
    <w:rsid w:val="009154B7"/>
    <w:rsid w:val="009164F6"/>
    <w:rsid w:val="0091698C"/>
    <w:rsid w:val="00916B61"/>
    <w:rsid w:val="00917447"/>
    <w:rsid w:val="009210DA"/>
    <w:rsid w:val="00921165"/>
    <w:rsid w:val="00921DC4"/>
    <w:rsid w:val="0092279D"/>
    <w:rsid w:val="00923E37"/>
    <w:rsid w:val="00923E3D"/>
    <w:rsid w:val="00924AD9"/>
    <w:rsid w:val="00925B6C"/>
    <w:rsid w:val="0092651A"/>
    <w:rsid w:val="00930936"/>
    <w:rsid w:val="00930B27"/>
    <w:rsid w:val="00931921"/>
    <w:rsid w:val="00931D33"/>
    <w:rsid w:val="00932CEA"/>
    <w:rsid w:val="009333FF"/>
    <w:rsid w:val="009354CC"/>
    <w:rsid w:val="00936CF8"/>
    <w:rsid w:val="00937509"/>
    <w:rsid w:val="0094004F"/>
    <w:rsid w:val="00941328"/>
    <w:rsid w:val="009418D3"/>
    <w:rsid w:val="0094239D"/>
    <w:rsid w:val="00942E31"/>
    <w:rsid w:val="00942FA9"/>
    <w:rsid w:val="0094328F"/>
    <w:rsid w:val="00944E5D"/>
    <w:rsid w:val="00945D3D"/>
    <w:rsid w:val="00946348"/>
    <w:rsid w:val="00946689"/>
    <w:rsid w:val="00946832"/>
    <w:rsid w:val="00946931"/>
    <w:rsid w:val="0094744D"/>
    <w:rsid w:val="00947669"/>
    <w:rsid w:val="00947AA3"/>
    <w:rsid w:val="00947CCE"/>
    <w:rsid w:val="009504D4"/>
    <w:rsid w:val="009509C4"/>
    <w:rsid w:val="00951533"/>
    <w:rsid w:val="00952186"/>
    <w:rsid w:val="00952D0F"/>
    <w:rsid w:val="0095408C"/>
    <w:rsid w:val="0095431B"/>
    <w:rsid w:val="00955469"/>
    <w:rsid w:val="009554C7"/>
    <w:rsid w:val="0095561B"/>
    <w:rsid w:val="00955BB6"/>
    <w:rsid w:val="00956654"/>
    <w:rsid w:val="009568B7"/>
    <w:rsid w:val="00956E52"/>
    <w:rsid w:val="00957462"/>
    <w:rsid w:val="0095793D"/>
    <w:rsid w:val="00960917"/>
    <w:rsid w:val="00960A7F"/>
    <w:rsid w:val="00960C2D"/>
    <w:rsid w:val="00960D4C"/>
    <w:rsid w:val="0096155F"/>
    <w:rsid w:val="0096183F"/>
    <w:rsid w:val="00961D72"/>
    <w:rsid w:val="0096305B"/>
    <w:rsid w:val="009635BC"/>
    <w:rsid w:val="00963DB7"/>
    <w:rsid w:val="0096405D"/>
    <w:rsid w:val="009640BD"/>
    <w:rsid w:val="009646DF"/>
    <w:rsid w:val="00965286"/>
    <w:rsid w:val="00966299"/>
    <w:rsid w:val="00966363"/>
    <w:rsid w:val="00966721"/>
    <w:rsid w:val="00966FED"/>
    <w:rsid w:val="00970E4C"/>
    <w:rsid w:val="00971D4D"/>
    <w:rsid w:val="009722CF"/>
    <w:rsid w:val="009725F8"/>
    <w:rsid w:val="009728FA"/>
    <w:rsid w:val="00973156"/>
    <w:rsid w:val="00974504"/>
    <w:rsid w:val="0097490A"/>
    <w:rsid w:val="00975010"/>
    <w:rsid w:val="0097543D"/>
    <w:rsid w:val="00975CF1"/>
    <w:rsid w:val="009770DD"/>
    <w:rsid w:val="009775CC"/>
    <w:rsid w:val="00977AC0"/>
    <w:rsid w:val="00977EDA"/>
    <w:rsid w:val="009800D5"/>
    <w:rsid w:val="00980E59"/>
    <w:rsid w:val="00980FE1"/>
    <w:rsid w:val="009820F6"/>
    <w:rsid w:val="0098253F"/>
    <w:rsid w:val="00983A58"/>
    <w:rsid w:val="009843BD"/>
    <w:rsid w:val="009857D5"/>
    <w:rsid w:val="009870A4"/>
    <w:rsid w:val="00987176"/>
    <w:rsid w:val="00987668"/>
    <w:rsid w:val="00990A16"/>
    <w:rsid w:val="00990D61"/>
    <w:rsid w:val="00991886"/>
    <w:rsid w:val="00991B03"/>
    <w:rsid w:val="009924D4"/>
    <w:rsid w:val="00992A7F"/>
    <w:rsid w:val="009935EF"/>
    <w:rsid w:val="009945D4"/>
    <w:rsid w:val="00995090"/>
    <w:rsid w:val="009950F3"/>
    <w:rsid w:val="00996129"/>
    <w:rsid w:val="00996296"/>
    <w:rsid w:val="00996C92"/>
    <w:rsid w:val="009970FD"/>
    <w:rsid w:val="009971C0"/>
    <w:rsid w:val="009972D3"/>
    <w:rsid w:val="009973E4"/>
    <w:rsid w:val="00997938"/>
    <w:rsid w:val="00997E0A"/>
    <w:rsid w:val="00997E55"/>
    <w:rsid w:val="009A0D2C"/>
    <w:rsid w:val="009A1404"/>
    <w:rsid w:val="009A187B"/>
    <w:rsid w:val="009A3120"/>
    <w:rsid w:val="009A57C6"/>
    <w:rsid w:val="009A62FB"/>
    <w:rsid w:val="009A62FC"/>
    <w:rsid w:val="009A6A05"/>
    <w:rsid w:val="009B2153"/>
    <w:rsid w:val="009B29DF"/>
    <w:rsid w:val="009B2D4D"/>
    <w:rsid w:val="009B33A4"/>
    <w:rsid w:val="009B40A7"/>
    <w:rsid w:val="009B5448"/>
    <w:rsid w:val="009B560A"/>
    <w:rsid w:val="009B5BD0"/>
    <w:rsid w:val="009B6837"/>
    <w:rsid w:val="009B7637"/>
    <w:rsid w:val="009B7C50"/>
    <w:rsid w:val="009B7CDE"/>
    <w:rsid w:val="009B7DBD"/>
    <w:rsid w:val="009C01FF"/>
    <w:rsid w:val="009C07A6"/>
    <w:rsid w:val="009C1A2E"/>
    <w:rsid w:val="009C1CC1"/>
    <w:rsid w:val="009C1DD3"/>
    <w:rsid w:val="009C211A"/>
    <w:rsid w:val="009C2BB2"/>
    <w:rsid w:val="009C384A"/>
    <w:rsid w:val="009C39DE"/>
    <w:rsid w:val="009C418F"/>
    <w:rsid w:val="009C45B3"/>
    <w:rsid w:val="009C475D"/>
    <w:rsid w:val="009C4AB6"/>
    <w:rsid w:val="009C5D4A"/>
    <w:rsid w:val="009C5DAC"/>
    <w:rsid w:val="009C7438"/>
    <w:rsid w:val="009C7EF3"/>
    <w:rsid w:val="009D0663"/>
    <w:rsid w:val="009D108E"/>
    <w:rsid w:val="009D114C"/>
    <w:rsid w:val="009D15BE"/>
    <w:rsid w:val="009D1C3C"/>
    <w:rsid w:val="009D26F3"/>
    <w:rsid w:val="009D3499"/>
    <w:rsid w:val="009D3520"/>
    <w:rsid w:val="009D45D0"/>
    <w:rsid w:val="009D55BE"/>
    <w:rsid w:val="009D57D8"/>
    <w:rsid w:val="009D6490"/>
    <w:rsid w:val="009D6A0B"/>
    <w:rsid w:val="009D6F9A"/>
    <w:rsid w:val="009D7697"/>
    <w:rsid w:val="009D7C9A"/>
    <w:rsid w:val="009E038D"/>
    <w:rsid w:val="009E0975"/>
    <w:rsid w:val="009E0D98"/>
    <w:rsid w:val="009E1501"/>
    <w:rsid w:val="009E160B"/>
    <w:rsid w:val="009E32CF"/>
    <w:rsid w:val="009E373E"/>
    <w:rsid w:val="009E396A"/>
    <w:rsid w:val="009E447B"/>
    <w:rsid w:val="009E482E"/>
    <w:rsid w:val="009E4C69"/>
    <w:rsid w:val="009E4E12"/>
    <w:rsid w:val="009E5879"/>
    <w:rsid w:val="009E662D"/>
    <w:rsid w:val="009E73C4"/>
    <w:rsid w:val="009E7862"/>
    <w:rsid w:val="009E7FFA"/>
    <w:rsid w:val="009F0900"/>
    <w:rsid w:val="009F1061"/>
    <w:rsid w:val="009F1E0B"/>
    <w:rsid w:val="009F2214"/>
    <w:rsid w:val="009F269B"/>
    <w:rsid w:val="009F2EC1"/>
    <w:rsid w:val="009F3C81"/>
    <w:rsid w:val="009F40C7"/>
    <w:rsid w:val="009F6693"/>
    <w:rsid w:val="00A00047"/>
    <w:rsid w:val="00A00864"/>
    <w:rsid w:val="00A014F3"/>
    <w:rsid w:val="00A01746"/>
    <w:rsid w:val="00A01926"/>
    <w:rsid w:val="00A024C5"/>
    <w:rsid w:val="00A024F4"/>
    <w:rsid w:val="00A027C4"/>
    <w:rsid w:val="00A02950"/>
    <w:rsid w:val="00A02A23"/>
    <w:rsid w:val="00A02AEB"/>
    <w:rsid w:val="00A02BB6"/>
    <w:rsid w:val="00A03BA2"/>
    <w:rsid w:val="00A03C36"/>
    <w:rsid w:val="00A0474D"/>
    <w:rsid w:val="00A04BC3"/>
    <w:rsid w:val="00A05266"/>
    <w:rsid w:val="00A0598B"/>
    <w:rsid w:val="00A05EC0"/>
    <w:rsid w:val="00A07669"/>
    <w:rsid w:val="00A10D95"/>
    <w:rsid w:val="00A10E7F"/>
    <w:rsid w:val="00A118B1"/>
    <w:rsid w:val="00A120C8"/>
    <w:rsid w:val="00A12C44"/>
    <w:rsid w:val="00A13041"/>
    <w:rsid w:val="00A135AE"/>
    <w:rsid w:val="00A14649"/>
    <w:rsid w:val="00A14E2D"/>
    <w:rsid w:val="00A15EAA"/>
    <w:rsid w:val="00A1632C"/>
    <w:rsid w:val="00A16D58"/>
    <w:rsid w:val="00A17420"/>
    <w:rsid w:val="00A174CB"/>
    <w:rsid w:val="00A17785"/>
    <w:rsid w:val="00A17B87"/>
    <w:rsid w:val="00A17EBA"/>
    <w:rsid w:val="00A2116B"/>
    <w:rsid w:val="00A21947"/>
    <w:rsid w:val="00A22A0E"/>
    <w:rsid w:val="00A23619"/>
    <w:rsid w:val="00A23664"/>
    <w:rsid w:val="00A2391C"/>
    <w:rsid w:val="00A248D4"/>
    <w:rsid w:val="00A24AE7"/>
    <w:rsid w:val="00A2520B"/>
    <w:rsid w:val="00A260FB"/>
    <w:rsid w:val="00A26480"/>
    <w:rsid w:val="00A26F35"/>
    <w:rsid w:val="00A27149"/>
    <w:rsid w:val="00A27750"/>
    <w:rsid w:val="00A27D1B"/>
    <w:rsid w:val="00A308E1"/>
    <w:rsid w:val="00A308FA"/>
    <w:rsid w:val="00A32323"/>
    <w:rsid w:val="00A32623"/>
    <w:rsid w:val="00A33EA3"/>
    <w:rsid w:val="00A34ACD"/>
    <w:rsid w:val="00A35697"/>
    <w:rsid w:val="00A3585A"/>
    <w:rsid w:val="00A35A06"/>
    <w:rsid w:val="00A361B5"/>
    <w:rsid w:val="00A36371"/>
    <w:rsid w:val="00A3656C"/>
    <w:rsid w:val="00A367DE"/>
    <w:rsid w:val="00A370B7"/>
    <w:rsid w:val="00A37976"/>
    <w:rsid w:val="00A379FE"/>
    <w:rsid w:val="00A37C9D"/>
    <w:rsid w:val="00A408F8"/>
    <w:rsid w:val="00A40BDA"/>
    <w:rsid w:val="00A417F3"/>
    <w:rsid w:val="00A41AFC"/>
    <w:rsid w:val="00A42007"/>
    <w:rsid w:val="00A42C91"/>
    <w:rsid w:val="00A4305B"/>
    <w:rsid w:val="00A430AA"/>
    <w:rsid w:val="00A4312B"/>
    <w:rsid w:val="00A43716"/>
    <w:rsid w:val="00A440C0"/>
    <w:rsid w:val="00A4467B"/>
    <w:rsid w:val="00A449D4"/>
    <w:rsid w:val="00A450FB"/>
    <w:rsid w:val="00A45D02"/>
    <w:rsid w:val="00A45EB6"/>
    <w:rsid w:val="00A45F9A"/>
    <w:rsid w:val="00A463AA"/>
    <w:rsid w:val="00A4669C"/>
    <w:rsid w:val="00A467A2"/>
    <w:rsid w:val="00A46AC4"/>
    <w:rsid w:val="00A46CAB"/>
    <w:rsid w:val="00A50935"/>
    <w:rsid w:val="00A50AF7"/>
    <w:rsid w:val="00A5134A"/>
    <w:rsid w:val="00A51473"/>
    <w:rsid w:val="00A51B88"/>
    <w:rsid w:val="00A51BA4"/>
    <w:rsid w:val="00A52D92"/>
    <w:rsid w:val="00A531A8"/>
    <w:rsid w:val="00A534D0"/>
    <w:rsid w:val="00A54A33"/>
    <w:rsid w:val="00A54BB9"/>
    <w:rsid w:val="00A56B4A"/>
    <w:rsid w:val="00A57108"/>
    <w:rsid w:val="00A575E3"/>
    <w:rsid w:val="00A60481"/>
    <w:rsid w:val="00A60E18"/>
    <w:rsid w:val="00A614E5"/>
    <w:rsid w:val="00A61D39"/>
    <w:rsid w:val="00A61D6E"/>
    <w:rsid w:val="00A62131"/>
    <w:rsid w:val="00A624A6"/>
    <w:rsid w:val="00A6277E"/>
    <w:rsid w:val="00A63732"/>
    <w:rsid w:val="00A64882"/>
    <w:rsid w:val="00A64F4B"/>
    <w:rsid w:val="00A6647C"/>
    <w:rsid w:val="00A67223"/>
    <w:rsid w:val="00A676CA"/>
    <w:rsid w:val="00A703F1"/>
    <w:rsid w:val="00A7053E"/>
    <w:rsid w:val="00A70D65"/>
    <w:rsid w:val="00A71011"/>
    <w:rsid w:val="00A716F0"/>
    <w:rsid w:val="00A71DFF"/>
    <w:rsid w:val="00A72B44"/>
    <w:rsid w:val="00A734EB"/>
    <w:rsid w:val="00A736BF"/>
    <w:rsid w:val="00A73FD2"/>
    <w:rsid w:val="00A748F6"/>
    <w:rsid w:val="00A74DCE"/>
    <w:rsid w:val="00A753D8"/>
    <w:rsid w:val="00A77025"/>
    <w:rsid w:val="00A77316"/>
    <w:rsid w:val="00A77832"/>
    <w:rsid w:val="00A8045D"/>
    <w:rsid w:val="00A81CF6"/>
    <w:rsid w:val="00A82ACB"/>
    <w:rsid w:val="00A82DC4"/>
    <w:rsid w:val="00A83816"/>
    <w:rsid w:val="00A83D94"/>
    <w:rsid w:val="00A84714"/>
    <w:rsid w:val="00A84725"/>
    <w:rsid w:val="00A862CF"/>
    <w:rsid w:val="00A8650F"/>
    <w:rsid w:val="00A87A82"/>
    <w:rsid w:val="00A91529"/>
    <w:rsid w:val="00A9270B"/>
    <w:rsid w:val="00A940CC"/>
    <w:rsid w:val="00A95FCA"/>
    <w:rsid w:val="00A96A41"/>
    <w:rsid w:val="00A96C5E"/>
    <w:rsid w:val="00A96D45"/>
    <w:rsid w:val="00A97483"/>
    <w:rsid w:val="00A97E1E"/>
    <w:rsid w:val="00A97FBD"/>
    <w:rsid w:val="00AA14EC"/>
    <w:rsid w:val="00AA1996"/>
    <w:rsid w:val="00AA2728"/>
    <w:rsid w:val="00AA27EC"/>
    <w:rsid w:val="00AA345B"/>
    <w:rsid w:val="00AA4BBB"/>
    <w:rsid w:val="00AA5A0E"/>
    <w:rsid w:val="00AA5BA3"/>
    <w:rsid w:val="00AA6639"/>
    <w:rsid w:val="00AA71E4"/>
    <w:rsid w:val="00AA7433"/>
    <w:rsid w:val="00AA757B"/>
    <w:rsid w:val="00AB0C4A"/>
    <w:rsid w:val="00AB0F97"/>
    <w:rsid w:val="00AB17C8"/>
    <w:rsid w:val="00AB2D3F"/>
    <w:rsid w:val="00AB2D7F"/>
    <w:rsid w:val="00AB3052"/>
    <w:rsid w:val="00AB42A3"/>
    <w:rsid w:val="00AB49A8"/>
    <w:rsid w:val="00AB5182"/>
    <w:rsid w:val="00AB5FD7"/>
    <w:rsid w:val="00AB68EA"/>
    <w:rsid w:val="00AB6906"/>
    <w:rsid w:val="00AB71A6"/>
    <w:rsid w:val="00AB7749"/>
    <w:rsid w:val="00AB7955"/>
    <w:rsid w:val="00AC24C5"/>
    <w:rsid w:val="00AC2C52"/>
    <w:rsid w:val="00AC306D"/>
    <w:rsid w:val="00AC3839"/>
    <w:rsid w:val="00AC4983"/>
    <w:rsid w:val="00AC49E1"/>
    <w:rsid w:val="00AC4CB6"/>
    <w:rsid w:val="00AC4EA9"/>
    <w:rsid w:val="00AC54DB"/>
    <w:rsid w:val="00AC679B"/>
    <w:rsid w:val="00AC6EC4"/>
    <w:rsid w:val="00AC73F1"/>
    <w:rsid w:val="00AC792A"/>
    <w:rsid w:val="00AC7E8A"/>
    <w:rsid w:val="00AD0203"/>
    <w:rsid w:val="00AD0B18"/>
    <w:rsid w:val="00AD1155"/>
    <w:rsid w:val="00AD11BD"/>
    <w:rsid w:val="00AD1894"/>
    <w:rsid w:val="00AD1949"/>
    <w:rsid w:val="00AD1B12"/>
    <w:rsid w:val="00AD2CE7"/>
    <w:rsid w:val="00AD3B63"/>
    <w:rsid w:val="00AD3D5D"/>
    <w:rsid w:val="00AD4553"/>
    <w:rsid w:val="00AD4B56"/>
    <w:rsid w:val="00AD55E4"/>
    <w:rsid w:val="00AD5683"/>
    <w:rsid w:val="00AD57AC"/>
    <w:rsid w:val="00AD58A2"/>
    <w:rsid w:val="00AD59AC"/>
    <w:rsid w:val="00AD59C0"/>
    <w:rsid w:val="00AD5E4B"/>
    <w:rsid w:val="00AD66F7"/>
    <w:rsid w:val="00AD7333"/>
    <w:rsid w:val="00AE0376"/>
    <w:rsid w:val="00AE040B"/>
    <w:rsid w:val="00AE050D"/>
    <w:rsid w:val="00AE0568"/>
    <w:rsid w:val="00AE0AB5"/>
    <w:rsid w:val="00AE0C1A"/>
    <w:rsid w:val="00AE0F5C"/>
    <w:rsid w:val="00AE16C2"/>
    <w:rsid w:val="00AE1CEE"/>
    <w:rsid w:val="00AE1D1F"/>
    <w:rsid w:val="00AE2571"/>
    <w:rsid w:val="00AE25EA"/>
    <w:rsid w:val="00AE2971"/>
    <w:rsid w:val="00AE2B36"/>
    <w:rsid w:val="00AE43A8"/>
    <w:rsid w:val="00AE4BA9"/>
    <w:rsid w:val="00AE5FDA"/>
    <w:rsid w:val="00AE6530"/>
    <w:rsid w:val="00AE6B7F"/>
    <w:rsid w:val="00AE6EC8"/>
    <w:rsid w:val="00AE7E8F"/>
    <w:rsid w:val="00AF023C"/>
    <w:rsid w:val="00AF108D"/>
    <w:rsid w:val="00AF1329"/>
    <w:rsid w:val="00AF18EF"/>
    <w:rsid w:val="00AF1FCB"/>
    <w:rsid w:val="00AF2316"/>
    <w:rsid w:val="00AF25CF"/>
    <w:rsid w:val="00AF2E8D"/>
    <w:rsid w:val="00AF390A"/>
    <w:rsid w:val="00AF3A47"/>
    <w:rsid w:val="00AF496D"/>
    <w:rsid w:val="00AF4C3D"/>
    <w:rsid w:val="00AF55C4"/>
    <w:rsid w:val="00AF5845"/>
    <w:rsid w:val="00AF5C21"/>
    <w:rsid w:val="00AF6652"/>
    <w:rsid w:val="00AF66DD"/>
    <w:rsid w:val="00AF67B0"/>
    <w:rsid w:val="00AF6DC6"/>
    <w:rsid w:val="00AF7320"/>
    <w:rsid w:val="00AF7405"/>
    <w:rsid w:val="00AF7A5F"/>
    <w:rsid w:val="00AF7E7A"/>
    <w:rsid w:val="00B0044C"/>
    <w:rsid w:val="00B00F16"/>
    <w:rsid w:val="00B013DC"/>
    <w:rsid w:val="00B017DC"/>
    <w:rsid w:val="00B01B3E"/>
    <w:rsid w:val="00B01B7E"/>
    <w:rsid w:val="00B01BD7"/>
    <w:rsid w:val="00B022E7"/>
    <w:rsid w:val="00B02D28"/>
    <w:rsid w:val="00B03F68"/>
    <w:rsid w:val="00B04121"/>
    <w:rsid w:val="00B047DD"/>
    <w:rsid w:val="00B0556E"/>
    <w:rsid w:val="00B05A83"/>
    <w:rsid w:val="00B065ED"/>
    <w:rsid w:val="00B068E0"/>
    <w:rsid w:val="00B06ABD"/>
    <w:rsid w:val="00B06E5C"/>
    <w:rsid w:val="00B07048"/>
    <w:rsid w:val="00B074F3"/>
    <w:rsid w:val="00B0765D"/>
    <w:rsid w:val="00B0781C"/>
    <w:rsid w:val="00B101DF"/>
    <w:rsid w:val="00B10405"/>
    <w:rsid w:val="00B113A9"/>
    <w:rsid w:val="00B12A50"/>
    <w:rsid w:val="00B13033"/>
    <w:rsid w:val="00B1321C"/>
    <w:rsid w:val="00B14E83"/>
    <w:rsid w:val="00B151AF"/>
    <w:rsid w:val="00B152F1"/>
    <w:rsid w:val="00B156D1"/>
    <w:rsid w:val="00B15AD6"/>
    <w:rsid w:val="00B15BFD"/>
    <w:rsid w:val="00B16809"/>
    <w:rsid w:val="00B1713F"/>
    <w:rsid w:val="00B20441"/>
    <w:rsid w:val="00B20781"/>
    <w:rsid w:val="00B20A6A"/>
    <w:rsid w:val="00B212C6"/>
    <w:rsid w:val="00B21FCB"/>
    <w:rsid w:val="00B225BF"/>
    <w:rsid w:val="00B228DD"/>
    <w:rsid w:val="00B229EC"/>
    <w:rsid w:val="00B22A84"/>
    <w:rsid w:val="00B23403"/>
    <w:rsid w:val="00B23BD5"/>
    <w:rsid w:val="00B2409E"/>
    <w:rsid w:val="00B243C7"/>
    <w:rsid w:val="00B244E9"/>
    <w:rsid w:val="00B258A0"/>
    <w:rsid w:val="00B25F7E"/>
    <w:rsid w:val="00B26821"/>
    <w:rsid w:val="00B275CF"/>
    <w:rsid w:val="00B2765D"/>
    <w:rsid w:val="00B27C98"/>
    <w:rsid w:val="00B313F2"/>
    <w:rsid w:val="00B314AB"/>
    <w:rsid w:val="00B31A6A"/>
    <w:rsid w:val="00B328C2"/>
    <w:rsid w:val="00B33507"/>
    <w:rsid w:val="00B336A3"/>
    <w:rsid w:val="00B33770"/>
    <w:rsid w:val="00B337A4"/>
    <w:rsid w:val="00B34348"/>
    <w:rsid w:val="00B346E2"/>
    <w:rsid w:val="00B35527"/>
    <w:rsid w:val="00B35641"/>
    <w:rsid w:val="00B362A3"/>
    <w:rsid w:val="00B36794"/>
    <w:rsid w:val="00B36FEB"/>
    <w:rsid w:val="00B40668"/>
    <w:rsid w:val="00B41D30"/>
    <w:rsid w:val="00B44122"/>
    <w:rsid w:val="00B4439C"/>
    <w:rsid w:val="00B44F72"/>
    <w:rsid w:val="00B4537B"/>
    <w:rsid w:val="00B4597A"/>
    <w:rsid w:val="00B45DB4"/>
    <w:rsid w:val="00B4604F"/>
    <w:rsid w:val="00B46311"/>
    <w:rsid w:val="00B46EB1"/>
    <w:rsid w:val="00B473A5"/>
    <w:rsid w:val="00B473CD"/>
    <w:rsid w:val="00B50011"/>
    <w:rsid w:val="00B501D5"/>
    <w:rsid w:val="00B50C1C"/>
    <w:rsid w:val="00B510BE"/>
    <w:rsid w:val="00B51A1A"/>
    <w:rsid w:val="00B52084"/>
    <w:rsid w:val="00B52812"/>
    <w:rsid w:val="00B52A23"/>
    <w:rsid w:val="00B53226"/>
    <w:rsid w:val="00B53B96"/>
    <w:rsid w:val="00B55484"/>
    <w:rsid w:val="00B55753"/>
    <w:rsid w:val="00B55F1D"/>
    <w:rsid w:val="00B563DB"/>
    <w:rsid w:val="00B56FDB"/>
    <w:rsid w:val="00B61F66"/>
    <w:rsid w:val="00B6251F"/>
    <w:rsid w:val="00B63057"/>
    <w:rsid w:val="00B6358F"/>
    <w:rsid w:val="00B63A70"/>
    <w:rsid w:val="00B63BF4"/>
    <w:rsid w:val="00B63D7B"/>
    <w:rsid w:val="00B641A2"/>
    <w:rsid w:val="00B6461E"/>
    <w:rsid w:val="00B65CCA"/>
    <w:rsid w:val="00B66AAB"/>
    <w:rsid w:val="00B6741B"/>
    <w:rsid w:val="00B675EE"/>
    <w:rsid w:val="00B67747"/>
    <w:rsid w:val="00B679C2"/>
    <w:rsid w:val="00B67B34"/>
    <w:rsid w:val="00B67FD2"/>
    <w:rsid w:val="00B739C2"/>
    <w:rsid w:val="00B743BB"/>
    <w:rsid w:val="00B7482B"/>
    <w:rsid w:val="00B74D80"/>
    <w:rsid w:val="00B75319"/>
    <w:rsid w:val="00B758C0"/>
    <w:rsid w:val="00B763E4"/>
    <w:rsid w:val="00B76540"/>
    <w:rsid w:val="00B76E21"/>
    <w:rsid w:val="00B77717"/>
    <w:rsid w:val="00B77751"/>
    <w:rsid w:val="00B77846"/>
    <w:rsid w:val="00B77AAC"/>
    <w:rsid w:val="00B80158"/>
    <w:rsid w:val="00B802A5"/>
    <w:rsid w:val="00B8089F"/>
    <w:rsid w:val="00B82478"/>
    <w:rsid w:val="00B82B32"/>
    <w:rsid w:val="00B82D0C"/>
    <w:rsid w:val="00B83126"/>
    <w:rsid w:val="00B833DB"/>
    <w:rsid w:val="00B83575"/>
    <w:rsid w:val="00B836B6"/>
    <w:rsid w:val="00B84405"/>
    <w:rsid w:val="00B8479D"/>
    <w:rsid w:val="00B84973"/>
    <w:rsid w:val="00B84F1D"/>
    <w:rsid w:val="00B86095"/>
    <w:rsid w:val="00B86431"/>
    <w:rsid w:val="00B864FB"/>
    <w:rsid w:val="00B86CDB"/>
    <w:rsid w:val="00B86ED2"/>
    <w:rsid w:val="00B871DE"/>
    <w:rsid w:val="00B87886"/>
    <w:rsid w:val="00B913BD"/>
    <w:rsid w:val="00B914ED"/>
    <w:rsid w:val="00B91E98"/>
    <w:rsid w:val="00B92226"/>
    <w:rsid w:val="00B92570"/>
    <w:rsid w:val="00B925C0"/>
    <w:rsid w:val="00B92C48"/>
    <w:rsid w:val="00B93716"/>
    <w:rsid w:val="00B93A52"/>
    <w:rsid w:val="00B93EAA"/>
    <w:rsid w:val="00B94203"/>
    <w:rsid w:val="00B9478D"/>
    <w:rsid w:val="00B951CC"/>
    <w:rsid w:val="00B9528B"/>
    <w:rsid w:val="00B96355"/>
    <w:rsid w:val="00B9693F"/>
    <w:rsid w:val="00B97BB8"/>
    <w:rsid w:val="00BA008B"/>
    <w:rsid w:val="00BA01FF"/>
    <w:rsid w:val="00BA0288"/>
    <w:rsid w:val="00BA0639"/>
    <w:rsid w:val="00BA0667"/>
    <w:rsid w:val="00BA06E5"/>
    <w:rsid w:val="00BA164F"/>
    <w:rsid w:val="00BA1770"/>
    <w:rsid w:val="00BA18D6"/>
    <w:rsid w:val="00BA270D"/>
    <w:rsid w:val="00BA342E"/>
    <w:rsid w:val="00BA348B"/>
    <w:rsid w:val="00BA3CB9"/>
    <w:rsid w:val="00BA43CA"/>
    <w:rsid w:val="00BA44DB"/>
    <w:rsid w:val="00BA5097"/>
    <w:rsid w:val="00BA50B6"/>
    <w:rsid w:val="00BA61C3"/>
    <w:rsid w:val="00BA6A72"/>
    <w:rsid w:val="00BA7A12"/>
    <w:rsid w:val="00BA7A48"/>
    <w:rsid w:val="00BB0CD9"/>
    <w:rsid w:val="00BB1B9B"/>
    <w:rsid w:val="00BB1BAE"/>
    <w:rsid w:val="00BB2B0F"/>
    <w:rsid w:val="00BB3671"/>
    <w:rsid w:val="00BB372A"/>
    <w:rsid w:val="00BB42D7"/>
    <w:rsid w:val="00BB49B5"/>
    <w:rsid w:val="00BB58C7"/>
    <w:rsid w:val="00BB5D52"/>
    <w:rsid w:val="00BB5F71"/>
    <w:rsid w:val="00BB7576"/>
    <w:rsid w:val="00BB75B5"/>
    <w:rsid w:val="00BC00ED"/>
    <w:rsid w:val="00BC04BB"/>
    <w:rsid w:val="00BC0FC3"/>
    <w:rsid w:val="00BC1136"/>
    <w:rsid w:val="00BC1D41"/>
    <w:rsid w:val="00BC2BA1"/>
    <w:rsid w:val="00BC2C4C"/>
    <w:rsid w:val="00BC2DAE"/>
    <w:rsid w:val="00BC3A11"/>
    <w:rsid w:val="00BC3F1E"/>
    <w:rsid w:val="00BC47FE"/>
    <w:rsid w:val="00BC604A"/>
    <w:rsid w:val="00BC667C"/>
    <w:rsid w:val="00BC6ED5"/>
    <w:rsid w:val="00BC72AF"/>
    <w:rsid w:val="00BC776A"/>
    <w:rsid w:val="00BC788F"/>
    <w:rsid w:val="00BD0831"/>
    <w:rsid w:val="00BD0E16"/>
    <w:rsid w:val="00BD108C"/>
    <w:rsid w:val="00BD14F6"/>
    <w:rsid w:val="00BD16F7"/>
    <w:rsid w:val="00BD1E5B"/>
    <w:rsid w:val="00BD257F"/>
    <w:rsid w:val="00BD2AB1"/>
    <w:rsid w:val="00BD2BA7"/>
    <w:rsid w:val="00BD34E1"/>
    <w:rsid w:val="00BD4486"/>
    <w:rsid w:val="00BD488D"/>
    <w:rsid w:val="00BD5261"/>
    <w:rsid w:val="00BD5D49"/>
    <w:rsid w:val="00BD5DA2"/>
    <w:rsid w:val="00BD658D"/>
    <w:rsid w:val="00BD6D79"/>
    <w:rsid w:val="00BD7864"/>
    <w:rsid w:val="00BE011A"/>
    <w:rsid w:val="00BE01D1"/>
    <w:rsid w:val="00BE0361"/>
    <w:rsid w:val="00BE066D"/>
    <w:rsid w:val="00BE1415"/>
    <w:rsid w:val="00BE1521"/>
    <w:rsid w:val="00BE213A"/>
    <w:rsid w:val="00BE25F5"/>
    <w:rsid w:val="00BE26F3"/>
    <w:rsid w:val="00BE2A65"/>
    <w:rsid w:val="00BE3215"/>
    <w:rsid w:val="00BE358C"/>
    <w:rsid w:val="00BE3743"/>
    <w:rsid w:val="00BE45FD"/>
    <w:rsid w:val="00BE4DBC"/>
    <w:rsid w:val="00BE5D46"/>
    <w:rsid w:val="00BE62F6"/>
    <w:rsid w:val="00BE6A0D"/>
    <w:rsid w:val="00BE71FB"/>
    <w:rsid w:val="00BE755E"/>
    <w:rsid w:val="00BF0487"/>
    <w:rsid w:val="00BF0FA8"/>
    <w:rsid w:val="00BF1A6D"/>
    <w:rsid w:val="00BF2C15"/>
    <w:rsid w:val="00BF2C97"/>
    <w:rsid w:val="00BF4076"/>
    <w:rsid w:val="00BF4089"/>
    <w:rsid w:val="00BF41A3"/>
    <w:rsid w:val="00BF448B"/>
    <w:rsid w:val="00BF4F58"/>
    <w:rsid w:val="00BF53C2"/>
    <w:rsid w:val="00BF57D7"/>
    <w:rsid w:val="00BF5971"/>
    <w:rsid w:val="00BF5B50"/>
    <w:rsid w:val="00BF7196"/>
    <w:rsid w:val="00BF7975"/>
    <w:rsid w:val="00BF7BF3"/>
    <w:rsid w:val="00C00409"/>
    <w:rsid w:val="00C012A1"/>
    <w:rsid w:val="00C017F4"/>
    <w:rsid w:val="00C023DC"/>
    <w:rsid w:val="00C027FD"/>
    <w:rsid w:val="00C03BCF"/>
    <w:rsid w:val="00C03D6C"/>
    <w:rsid w:val="00C04304"/>
    <w:rsid w:val="00C048C3"/>
    <w:rsid w:val="00C04C26"/>
    <w:rsid w:val="00C04D7B"/>
    <w:rsid w:val="00C058F2"/>
    <w:rsid w:val="00C05B68"/>
    <w:rsid w:val="00C05EDA"/>
    <w:rsid w:val="00C06A59"/>
    <w:rsid w:val="00C06FB6"/>
    <w:rsid w:val="00C0715B"/>
    <w:rsid w:val="00C076A8"/>
    <w:rsid w:val="00C106E5"/>
    <w:rsid w:val="00C10961"/>
    <w:rsid w:val="00C10BB7"/>
    <w:rsid w:val="00C10E86"/>
    <w:rsid w:val="00C10FF3"/>
    <w:rsid w:val="00C11665"/>
    <w:rsid w:val="00C13D90"/>
    <w:rsid w:val="00C13F94"/>
    <w:rsid w:val="00C152F3"/>
    <w:rsid w:val="00C163E4"/>
    <w:rsid w:val="00C16756"/>
    <w:rsid w:val="00C17534"/>
    <w:rsid w:val="00C17AE8"/>
    <w:rsid w:val="00C204ED"/>
    <w:rsid w:val="00C206C0"/>
    <w:rsid w:val="00C208F8"/>
    <w:rsid w:val="00C21E7F"/>
    <w:rsid w:val="00C22B82"/>
    <w:rsid w:val="00C24E86"/>
    <w:rsid w:val="00C25A92"/>
    <w:rsid w:val="00C25E5D"/>
    <w:rsid w:val="00C2605B"/>
    <w:rsid w:val="00C2733A"/>
    <w:rsid w:val="00C27B94"/>
    <w:rsid w:val="00C30C6B"/>
    <w:rsid w:val="00C32063"/>
    <w:rsid w:val="00C3262E"/>
    <w:rsid w:val="00C32A4D"/>
    <w:rsid w:val="00C338BF"/>
    <w:rsid w:val="00C33DF0"/>
    <w:rsid w:val="00C34696"/>
    <w:rsid w:val="00C34C5D"/>
    <w:rsid w:val="00C34E1A"/>
    <w:rsid w:val="00C36BD1"/>
    <w:rsid w:val="00C377BE"/>
    <w:rsid w:val="00C37826"/>
    <w:rsid w:val="00C404A4"/>
    <w:rsid w:val="00C406FC"/>
    <w:rsid w:val="00C4070B"/>
    <w:rsid w:val="00C40A43"/>
    <w:rsid w:val="00C40E9C"/>
    <w:rsid w:val="00C41E88"/>
    <w:rsid w:val="00C423A4"/>
    <w:rsid w:val="00C429A5"/>
    <w:rsid w:val="00C42C52"/>
    <w:rsid w:val="00C4345A"/>
    <w:rsid w:val="00C43523"/>
    <w:rsid w:val="00C43C3F"/>
    <w:rsid w:val="00C4418A"/>
    <w:rsid w:val="00C44DA5"/>
    <w:rsid w:val="00C44F3F"/>
    <w:rsid w:val="00C45419"/>
    <w:rsid w:val="00C45589"/>
    <w:rsid w:val="00C45CDB"/>
    <w:rsid w:val="00C45CE9"/>
    <w:rsid w:val="00C45F15"/>
    <w:rsid w:val="00C46FDC"/>
    <w:rsid w:val="00C47D91"/>
    <w:rsid w:val="00C5017B"/>
    <w:rsid w:val="00C5073A"/>
    <w:rsid w:val="00C53694"/>
    <w:rsid w:val="00C536DD"/>
    <w:rsid w:val="00C53B6A"/>
    <w:rsid w:val="00C53C30"/>
    <w:rsid w:val="00C55081"/>
    <w:rsid w:val="00C552EB"/>
    <w:rsid w:val="00C557C9"/>
    <w:rsid w:val="00C55CF1"/>
    <w:rsid w:val="00C566E6"/>
    <w:rsid w:val="00C56BC5"/>
    <w:rsid w:val="00C56C3B"/>
    <w:rsid w:val="00C571BE"/>
    <w:rsid w:val="00C5783A"/>
    <w:rsid w:val="00C60206"/>
    <w:rsid w:val="00C60428"/>
    <w:rsid w:val="00C612F8"/>
    <w:rsid w:val="00C6139E"/>
    <w:rsid w:val="00C64181"/>
    <w:rsid w:val="00C6469E"/>
    <w:rsid w:val="00C64CEE"/>
    <w:rsid w:val="00C64E0F"/>
    <w:rsid w:val="00C65CA6"/>
    <w:rsid w:val="00C66AFE"/>
    <w:rsid w:val="00C67410"/>
    <w:rsid w:val="00C702A6"/>
    <w:rsid w:val="00C70718"/>
    <w:rsid w:val="00C70EDA"/>
    <w:rsid w:val="00C7142D"/>
    <w:rsid w:val="00C72A3D"/>
    <w:rsid w:val="00C7340D"/>
    <w:rsid w:val="00C73D2E"/>
    <w:rsid w:val="00C74746"/>
    <w:rsid w:val="00C74AAE"/>
    <w:rsid w:val="00C74BB1"/>
    <w:rsid w:val="00C75C71"/>
    <w:rsid w:val="00C75CE3"/>
    <w:rsid w:val="00C764A9"/>
    <w:rsid w:val="00C765EE"/>
    <w:rsid w:val="00C767A0"/>
    <w:rsid w:val="00C77F13"/>
    <w:rsid w:val="00C77F72"/>
    <w:rsid w:val="00C80D32"/>
    <w:rsid w:val="00C80DDA"/>
    <w:rsid w:val="00C81825"/>
    <w:rsid w:val="00C8221F"/>
    <w:rsid w:val="00C8233E"/>
    <w:rsid w:val="00C83295"/>
    <w:rsid w:val="00C832F2"/>
    <w:rsid w:val="00C835C2"/>
    <w:rsid w:val="00C83C2A"/>
    <w:rsid w:val="00C84CAB"/>
    <w:rsid w:val="00C8562E"/>
    <w:rsid w:val="00C85689"/>
    <w:rsid w:val="00C86667"/>
    <w:rsid w:val="00C86E80"/>
    <w:rsid w:val="00C874A3"/>
    <w:rsid w:val="00C90588"/>
    <w:rsid w:val="00C9067A"/>
    <w:rsid w:val="00C90AF4"/>
    <w:rsid w:val="00C90CB2"/>
    <w:rsid w:val="00C9127D"/>
    <w:rsid w:val="00C91284"/>
    <w:rsid w:val="00C9230E"/>
    <w:rsid w:val="00C92FB0"/>
    <w:rsid w:val="00C9386D"/>
    <w:rsid w:val="00C93F6B"/>
    <w:rsid w:val="00C94A4A"/>
    <w:rsid w:val="00C95262"/>
    <w:rsid w:val="00C95467"/>
    <w:rsid w:val="00C95D6A"/>
    <w:rsid w:val="00C95F94"/>
    <w:rsid w:val="00C96552"/>
    <w:rsid w:val="00C96972"/>
    <w:rsid w:val="00C971BF"/>
    <w:rsid w:val="00C9788F"/>
    <w:rsid w:val="00CA0034"/>
    <w:rsid w:val="00CA03BA"/>
    <w:rsid w:val="00CA05E5"/>
    <w:rsid w:val="00CA0651"/>
    <w:rsid w:val="00CA1269"/>
    <w:rsid w:val="00CA183A"/>
    <w:rsid w:val="00CA29CE"/>
    <w:rsid w:val="00CA2A16"/>
    <w:rsid w:val="00CA3E54"/>
    <w:rsid w:val="00CA4574"/>
    <w:rsid w:val="00CA4A24"/>
    <w:rsid w:val="00CA6653"/>
    <w:rsid w:val="00CA6C9E"/>
    <w:rsid w:val="00CA6F39"/>
    <w:rsid w:val="00CA71BB"/>
    <w:rsid w:val="00CA73F2"/>
    <w:rsid w:val="00CA74C1"/>
    <w:rsid w:val="00CB156E"/>
    <w:rsid w:val="00CB209A"/>
    <w:rsid w:val="00CB2E5B"/>
    <w:rsid w:val="00CB3791"/>
    <w:rsid w:val="00CB4F78"/>
    <w:rsid w:val="00CB576B"/>
    <w:rsid w:val="00CB6230"/>
    <w:rsid w:val="00CB679C"/>
    <w:rsid w:val="00CB722D"/>
    <w:rsid w:val="00CB7F6D"/>
    <w:rsid w:val="00CC0A1E"/>
    <w:rsid w:val="00CC12C0"/>
    <w:rsid w:val="00CC196C"/>
    <w:rsid w:val="00CC1A28"/>
    <w:rsid w:val="00CC1ABA"/>
    <w:rsid w:val="00CC2ABD"/>
    <w:rsid w:val="00CC2DFC"/>
    <w:rsid w:val="00CC2EB3"/>
    <w:rsid w:val="00CC2F65"/>
    <w:rsid w:val="00CC3924"/>
    <w:rsid w:val="00CC4A1B"/>
    <w:rsid w:val="00CC577A"/>
    <w:rsid w:val="00CC610B"/>
    <w:rsid w:val="00CC6BB0"/>
    <w:rsid w:val="00CC7DDF"/>
    <w:rsid w:val="00CC7E74"/>
    <w:rsid w:val="00CD0244"/>
    <w:rsid w:val="00CD0605"/>
    <w:rsid w:val="00CD07C0"/>
    <w:rsid w:val="00CD0A66"/>
    <w:rsid w:val="00CD13A8"/>
    <w:rsid w:val="00CD16BA"/>
    <w:rsid w:val="00CD326D"/>
    <w:rsid w:val="00CD39D2"/>
    <w:rsid w:val="00CD3D6C"/>
    <w:rsid w:val="00CD3FDB"/>
    <w:rsid w:val="00CD5505"/>
    <w:rsid w:val="00CD5A1A"/>
    <w:rsid w:val="00CD5A58"/>
    <w:rsid w:val="00CD5DD2"/>
    <w:rsid w:val="00CD5FF2"/>
    <w:rsid w:val="00CD6483"/>
    <w:rsid w:val="00CD674C"/>
    <w:rsid w:val="00CD6B86"/>
    <w:rsid w:val="00CD6EEE"/>
    <w:rsid w:val="00CD722A"/>
    <w:rsid w:val="00CE0978"/>
    <w:rsid w:val="00CE0E1D"/>
    <w:rsid w:val="00CE138A"/>
    <w:rsid w:val="00CE1467"/>
    <w:rsid w:val="00CE1802"/>
    <w:rsid w:val="00CE1C11"/>
    <w:rsid w:val="00CE3773"/>
    <w:rsid w:val="00CE3BF5"/>
    <w:rsid w:val="00CE3D40"/>
    <w:rsid w:val="00CE4519"/>
    <w:rsid w:val="00CE458D"/>
    <w:rsid w:val="00CE510D"/>
    <w:rsid w:val="00CE5F68"/>
    <w:rsid w:val="00CE6188"/>
    <w:rsid w:val="00CE6342"/>
    <w:rsid w:val="00CE65BD"/>
    <w:rsid w:val="00CE6B05"/>
    <w:rsid w:val="00CE6B0A"/>
    <w:rsid w:val="00CE7DD2"/>
    <w:rsid w:val="00CF06B0"/>
    <w:rsid w:val="00CF06F0"/>
    <w:rsid w:val="00CF1433"/>
    <w:rsid w:val="00CF1759"/>
    <w:rsid w:val="00CF1C6F"/>
    <w:rsid w:val="00CF236A"/>
    <w:rsid w:val="00CF2ED7"/>
    <w:rsid w:val="00CF2F6F"/>
    <w:rsid w:val="00CF372B"/>
    <w:rsid w:val="00CF440F"/>
    <w:rsid w:val="00CF49C4"/>
    <w:rsid w:val="00CF4D83"/>
    <w:rsid w:val="00CF4DEC"/>
    <w:rsid w:val="00CF535D"/>
    <w:rsid w:val="00CF53F4"/>
    <w:rsid w:val="00CF584A"/>
    <w:rsid w:val="00CF5FB5"/>
    <w:rsid w:val="00CF621F"/>
    <w:rsid w:val="00CF6F0E"/>
    <w:rsid w:val="00CF784A"/>
    <w:rsid w:val="00CF7BC9"/>
    <w:rsid w:val="00D00851"/>
    <w:rsid w:val="00D00F24"/>
    <w:rsid w:val="00D01915"/>
    <w:rsid w:val="00D01929"/>
    <w:rsid w:val="00D01936"/>
    <w:rsid w:val="00D02DB4"/>
    <w:rsid w:val="00D02FF3"/>
    <w:rsid w:val="00D03232"/>
    <w:rsid w:val="00D032E0"/>
    <w:rsid w:val="00D03CDE"/>
    <w:rsid w:val="00D04D6D"/>
    <w:rsid w:val="00D05197"/>
    <w:rsid w:val="00D05CE4"/>
    <w:rsid w:val="00D063D3"/>
    <w:rsid w:val="00D0672C"/>
    <w:rsid w:val="00D074FA"/>
    <w:rsid w:val="00D07B93"/>
    <w:rsid w:val="00D10318"/>
    <w:rsid w:val="00D11A24"/>
    <w:rsid w:val="00D1267B"/>
    <w:rsid w:val="00D12E21"/>
    <w:rsid w:val="00D13177"/>
    <w:rsid w:val="00D134F6"/>
    <w:rsid w:val="00D13EB6"/>
    <w:rsid w:val="00D14661"/>
    <w:rsid w:val="00D1489E"/>
    <w:rsid w:val="00D17962"/>
    <w:rsid w:val="00D20D02"/>
    <w:rsid w:val="00D2122B"/>
    <w:rsid w:val="00D21497"/>
    <w:rsid w:val="00D223D6"/>
    <w:rsid w:val="00D226DF"/>
    <w:rsid w:val="00D2280A"/>
    <w:rsid w:val="00D22C2F"/>
    <w:rsid w:val="00D24703"/>
    <w:rsid w:val="00D24AC8"/>
    <w:rsid w:val="00D24C87"/>
    <w:rsid w:val="00D25DC1"/>
    <w:rsid w:val="00D26595"/>
    <w:rsid w:val="00D30092"/>
    <w:rsid w:val="00D30BB6"/>
    <w:rsid w:val="00D31494"/>
    <w:rsid w:val="00D32BC9"/>
    <w:rsid w:val="00D34545"/>
    <w:rsid w:val="00D346F0"/>
    <w:rsid w:val="00D3511D"/>
    <w:rsid w:val="00D35547"/>
    <w:rsid w:val="00D35DFC"/>
    <w:rsid w:val="00D369AB"/>
    <w:rsid w:val="00D37A77"/>
    <w:rsid w:val="00D4005A"/>
    <w:rsid w:val="00D40076"/>
    <w:rsid w:val="00D400A1"/>
    <w:rsid w:val="00D41065"/>
    <w:rsid w:val="00D41A5D"/>
    <w:rsid w:val="00D42323"/>
    <w:rsid w:val="00D42ED2"/>
    <w:rsid w:val="00D4303F"/>
    <w:rsid w:val="00D4438D"/>
    <w:rsid w:val="00D448D2"/>
    <w:rsid w:val="00D44F50"/>
    <w:rsid w:val="00D45298"/>
    <w:rsid w:val="00D46185"/>
    <w:rsid w:val="00D476E3"/>
    <w:rsid w:val="00D5003A"/>
    <w:rsid w:val="00D50192"/>
    <w:rsid w:val="00D51288"/>
    <w:rsid w:val="00D5171C"/>
    <w:rsid w:val="00D51FB1"/>
    <w:rsid w:val="00D526AF"/>
    <w:rsid w:val="00D53E22"/>
    <w:rsid w:val="00D54E23"/>
    <w:rsid w:val="00D55C63"/>
    <w:rsid w:val="00D55F3F"/>
    <w:rsid w:val="00D568EB"/>
    <w:rsid w:val="00D5693A"/>
    <w:rsid w:val="00D56A57"/>
    <w:rsid w:val="00D56FE6"/>
    <w:rsid w:val="00D57AEE"/>
    <w:rsid w:val="00D614DB"/>
    <w:rsid w:val="00D61926"/>
    <w:rsid w:val="00D6226F"/>
    <w:rsid w:val="00D63796"/>
    <w:rsid w:val="00D63C42"/>
    <w:rsid w:val="00D645AE"/>
    <w:rsid w:val="00D64692"/>
    <w:rsid w:val="00D6477D"/>
    <w:rsid w:val="00D65636"/>
    <w:rsid w:val="00D6721F"/>
    <w:rsid w:val="00D67E87"/>
    <w:rsid w:val="00D70237"/>
    <w:rsid w:val="00D708E8"/>
    <w:rsid w:val="00D7177F"/>
    <w:rsid w:val="00D71A36"/>
    <w:rsid w:val="00D72684"/>
    <w:rsid w:val="00D73A8B"/>
    <w:rsid w:val="00D74AD9"/>
    <w:rsid w:val="00D75B2D"/>
    <w:rsid w:val="00D75EF3"/>
    <w:rsid w:val="00D7649A"/>
    <w:rsid w:val="00D77320"/>
    <w:rsid w:val="00D77615"/>
    <w:rsid w:val="00D80A02"/>
    <w:rsid w:val="00D80CCE"/>
    <w:rsid w:val="00D820A7"/>
    <w:rsid w:val="00D827D4"/>
    <w:rsid w:val="00D82C86"/>
    <w:rsid w:val="00D830B4"/>
    <w:rsid w:val="00D836CC"/>
    <w:rsid w:val="00D83B4F"/>
    <w:rsid w:val="00D84335"/>
    <w:rsid w:val="00D84BA6"/>
    <w:rsid w:val="00D855F0"/>
    <w:rsid w:val="00D85DF9"/>
    <w:rsid w:val="00D86881"/>
    <w:rsid w:val="00D86B0D"/>
    <w:rsid w:val="00D86BD5"/>
    <w:rsid w:val="00D87256"/>
    <w:rsid w:val="00D87AA0"/>
    <w:rsid w:val="00D90BF7"/>
    <w:rsid w:val="00D9101B"/>
    <w:rsid w:val="00D9146B"/>
    <w:rsid w:val="00D91557"/>
    <w:rsid w:val="00D91830"/>
    <w:rsid w:val="00D91D42"/>
    <w:rsid w:val="00D926D8"/>
    <w:rsid w:val="00D93087"/>
    <w:rsid w:val="00D96336"/>
    <w:rsid w:val="00D97EAC"/>
    <w:rsid w:val="00D97F0D"/>
    <w:rsid w:val="00D97FAC"/>
    <w:rsid w:val="00DA058A"/>
    <w:rsid w:val="00DA1AC8"/>
    <w:rsid w:val="00DA1F62"/>
    <w:rsid w:val="00DA2376"/>
    <w:rsid w:val="00DA2760"/>
    <w:rsid w:val="00DA2A50"/>
    <w:rsid w:val="00DA32CE"/>
    <w:rsid w:val="00DA38F2"/>
    <w:rsid w:val="00DA3ADF"/>
    <w:rsid w:val="00DA3F95"/>
    <w:rsid w:val="00DA470B"/>
    <w:rsid w:val="00DA4881"/>
    <w:rsid w:val="00DA5176"/>
    <w:rsid w:val="00DA55E9"/>
    <w:rsid w:val="00DA56C0"/>
    <w:rsid w:val="00DA7CF2"/>
    <w:rsid w:val="00DB1774"/>
    <w:rsid w:val="00DB1A2F"/>
    <w:rsid w:val="00DB1B2D"/>
    <w:rsid w:val="00DB1E68"/>
    <w:rsid w:val="00DB1F0E"/>
    <w:rsid w:val="00DB208B"/>
    <w:rsid w:val="00DB2679"/>
    <w:rsid w:val="00DB2915"/>
    <w:rsid w:val="00DB2A29"/>
    <w:rsid w:val="00DB3F87"/>
    <w:rsid w:val="00DB5AD2"/>
    <w:rsid w:val="00DB67B1"/>
    <w:rsid w:val="00DB70B1"/>
    <w:rsid w:val="00DB76FA"/>
    <w:rsid w:val="00DC0A2A"/>
    <w:rsid w:val="00DC1522"/>
    <w:rsid w:val="00DC1723"/>
    <w:rsid w:val="00DC1DCE"/>
    <w:rsid w:val="00DC25E7"/>
    <w:rsid w:val="00DC2C55"/>
    <w:rsid w:val="00DC3763"/>
    <w:rsid w:val="00DC4667"/>
    <w:rsid w:val="00DC467D"/>
    <w:rsid w:val="00DC4F5A"/>
    <w:rsid w:val="00DC516D"/>
    <w:rsid w:val="00DC5476"/>
    <w:rsid w:val="00DC64A9"/>
    <w:rsid w:val="00DC715D"/>
    <w:rsid w:val="00DD2CF7"/>
    <w:rsid w:val="00DD301D"/>
    <w:rsid w:val="00DD3090"/>
    <w:rsid w:val="00DD3543"/>
    <w:rsid w:val="00DD3766"/>
    <w:rsid w:val="00DD3FE5"/>
    <w:rsid w:val="00DD47DA"/>
    <w:rsid w:val="00DD4A98"/>
    <w:rsid w:val="00DD647C"/>
    <w:rsid w:val="00DD65C5"/>
    <w:rsid w:val="00DD6D92"/>
    <w:rsid w:val="00DD6E66"/>
    <w:rsid w:val="00DE001D"/>
    <w:rsid w:val="00DE0387"/>
    <w:rsid w:val="00DE08F7"/>
    <w:rsid w:val="00DE0AB2"/>
    <w:rsid w:val="00DE2214"/>
    <w:rsid w:val="00DE27DE"/>
    <w:rsid w:val="00DE2C19"/>
    <w:rsid w:val="00DE2C8E"/>
    <w:rsid w:val="00DE3157"/>
    <w:rsid w:val="00DE331D"/>
    <w:rsid w:val="00DE3ACF"/>
    <w:rsid w:val="00DE4F01"/>
    <w:rsid w:val="00DE51E8"/>
    <w:rsid w:val="00DE5E77"/>
    <w:rsid w:val="00DE5EC3"/>
    <w:rsid w:val="00DE7E63"/>
    <w:rsid w:val="00DF0694"/>
    <w:rsid w:val="00DF089E"/>
    <w:rsid w:val="00DF0A94"/>
    <w:rsid w:val="00DF0F8F"/>
    <w:rsid w:val="00DF105F"/>
    <w:rsid w:val="00DF18B7"/>
    <w:rsid w:val="00DF2135"/>
    <w:rsid w:val="00DF2DAD"/>
    <w:rsid w:val="00DF4781"/>
    <w:rsid w:val="00DF4E82"/>
    <w:rsid w:val="00DF4FA3"/>
    <w:rsid w:val="00DF5139"/>
    <w:rsid w:val="00DF54AD"/>
    <w:rsid w:val="00DF5D15"/>
    <w:rsid w:val="00DF5F45"/>
    <w:rsid w:val="00DF6FDD"/>
    <w:rsid w:val="00DF75A9"/>
    <w:rsid w:val="00E0050E"/>
    <w:rsid w:val="00E0177F"/>
    <w:rsid w:val="00E02B4C"/>
    <w:rsid w:val="00E02DDB"/>
    <w:rsid w:val="00E02DF8"/>
    <w:rsid w:val="00E02EA1"/>
    <w:rsid w:val="00E033EA"/>
    <w:rsid w:val="00E03FA5"/>
    <w:rsid w:val="00E04F93"/>
    <w:rsid w:val="00E05175"/>
    <w:rsid w:val="00E052F3"/>
    <w:rsid w:val="00E05F68"/>
    <w:rsid w:val="00E06703"/>
    <w:rsid w:val="00E07200"/>
    <w:rsid w:val="00E107EA"/>
    <w:rsid w:val="00E117A2"/>
    <w:rsid w:val="00E118ED"/>
    <w:rsid w:val="00E12359"/>
    <w:rsid w:val="00E13654"/>
    <w:rsid w:val="00E13DF1"/>
    <w:rsid w:val="00E140A1"/>
    <w:rsid w:val="00E1438F"/>
    <w:rsid w:val="00E14E97"/>
    <w:rsid w:val="00E15819"/>
    <w:rsid w:val="00E16888"/>
    <w:rsid w:val="00E16C3E"/>
    <w:rsid w:val="00E16E6E"/>
    <w:rsid w:val="00E17503"/>
    <w:rsid w:val="00E20540"/>
    <w:rsid w:val="00E20543"/>
    <w:rsid w:val="00E20E4A"/>
    <w:rsid w:val="00E21015"/>
    <w:rsid w:val="00E21C49"/>
    <w:rsid w:val="00E21EEB"/>
    <w:rsid w:val="00E224CB"/>
    <w:rsid w:val="00E232A5"/>
    <w:rsid w:val="00E23693"/>
    <w:rsid w:val="00E25689"/>
    <w:rsid w:val="00E2635C"/>
    <w:rsid w:val="00E26A9D"/>
    <w:rsid w:val="00E27D41"/>
    <w:rsid w:val="00E31000"/>
    <w:rsid w:val="00E331C8"/>
    <w:rsid w:val="00E3321A"/>
    <w:rsid w:val="00E33CF5"/>
    <w:rsid w:val="00E34558"/>
    <w:rsid w:val="00E348EC"/>
    <w:rsid w:val="00E35400"/>
    <w:rsid w:val="00E356C5"/>
    <w:rsid w:val="00E358D5"/>
    <w:rsid w:val="00E35E95"/>
    <w:rsid w:val="00E36222"/>
    <w:rsid w:val="00E369AC"/>
    <w:rsid w:val="00E369F1"/>
    <w:rsid w:val="00E371D6"/>
    <w:rsid w:val="00E400C1"/>
    <w:rsid w:val="00E417B1"/>
    <w:rsid w:val="00E41ED1"/>
    <w:rsid w:val="00E41FD7"/>
    <w:rsid w:val="00E42EFC"/>
    <w:rsid w:val="00E43606"/>
    <w:rsid w:val="00E439D5"/>
    <w:rsid w:val="00E43C0A"/>
    <w:rsid w:val="00E45E58"/>
    <w:rsid w:val="00E4652E"/>
    <w:rsid w:val="00E465D0"/>
    <w:rsid w:val="00E476B8"/>
    <w:rsid w:val="00E509CE"/>
    <w:rsid w:val="00E50FA3"/>
    <w:rsid w:val="00E5122E"/>
    <w:rsid w:val="00E51DE8"/>
    <w:rsid w:val="00E51F03"/>
    <w:rsid w:val="00E52835"/>
    <w:rsid w:val="00E52C1A"/>
    <w:rsid w:val="00E52DFE"/>
    <w:rsid w:val="00E5333E"/>
    <w:rsid w:val="00E533D4"/>
    <w:rsid w:val="00E53CB4"/>
    <w:rsid w:val="00E5450C"/>
    <w:rsid w:val="00E54BD0"/>
    <w:rsid w:val="00E54D3D"/>
    <w:rsid w:val="00E55E1B"/>
    <w:rsid w:val="00E56667"/>
    <w:rsid w:val="00E56CC3"/>
    <w:rsid w:val="00E56F59"/>
    <w:rsid w:val="00E572C5"/>
    <w:rsid w:val="00E57CEA"/>
    <w:rsid w:val="00E6125B"/>
    <w:rsid w:val="00E6217D"/>
    <w:rsid w:val="00E62B74"/>
    <w:rsid w:val="00E62C22"/>
    <w:rsid w:val="00E63418"/>
    <w:rsid w:val="00E63AED"/>
    <w:rsid w:val="00E63C75"/>
    <w:rsid w:val="00E63DDE"/>
    <w:rsid w:val="00E6452B"/>
    <w:rsid w:val="00E64AA1"/>
    <w:rsid w:val="00E65198"/>
    <w:rsid w:val="00E676AE"/>
    <w:rsid w:val="00E67DC9"/>
    <w:rsid w:val="00E70019"/>
    <w:rsid w:val="00E7019A"/>
    <w:rsid w:val="00E70B19"/>
    <w:rsid w:val="00E71066"/>
    <w:rsid w:val="00E71CF3"/>
    <w:rsid w:val="00E730AE"/>
    <w:rsid w:val="00E73971"/>
    <w:rsid w:val="00E74340"/>
    <w:rsid w:val="00E763D7"/>
    <w:rsid w:val="00E76C72"/>
    <w:rsid w:val="00E77072"/>
    <w:rsid w:val="00E7724E"/>
    <w:rsid w:val="00E7777B"/>
    <w:rsid w:val="00E80768"/>
    <w:rsid w:val="00E80B7F"/>
    <w:rsid w:val="00E8211C"/>
    <w:rsid w:val="00E821D6"/>
    <w:rsid w:val="00E82535"/>
    <w:rsid w:val="00E82989"/>
    <w:rsid w:val="00E83548"/>
    <w:rsid w:val="00E8361A"/>
    <w:rsid w:val="00E8371A"/>
    <w:rsid w:val="00E84CF6"/>
    <w:rsid w:val="00E852C7"/>
    <w:rsid w:val="00E85947"/>
    <w:rsid w:val="00E860B3"/>
    <w:rsid w:val="00E862DD"/>
    <w:rsid w:val="00E86A78"/>
    <w:rsid w:val="00E86F77"/>
    <w:rsid w:val="00E87B75"/>
    <w:rsid w:val="00E87CCF"/>
    <w:rsid w:val="00E910A1"/>
    <w:rsid w:val="00E91A5C"/>
    <w:rsid w:val="00E92315"/>
    <w:rsid w:val="00E92F02"/>
    <w:rsid w:val="00E92F8F"/>
    <w:rsid w:val="00E935BA"/>
    <w:rsid w:val="00E93B4C"/>
    <w:rsid w:val="00E93C18"/>
    <w:rsid w:val="00E94DBE"/>
    <w:rsid w:val="00E94E82"/>
    <w:rsid w:val="00E9628E"/>
    <w:rsid w:val="00E96AE7"/>
    <w:rsid w:val="00E971FB"/>
    <w:rsid w:val="00E97641"/>
    <w:rsid w:val="00EA04CF"/>
    <w:rsid w:val="00EA0B12"/>
    <w:rsid w:val="00EA1515"/>
    <w:rsid w:val="00EA1C71"/>
    <w:rsid w:val="00EA2C65"/>
    <w:rsid w:val="00EA3CDE"/>
    <w:rsid w:val="00EA4813"/>
    <w:rsid w:val="00EA57CD"/>
    <w:rsid w:val="00EA5DB0"/>
    <w:rsid w:val="00EA7322"/>
    <w:rsid w:val="00EA7443"/>
    <w:rsid w:val="00EB0A7C"/>
    <w:rsid w:val="00EB1151"/>
    <w:rsid w:val="00EB19CB"/>
    <w:rsid w:val="00EB1BC4"/>
    <w:rsid w:val="00EB1D90"/>
    <w:rsid w:val="00EB2070"/>
    <w:rsid w:val="00EB40F5"/>
    <w:rsid w:val="00EB54B2"/>
    <w:rsid w:val="00EB55CC"/>
    <w:rsid w:val="00EB57BE"/>
    <w:rsid w:val="00EB60EC"/>
    <w:rsid w:val="00EB6507"/>
    <w:rsid w:val="00EB68CE"/>
    <w:rsid w:val="00EB7C2E"/>
    <w:rsid w:val="00EC03BD"/>
    <w:rsid w:val="00EC138C"/>
    <w:rsid w:val="00EC1580"/>
    <w:rsid w:val="00EC16B2"/>
    <w:rsid w:val="00EC1C64"/>
    <w:rsid w:val="00EC3E3B"/>
    <w:rsid w:val="00EC406C"/>
    <w:rsid w:val="00EC4750"/>
    <w:rsid w:val="00EC4F51"/>
    <w:rsid w:val="00EC5187"/>
    <w:rsid w:val="00EC5423"/>
    <w:rsid w:val="00EC570A"/>
    <w:rsid w:val="00EC579A"/>
    <w:rsid w:val="00EC7147"/>
    <w:rsid w:val="00EC78F7"/>
    <w:rsid w:val="00EC7B0E"/>
    <w:rsid w:val="00EC7EC9"/>
    <w:rsid w:val="00ED0952"/>
    <w:rsid w:val="00ED160F"/>
    <w:rsid w:val="00ED17B7"/>
    <w:rsid w:val="00ED2F65"/>
    <w:rsid w:val="00ED440D"/>
    <w:rsid w:val="00ED55C9"/>
    <w:rsid w:val="00ED6B19"/>
    <w:rsid w:val="00ED6EC1"/>
    <w:rsid w:val="00ED712B"/>
    <w:rsid w:val="00ED7194"/>
    <w:rsid w:val="00EE0076"/>
    <w:rsid w:val="00EE084D"/>
    <w:rsid w:val="00EE201A"/>
    <w:rsid w:val="00EE2802"/>
    <w:rsid w:val="00EE28C7"/>
    <w:rsid w:val="00EE3100"/>
    <w:rsid w:val="00EE3208"/>
    <w:rsid w:val="00EE35C0"/>
    <w:rsid w:val="00EE3A29"/>
    <w:rsid w:val="00EE4A6A"/>
    <w:rsid w:val="00EE5477"/>
    <w:rsid w:val="00EE5543"/>
    <w:rsid w:val="00EE58C8"/>
    <w:rsid w:val="00EE6E6C"/>
    <w:rsid w:val="00EE727D"/>
    <w:rsid w:val="00EE7A85"/>
    <w:rsid w:val="00EF09B5"/>
    <w:rsid w:val="00EF0B51"/>
    <w:rsid w:val="00EF0C41"/>
    <w:rsid w:val="00EF1142"/>
    <w:rsid w:val="00EF17A0"/>
    <w:rsid w:val="00EF1B9E"/>
    <w:rsid w:val="00EF3125"/>
    <w:rsid w:val="00EF336E"/>
    <w:rsid w:val="00EF41E9"/>
    <w:rsid w:val="00EF44F3"/>
    <w:rsid w:val="00EF4AE6"/>
    <w:rsid w:val="00EF4FC3"/>
    <w:rsid w:val="00EF5634"/>
    <w:rsid w:val="00EF5C3E"/>
    <w:rsid w:val="00EF5F81"/>
    <w:rsid w:val="00EF6542"/>
    <w:rsid w:val="00EF6724"/>
    <w:rsid w:val="00EF6A3A"/>
    <w:rsid w:val="00EF749F"/>
    <w:rsid w:val="00EF774E"/>
    <w:rsid w:val="00EF7DA2"/>
    <w:rsid w:val="00F000E5"/>
    <w:rsid w:val="00F00549"/>
    <w:rsid w:val="00F00C51"/>
    <w:rsid w:val="00F01047"/>
    <w:rsid w:val="00F015CA"/>
    <w:rsid w:val="00F018B9"/>
    <w:rsid w:val="00F0261B"/>
    <w:rsid w:val="00F02DE2"/>
    <w:rsid w:val="00F03225"/>
    <w:rsid w:val="00F0349C"/>
    <w:rsid w:val="00F034D2"/>
    <w:rsid w:val="00F0457D"/>
    <w:rsid w:val="00F04A84"/>
    <w:rsid w:val="00F04E8A"/>
    <w:rsid w:val="00F0584B"/>
    <w:rsid w:val="00F07E75"/>
    <w:rsid w:val="00F10242"/>
    <w:rsid w:val="00F10CE2"/>
    <w:rsid w:val="00F1144E"/>
    <w:rsid w:val="00F1155B"/>
    <w:rsid w:val="00F11591"/>
    <w:rsid w:val="00F1220C"/>
    <w:rsid w:val="00F14D48"/>
    <w:rsid w:val="00F162D0"/>
    <w:rsid w:val="00F1644A"/>
    <w:rsid w:val="00F200C4"/>
    <w:rsid w:val="00F20573"/>
    <w:rsid w:val="00F2096B"/>
    <w:rsid w:val="00F20A13"/>
    <w:rsid w:val="00F20F24"/>
    <w:rsid w:val="00F21FCB"/>
    <w:rsid w:val="00F22996"/>
    <w:rsid w:val="00F2349F"/>
    <w:rsid w:val="00F23605"/>
    <w:rsid w:val="00F239E8"/>
    <w:rsid w:val="00F245B0"/>
    <w:rsid w:val="00F24B7E"/>
    <w:rsid w:val="00F24D8B"/>
    <w:rsid w:val="00F2631C"/>
    <w:rsid w:val="00F26D2E"/>
    <w:rsid w:val="00F26D3F"/>
    <w:rsid w:val="00F26D62"/>
    <w:rsid w:val="00F26EDC"/>
    <w:rsid w:val="00F275FC"/>
    <w:rsid w:val="00F30368"/>
    <w:rsid w:val="00F30681"/>
    <w:rsid w:val="00F307EF"/>
    <w:rsid w:val="00F30CD7"/>
    <w:rsid w:val="00F30CF6"/>
    <w:rsid w:val="00F31043"/>
    <w:rsid w:val="00F31B85"/>
    <w:rsid w:val="00F320FB"/>
    <w:rsid w:val="00F324D5"/>
    <w:rsid w:val="00F33A61"/>
    <w:rsid w:val="00F348A3"/>
    <w:rsid w:val="00F34A5F"/>
    <w:rsid w:val="00F35345"/>
    <w:rsid w:val="00F355AF"/>
    <w:rsid w:val="00F36B90"/>
    <w:rsid w:val="00F375A8"/>
    <w:rsid w:val="00F37AA9"/>
    <w:rsid w:val="00F37B6A"/>
    <w:rsid w:val="00F4060C"/>
    <w:rsid w:val="00F40C2C"/>
    <w:rsid w:val="00F41195"/>
    <w:rsid w:val="00F411D2"/>
    <w:rsid w:val="00F41EE4"/>
    <w:rsid w:val="00F42996"/>
    <w:rsid w:val="00F44EB8"/>
    <w:rsid w:val="00F45B51"/>
    <w:rsid w:val="00F460C9"/>
    <w:rsid w:val="00F462A7"/>
    <w:rsid w:val="00F4645D"/>
    <w:rsid w:val="00F46C64"/>
    <w:rsid w:val="00F46F06"/>
    <w:rsid w:val="00F47156"/>
    <w:rsid w:val="00F471CA"/>
    <w:rsid w:val="00F50C48"/>
    <w:rsid w:val="00F50CD4"/>
    <w:rsid w:val="00F51081"/>
    <w:rsid w:val="00F515DA"/>
    <w:rsid w:val="00F51934"/>
    <w:rsid w:val="00F520FB"/>
    <w:rsid w:val="00F52DEA"/>
    <w:rsid w:val="00F52ECD"/>
    <w:rsid w:val="00F532E5"/>
    <w:rsid w:val="00F53B5E"/>
    <w:rsid w:val="00F547B6"/>
    <w:rsid w:val="00F556CA"/>
    <w:rsid w:val="00F5587E"/>
    <w:rsid w:val="00F55BFD"/>
    <w:rsid w:val="00F56D15"/>
    <w:rsid w:val="00F60197"/>
    <w:rsid w:val="00F60B0C"/>
    <w:rsid w:val="00F60EC4"/>
    <w:rsid w:val="00F615BA"/>
    <w:rsid w:val="00F61682"/>
    <w:rsid w:val="00F6183D"/>
    <w:rsid w:val="00F62657"/>
    <w:rsid w:val="00F627FE"/>
    <w:rsid w:val="00F629D7"/>
    <w:rsid w:val="00F63175"/>
    <w:rsid w:val="00F6337F"/>
    <w:rsid w:val="00F6374A"/>
    <w:rsid w:val="00F63C7A"/>
    <w:rsid w:val="00F63F38"/>
    <w:rsid w:val="00F64242"/>
    <w:rsid w:val="00F649FD"/>
    <w:rsid w:val="00F64B22"/>
    <w:rsid w:val="00F64BE8"/>
    <w:rsid w:val="00F64DBD"/>
    <w:rsid w:val="00F65075"/>
    <w:rsid w:val="00F65336"/>
    <w:rsid w:val="00F659B1"/>
    <w:rsid w:val="00F65FAE"/>
    <w:rsid w:val="00F67827"/>
    <w:rsid w:val="00F67F94"/>
    <w:rsid w:val="00F70119"/>
    <w:rsid w:val="00F704D0"/>
    <w:rsid w:val="00F72045"/>
    <w:rsid w:val="00F7207A"/>
    <w:rsid w:val="00F7239B"/>
    <w:rsid w:val="00F728F9"/>
    <w:rsid w:val="00F72C2B"/>
    <w:rsid w:val="00F734AF"/>
    <w:rsid w:val="00F73C61"/>
    <w:rsid w:val="00F73DE9"/>
    <w:rsid w:val="00F748CD"/>
    <w:rsid w:val="00F74916"/>
    <w:rsid w:val="00F74AB6"/>
    <w:rsid w:val="00F750D0"/>
    <w:rsid w:val="00F75366"/>
    <w:rsid w:val="00F754AF"/>
    <w:rsid w:val="00F75B7E"/>
    <w:rsid w:val="00F75F36"/>
    <w:rsid w:val="00F76118"/>
    <w:rsid w:val="00F76485"/>
    <w:rsid w:val="00F76552"/>
    <w:rsid w:val="00F778A8"/>
    <w:rsid w:val="00F8078B"/>
    <w:rsid w:val="00F807E1"/>
    <w:rsid w:val="00F80ACB"/>
    <w:rsid w:val="00F81179"/>
    <w:rsid w:val="00F814C8"/>
    <w:rsid w:val="00F85922"/>
    <w:rsid w:val="00F86CBA"/>
    <w:rsid w:val="00F86FB4"/>
    <w:rsid w:val="00F875B5"/>
    <w:rsid w:val="00F90117"/>
    <w:rsid w:val="00F9015D"/>
    <w:rsid w:val="00F90260"/>
    <w:rsid w:val="00F905DD"/>
    <w:rsid w:val="00F9061A"/>
    <w:rsid w:val="00F9068C"/>
    <w:rsid w:val="00F907F9"/>
    <w:rsid w:val="00F90B31"/>
    <w:rsid w:val="00F912EF"/>
    <w:rsid w:val="00F91A93"/>
    <w:rsid w:val="00F91C13"/>
    <w:rsid w:val="00F92C28"/>
    <w:rsid w:val="00F9382B"/>
    <w:rsid w:val="00F93C40"/>
    <w:rsid w:val="00F93FD8"/>
    <w:rsid w:val="00F9426E"/>
    <w:rsid w:val="00F942D4"/>
    <w:rsid w:val="00F94771"/>
    <w:rsid w:val="00F94ABA"/>
    <w:rsid w:val="00F94F3B"/>
    <w:rsid w:val="00F958D7"/>
    <w:rsid w:val="00F95ED3"/>
    <w:rsid w:val="00F95FB5"/>
    <w:rsid w:val="00F96499"/>
    <w:rsid w:val="00F9689A"/>
    <w:rsid w:val="00F96B0B"/>
    <w:rsid w:val="00F96D07"/>
    <w:rsid w:val="00F96DEF"/>
    <w:rsid w:val="00F96EDA"/>
    <w:rsid w:val="00F97C0F"/>
    <w:rsid w:val="00FA0109"/>
    <w:rsid w:val="00FA2415"/>
    <w:rsid w:val="00FA27E2"/>
    <w:rsid w:val="00FA35B0"/>
    <w:rsid w:val="00FA3C89"/>
    <w:rsid w:val="00FA63CF"/>
    <w:rsid w:val="00FA6BE3"/>
    <w:rsid w:val="00FA6DEB"/>
    <w:rsid w:val="00FA7B8E"/>
    <w:rsid w:val="00FB006C"/>
    <w:rsid w:val="00FB054D"/>
    <w:rsid w:val="00FB0B31"/>
    <w:rsid w:val="00FB0B38"/>
    <w:rsid w:val="00FB0CC8"/>
    <w:rsid w:val="00FB1153"/>
    <w:rsid w:val="00FB30A7"/>
    <w:rsid w:val="00FB5059"/>
    <w:rsid w:val="00FB5A7B"/>
    <w:rsid w:val="00FB5FF9"/>
    <w:rsid w:val="00FB62C3"/>
    <w:rsid w:val="00FB684E"/>
    <w:rsid w:val="00FB6881"/>
    <w:rsid w:val="00FB6CD2"/>
    <w:rsid w:val="00FB74CF"/>
    <w:rsid w:val="00FC0889"/>
    <w:rsid w:val="00FC0F25"/>
    <w:rsid w:val="00FC1961"/>
    <w:rsid w:val="00FC1F1E"/>
    <w:rsid w:val="00FC1F5D"/>
    <w:rsid w:val="00FC21C8"/>
    <w:rsid w:val="00FC32FD"/>
    <w:rsid w:val="00FC37D6"/>
    <w:rsid w:val="00FC440F"/>
    <w:rsid w:val="00FC44F5"/>
    <w:rsid w:val="00FC5012"/>
    <w:rsid w:val="00FC5269"/>
    <w:rsid w:val="00FC55F2"/>
    <w:rsid w:val="00FC6743"/>
    <w:rsid w:val="00FC67FB"/>
    <w:rsid w:val="00FC7515"/>
    <w:rsid w:val="00FC7535"/>
    <w:rsid w:val="00FC77E1"/>
    <w:rsid w:val="00FD159C"/>
    <w:rsid w:val="00FD271C"/>
    <w:rsid w:val="00FD2BEA"/>
    <w:rsid w:val="00FD2EA4"/>
    <w:rsid w:val="00FD3413"/>
    <w:rsid w:val="00FD4B17"/>
    <w:rsid w:val="00FD50F0"/>
    <w:rsid w:val="00FD545F"/>
    <w:rsid w:val="00FD5519"/>
    <w:rsid w:val="00FD55BC"/>
    <w:rsid w:val="00FD5CDA"/>
    <w:rsid w:val="00FD5E2A"/>
    <w:rsid w:val="00FD6188"/>
    <w:rsid w:val="00FD6F91"/>
    <w:rsid w:val="00FE05C9"/>
    <w:rsid w:val="00FE098F"/>
    <w:rsid w:val="00FE141C"/>
    <w:rsid w:val="00FE2F31"/>
    <w:rsid w:val="00FE3AA1"/>
    <w:rsid w:val="00FE4346"/>
    <w:rsid w:val="00FE4432"/>
    <w:rsid w:val="00FE469C"/>
    <w:rsid w:val="00FE48A3"/>
    <w:rsid w:val="00FE4FE0"/>
    <w:rsid w:val="00FE52BD"/>
    <w:rsid w:val="00FE5440"/>
    <w:rsid w:val="00FE5AF7"/>
    <w:rsid w:val="00FE5FAC"/>
    <w:rsid w:val="00FE63F9"/>
    <w:rsid w:val="00FE6F6B"/>
    <w:rsid w:val="00FF0099"/>
    <w:rsid w:val="00FF032A"/>
    <w:rsid w:val="00FF06A5"/>
    <w:rsid w:val="00FF06DA"/>
    <w:rsid w:val="00FF07AC"/>
    <w:rsid w:val="00FF0F41"/>
    <w:rsid w:val="00FF1800"/>
    <w:rsid w:val="00FF18A6"/>
    <w:rsid w:val="00FF46CD"/>
    <w:rsid w:val="00FF47CF"/>
    <w:rsid w:val="00FF5150"/>
    <w:rsid w:val="00FF596B"/>
    <w:rsid w:val="00FF651D"/>
    <w:rsid w:val="00FF6EBA"/>
    <w:rsid w:val="00FF78D7"/>
    <w:rsid w:val="00FF7913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60BDC"/>
  <w15:docId w15:val="{7501B98D-3DC6-4B6D-9C5A-743ACE56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49" w:hanging="249"/>
    </w:pPr>
    <w:rPr>
      <w:rFonts w:ascii="Century" w:eastAsia="ＭＳ 明朝" w:hAnsi="Century" w:cs="Times New Roman"/>
      <w:szCs w:val="20"/>
    </w:rPr>
  </w:style>
  <w:style w:type="character" w:customStyle="1" w:styleId="a4">
    <w:name w:val="本文インデント (文字)"/>
    <w:basedOn w:val="a0"/>
    <w:link w:val="a3"/>
    <w:rPr>
      <w:rFonts w:ascii="Century" w:eastAsia="ＭＳ 明朝" w:hAnsi="Century" w:cs="Times New Roman"/>
      <w:szCs w:val="20"/>
    </w:rPr>
  </w:style>
  <w:style w:type="paragraph" w:styleId="a5">
    <w:name w:val="Date"/>
    <w:basedOn w:val="a"/>
    <w:next w:val="a"/>
    <w:link w:val="a6"/>
    <w:rPr>
      <w:rFonts w:ascii="Century" w:eastAsia="ＭＳ 明朝" w:hAnsi="Century" w:cs="Times New Roman"/>
      <w:szCs w:val="20"/>
    </w:rPr>
  </w:style>
  <w:style w:type="character" w:customStyle="1" w:styleId="a6">
    <w:name w:val="日付 (文字)"/>
    <w:basedOn w:val="a0"/>
    <w:link w:val="a5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3">
    <w:name w:val="Body Text Indent 3"/>
    <w:basedOn w:val="a"/>
    <w:link w:val="30"/>
    <w:uiPriority w:val="99"/>
    <w:unhideWhenUsed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  <w:rPr>
      <w:rFonts w:ascii="Century" w:eastAsia="ＭＳ 明朝" w:hAnsi="Century" w:cs="Times New Roman"/>
    </w:rPr>
  </w:style>
  <w:style w:type="character" w:customStyle="1" w:styleId="20">
    <w:name w:val="本文インデント 2 (文字)"/>
    <w:basedOn w:val="a0"/>
    <w:link w:val="2"/>
    <w:uiPriority w:val="9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pPr>
      <w:suppressAutoHyphens/>
      <w:autoSpaceDN w:val="0"/>
      <w:ind w:left="840"/>
      <w:textAlignment w:val="baseline"/>
    </w:pPr>
    <w:rPr>
      <w:rFonts w:ascii="Century" w:eastAsia="ＭＳ 明朝" w:hAnsi="Century" w:cs="Times New Roman"/>
      <w:kern w:val="3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B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0F7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E0F7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E0F7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0F7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E0F79"/>
    <w:rPr>
      <w:b/>
      <w:bCs/>
    </w:rPr>
  </w:style>
  <w:style w:type="paragraph" w:styleId="af4">
    <w:name w:val="Closing"/>
    <w:basedOn w:val="a"/>
    <w:next w:val="a"/>
    <w:link w:val="af5"/>
    <w:rsid w:val="00470E00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470E00"/>
    <w:rPr>
      <w:rFonts w:ascii="ＭＳ 明朝" w:eastAsia="ＭＳ 明朝" w:hAnsi="Century" w:cs="Times New Roman"/>
      <w:szCs w:val="20"/>
    </w:rPr>
  </w:style>
  <w:style w:type="paragraph" w:styleId="af6">
    <w:name w:val="Note Heading"/>
    <w:basedOn w:val="a"/>
    <w:next w:val="a"/>
    <w:link w:val="af7"/>
    <w:uiPriority w:val="99"/>
    <w:rsid w:val="00470E00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7">
    <w:name w:val="記 (文字)"/>
    <w:basedOn w:val="a0"/>
    <w:link w:val="af6"/>
    <w:uiPriority w:val="99"/>
    <w:rsid w:val="00470E00"/>
    <w:rPr>
      <w:rFonts w:ascii="ＭＳ 明朝" w:eastAsia="ＭＳ 明朝" w:hAnsi="Century" w:cs="Times New Roman"/>
      <w:szCs w:val="20"/>
    </w:rPr>
  </w:style>
  <w:style w:type="character" w:styleId="af8">
    <w:name w:val="Placeholder Text"/>
    <w:basedOn w:val="a0"/>
    <w:uiPriority w:val="99"/>
    <w:semiHidden/>
    <w:rsid w:val="001E3569"/>
    <w:rPr>
      <w:color w:val="808080"/>
    </w:rPr>
  </w:style>
  <w:style w:type="paragraph" w:styleId="af9">
    <w:name w:val="Revision"/>
    <w:hidden/>
    <w:uiPriority w:val="99"/>
    <w:semiHidden/>
    <w:rsid w:val="0080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4614-7595-4BBA-93CC-CB3DD730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a 10046</dc:creator>
  <cp:lastModifiedBy>misa 10046</cp:lastModifiedBy>
  <cp:revision>37</cp:revision>
  <cp:lastPrinted>2026-03-19T07:43:00Z</cp:lastPrinted>
  <dcterms:created xsi:type="dcterms:W3CDTF">2026-03-19T04:48:00Z</dcterms:created>
  <dcterms:modified xsi:type="dcterms:W3CDTF">2026-03-30T05:57:00Z</dcterms:modified>
</cp:coreProperties>
</file>